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AAB24" w14:textId="77777777" w:rsidR="00E3404C" w:rsidRPr="00E3404C" w:rsidRDefault="00E3404C" w:rsidP="00E3404C">
      <w:pPr>
        <w:widowControl w:val="0"/>
        <w:autoSpaceDE w:val="0"/>
        <w:autoSpaceDN w:val="0"/>
        <w:adjustRightInd w:val="0"/>
        <w:spacing w:before="180" w:after="180"/>
        <w:ind w:left="640" w:hanging="640"/>
        <w:rPr>
          <w:rFonts w:ascii="Arial" w:eastAsia="Cambria" w:hAnsi="Arial" w:cs="Arial"/>
          <w:b/>
          <w:color w:val="000000"/>
          <w:sz w:val="20"/>
          <w:szCs w:val="20"/>
        </w:rPr>
      </w:pPr>
      <w:r w:rsidRPr="00E3404C">
        <w:rPr>
          <w:rFonts w:ascii="Arial" w:eastAsia="Cambria" w:hAnsi="Arial" w:cs="Arial"/>
          <w:b/>
          <w:color w:val="000000"/>
          <w:sz w:val="20"/>
          <w:szCs w:val="20"/>
        </w:rPr>
        <w:t>Anexos</w:t>
      </w:r>
    </w:p>
    <w:p w14:paraId="70F453F3" w14:textId="38535F7C" w:rsidR="00E3404C" w:rsidRPr="00E3404C" w:rsidRDefault="00E3404C" w:rsidP="00E3404C">
      <w:pPr>
        <w:spacing w:before="36" w:after="36"/>
        <w:rPr>
          <w:rFonts w:ascii="Arial" w:eastAsia="Cambria" w:hAnsi="Arial" w:cs="Arial"/>
          <w:color w:val="000000"/>
          <w:sz w:val="20"/>
          <w:szCs w:val="20"/>
        </w:rPr>
      </w:pPr>
      <w:r w:rsidRPr="00E3404C">
        <w:rPr>
          <w:rFonts w:ascii="Arial" w:eastAsia="Cambria" w:hAnsi="Arial" w:cs="Arial"/>
          <w:b/>
          <w:bCs/>
          <w:color w:val="000000"/>
          <w:sz w:val="20"/>
          <w:szCs w:val="20"/>
        </w:rPr>
        <w:t>Anexo 1.</w:t>
      </w:r>
      <w:r w:rsidRPr="00E3404C">
        <w:rPr>
          <w:rFonts w:ascii="Arial" w:eastAsia="Cambria" w:hAnsi="Arial" w:cs="Arial"/>
          <w:color w:val="000000"/>
          <w:sz w:val="20"/>
          <w:szCs w:val="20"/>
        </w:rPr>
        <w:t xml:space="preserve"> Coeficiente de ajuste del tamaño de muestra y valores críticos por el método de </w:t>
      </w:r>
      <w:proofErr w:type="spellStart"/>
      <w:r w:rsidRPr="00FC3EDD">
        <w:rPr>
          <w:rFonts w:ascii="Arial" w:eastAsia="Cambria" w:hAnsi="Arial" w:cs="Arial"/>
          <w:i/>
          <w:iCs/>
          <w:color w:val="000000"/>
          <w:sz w:val="20"/>
          <w:szCs w:val="20"/>
        </w:rPr>
        <w:t>Pocock</w:t>
      </w:r>
      <w:proofErr w:type="spellEnd"/>
      <w:r w:rsidR="00192AAB">
        <w:rPr>
          <w:rFonts w:ascii="Arial" w:eastAsia="Cambria" w:hAnsi="Arial" w:cs="Arial"/>
          <w:color w:val="000000"/>
          <w:sz w:val="20"/>
          <w:szCs w:val="20"/>
        </w:rPr>
        <w:t>.</w:t>
      </w:r>
    </w:p>
    <w:tbl>
      <w:tblPr>
        <w:tblStyle w:val="Tablanormal21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</w:tblBorders>
        <w:tblLook w:val="0020" w:firstRow="1" w:lastRow="0" w:firstColumn="0" w:lastColumn="0" w:noHBand="0" w:noVBand="0"/>
      </w:tblPr>
      <w:tblGrid>
        <w:gridCol w:w="439"/>
        <w:gridCol w:w="872"/>
        <w:gridCol w:w="872"/>
        <w:gridCol w:w="752"/>
        <w:gridCol w:w="872"/>
        <w:gridCol w:w="872"/>
        <w:gridCol w:w="752"/>
        <w:gridCol w:w="872"/>
        <w:gridCol w:w="872"/>
        <w:gridCol w:w="752"/>
      </w:tblGrid>
      <w:tr w:rsidR="00E3404C" w:rsidRPr="00E3404C" w14:paraId="61350E5E" w14:textId="77777777" w:rsidTr="00C83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845833E" w14:textId="77777777" w:rsidR="00E3404C" w:rsidRPr="00192AAB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192AAB">
              <w:rPr>
                <w:rFonts w:ascii="Arial" w:eastAsia="Cambria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DC8C600" w14:textId="77777777" w:rsidR="00E3404C" w:rsidRPr="00192AAB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192AAB">
              <w:rPr>
                <w:rFonts w:ascii="Arial" w:eastAsia="Cambria" w:hAnsi="Arial" w:cs="Arial"/>
                <w:color w:val="000000"/>
                <w:sz w:val="20"/>
                <w:szCs w:val="20"/>
              </w:rPr>
              <w:t>Coeficientes de ajus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A60DE18" w14:textId="77777777" w:rsidR="00E3404C" w:rsidRPr="00192AAB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192AAB">
              <w:rPr>
                <w:rFonts w:ascii="Arial" w:eastAsia="Cambria" w:hAnsi="Arial" w:cs="Arial"/>
                <w:color w:val="000000"/>
                <w:sz w:val="20"/>
                <w:szCs w:val="20"/>
              </w:rPr>
              <w:t>Valores críticos</w:t>
            </w:r>
          </w:p>
        </w:tc>
      </w:tr>
      <w:tr w:rsidR="00E3404C" w:rsidRPr="00E3404C" w14:paraId="636B2A1D" w14:textId="77777777" w:rsidTr="00C83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</w:tcBorders>
          </w:tcPr>
          <w:p w14:paraId="4B750936" w14:textId="77777777" w:rsidR="00E3404C" w:rsidRPr="00192AAB" w:rsidRDefault="00E3404C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3"/>
            <w:tcBorders>
              <w:top w:val="single" w:sz="4" w:space="0" w:color="auto"/>
            </w:tcBorders>
          </w:tcPr>
          <w:p w14:paraId="63EF2705" w14:textId="484825DB" w:rsidR="00E3404C" w:rsidRPr="00192AAB" w:rsidRDefault="00192AAB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1-</m:t>
                </m:r>
                <m:r>
                  <m:rPr>
                    <m:sty m:val="bi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β</m:t>
                </m:r>
                <m:r>
                  <m:rPr>
                    <m:sty m:val="b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=0,8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single" w:sz="4" w:space="0" w:color="auto"/>
            </w:tcBorders>
          </w:tcPr>
          <w:p w14:paraId="68B8D2D1" w14:textId="30ACA729" w:rsidR="00E3404C" w:rsidRPr="00192AAB" w:rsidRDefault="00192AAB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1-</m:t>
                </m:r>
                <m:r>
                  <m:rPr>
                    <m:sty m:val="bi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β</m:t>
                </m:r>
                <m:r>
                  <m:rPr>
                    <m:sty m:val="b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=0,9</m:t>
                </m:r>
              </m:oMath>
            </m:oMathPara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3"/>
            <w:vMerge/>
            <w:tcBorders>
              <w:top w:val="single" w:sz="4" w:space="0" w:color="auto"/>
            </w:tcBorders>
          </w:tcPr>
          <w:p w14:paraId="157C7A43" w14:textId="77777777" w:rsidR="00E3404C" w:rsidRPr="00192AAB" w:rsidRDefault="00E3404C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404C" w:rsidRPr="00E3404C" w14:paraId="00ABD092" w14:textId="77777777" w:rsidTr="00C8380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14:paraId="213B8935" w14:textId="77777777" w:rsidR="00E3404C" w:rsidRPr="00192AAB" w:rsidRDefault="00E3404C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040B7499" w14:textId="4DBE089A" w:rsidR="00E3404C" w:rsidRPr="00192AAB" w:rsidRDefault="00192AAB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α</m:t>
                </m:r>
                <m:r>
                  <m:rPr>
                    <m:sty m:val="b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=0,01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684C9DA" w14:textId="50A79849" w:rsidR="00E3404C" w:rsidRPr="00192AAB" w:rsidRDefault="00192AAB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α</m:t>
                </m:r>
                <m:r>
                  <m:rPr>
                    <m:sty m:val="b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=0,05</m:t>
                </m:r>
              </m:oMath>
            </m:oMathPara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6F4099D7" w14:textId="64DD7FBF" w:rsidR="00E3404C" w:rsidRPr="00192AAB" w:rsidRDefault="00192AAB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α</m:t>
                </m:r>
                <m:r>
                  <m:rPr>
                    <m:sty m:val="b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=0,1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C5AD1A8" w14:textId="2A787EDB" w:rsidR="00E3404C" w:rsidRPr="00192AAB" w:rsidRDefault="00192AAB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α</m:t>
                </m:r>
                <m:r>
                  <m:rPr>
                    <m:sty m:val="b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=0,01</m:t>
                </m:r>
              </m:oMath>
            </m:oMathPara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6329D9F1" w14:textId="60BDA172" w:rsidR="00E3404C" w:rsidRPr="00192AAB" w:rsidRDefault="00192AAB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α</m:t>
                </m:r>
                <m:r>
                  <m:rPr>
                    <m:sty m:val="b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=0,05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79AF06E" w14:textId="20DF5345" w:rsidR="00E3404C" w:rsidRPr="00192AAB" w:rsidRDefault="00192AAB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α</m:t>
                </m:r>
                <m:r>
                  <m:rPr>
                    <m:sty m:val="b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=0,1</m:t>
                </m:r>
              </m:oMath>
            </m:oMathPara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6E068BCB" w14:textId="3B5133E3" w:rsidR="00E3404C" w:rsidRPr="00192AAB" w:rsidRDefault="00192AAB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α</m:t>
                </m:r>
                <m:r>
                  <m:rPr>
                    <m:sty m:val="b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=0,01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C2DD0CD" w14:textId="7B25985A" w:rsidR="00E3404C" w:rsidRPr="00192AAB" w:rsidRDefault="00192AAB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α</m:t>
                </m:r>
                <m:r>
                  <m:rPr>
                    <m:sty m:val="b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=0,05</m:t>
                </m:r>
              </m:oMath>
            </m:oMathPara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54B00B3C" w14:textId="5F31833C" w:rsidR="00E3404C" w:rsidRPr="00192AAB" w:rsidRDefault="00192AAB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α</m:t>
                </m:r>
                <m:r>
                  <m:rPr>
                    <m:sty m:val="b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=0,1</m:t>
                </m:r>
              </m:oMath>
            </m:oMathPara>
          </w:p>
        </w:tc>
      </w:tr>
      <w:tr w:rsidR="00E3404C" w:rsidRPr="00E3404C" w14:paraId="7F35F5A5" w14:textId="77777777" w:rsidTr="00C83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A6D275C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288BE8B7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A6B6FD4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26ADC619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3957BC1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48B990AD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1F0168A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429D6FDE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5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CD97948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6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2E0E8CA2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645</w:t>
            </w:r>
          </w:p>
        </w:tc>
      </w:tr>
      <w:tr w:rsidR="00E3404C" w:rsidRPr="00E3404C" w14:paraId="23F51030" w14:textId="77777777" w:rsidTr="00C8380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41DB021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11FABF21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B82FFFF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4BA3BD84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3AA4FA9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8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17BEF704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4170828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52A0A6BE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7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829BA69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17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73E143DB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875</w:t>
            </w:r>
          </w:p>
        </w:tc>
      </w:tr>
      <w:tr w:rsidR="00E3404C" w:rsidRPr="00E3404C" w14:paraId="674962F4" w14:textId="77777777" w:rsidTr="00C83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B7ABD02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7EB1B8B5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30806CC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6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65F96A24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C69E377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7548046C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6DEAC47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6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0784022D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8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E543EC7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28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30F94E9B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92</w:t>
            </w:r>
          </w:p>
        </w:tc>
      </w:tr>
      <w:tr w:rsidR="00E3404C" w:rsidRPr="00E3404C" w14:paraId="56F18846" w14:textId="77777777" w:rsidTr="00C8380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56611E5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37C93D35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E3DEAE1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68687E4C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BC20B2B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5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2E333721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DD6C3E7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332669BB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9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3B30BAA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36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66D365B4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067</w:t>
            </w:r>
          </w:p>
        </w:tc>
      </w:tr>
      <w:tr w:rsidR="00E3404C" w:rsidRPr="00E3404C" w14:paraId="73180BBF" w14:textId="77777777" w:rsidTr="00C83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B05D620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79F4444A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AECD3B4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2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5A826DF1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8C09050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7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6E6D3E20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FF5557F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2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31DDDD5A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9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781950C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4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313FAE8C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122</w:t>
            </w:r>
          </w:p>
        </w:tc>
      </w:tr>
      <w:tr w:rsidR="00E3404C" w:rsidRPr="00E3404C" w14:paraId="2414FD63" w14:textId="77777777" w:rsidTr="00C8380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C8784E3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7601E4E2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1B6AC03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4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17F1B6F3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F04432C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8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5191BFFB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F7EE795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4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22873272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3,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7A707CC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45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1DE2E26C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164</w:t>
            </w:r>
          </w:p>
        </w:tc>
      </w:tr>
      <w:tr w:rsidR="00E3404C" w:rsidRPr="00E3404C" w14:paraId="73CF97A8" w14:textId="77777777" w:rsidTr="00C83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44982A0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23250ECA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FB52CFA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6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448B6B9B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3ABEBA8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9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657C5768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E3226A4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6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15015712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3,0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F75F9D2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48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1BFDD48B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197</w:t>
            </w:r>
          </w:p>
        </w:tc>
      </w:tr>
      <w:tr w:rsidR="00E3404C" w:rsidRPr="00E3404C" w14:paraId="7D0989DF" w14:textId="77777777" w:rsidTr="00C8380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DFA0CF3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7CCFCF78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B571EE9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7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6849B545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3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EBC1618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0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40A8847D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BEF8D4C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8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500C66F0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3,0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6D5E639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5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56EDD4CC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225</w:t>
            </w:r>
          </w:p>
        </w:tc>
      </w:tr>
      <w:tr w:rsidR="00E3404C" w:rsidRPr="00E3404C" w14:paraId="72F1280B" w14:textId="77777777" w:rsidTr="00C83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1FB2233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4A5BF7D6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53FA994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9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36596EA1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3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FF5E47E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374B6C9F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392E81A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9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15DF0D35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3,0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90A62FA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53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0E83D78E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249</w:t>
            </w:r>
          </w:p>
        </w:tc>
      </w:tr>
      <w:tr w:rsidR="00E3404C" w:rsidRPr="00E3404C" w14:paraId="7C86191D" w14:textId="77777777" w:rsidTr="00C8380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89A1673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3A5BF559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4E01A51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3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545E7E1A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3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8187BD8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2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6E53E37C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34AF9F8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3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0E64648E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3,1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C725DAC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55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0A807145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270</w:t>
            </w:r>
          </w:p>
        </w:tc>
      </w:tr>
      <w:tr w:rsidR="00E3404C" w:rsidRPr="00E3404C" w14:paraId="2903DD21" w14:textId="77777777" w:rsidTr="00C83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F7E5E74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6DFA57C9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806BD72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3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759E88F7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3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DF961AB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2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4324B35D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201D33E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3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4B11F745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3,1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B47F4C0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57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628525B1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288</w:t>
            </w:r>
          </w:p>
        </w:tc>
      </w:tr>
      <w:tr w:rsidR="00E3404C" w:rsidRPr="00E3404C" w14:paraId="45FE4C51" w14:textId="77777777" w:rsidTr="00C8380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14:paraId="14470F10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14:paraId="051984A6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14:paraId="3F0291BF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3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14:paraId="609E2420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3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14:paraId="2DDCD45D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3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14:paraId="0BCBCD7A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14:paraId="2496850F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3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14:paraId="3D7B4BB8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3,1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14:paraId="3E149F52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58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14:paraId="3830DF96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304</w:t>
            </w:r>
          </w:p>
        </w:tc>
      </w:tr>
      <w:tr w:rsidR="00E3404C" w:rsidRPr="00E3404C" w14:paraId="5C230025" w14:textId="77777777" w:rsidTr="00C83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C29C90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FFD11B0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A9C4A73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33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8E122D9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3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02CF73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4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6DD48D8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3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24046AF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34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6E4749A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3,1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55A074B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62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9D6AFCD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344</w:t>
            </w:r>
          </w:p>
        </w:tc>
      </w:tr>
      <w:tr w:rsidR="00E3404C" w:rsidRPr="00E3404C" w14:paraId="2F222070" w14:textId="77777777" w:rsidTr="00C8380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5C97FE1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E3BBEEA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5181197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36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767ADFC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4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8A9E79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6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3EE6098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3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AFCA2DA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36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90053CB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3,2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C9B8156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67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4BDC456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392</w:t>
            </w:r>
          </w:p>
        </w:tc>
      </w:tr>
    </w:tbl>
    <w:p w14:paraId="4B4332A4" w14:textId="2F1C0EA9" w:rsidR="00E3404C" w:rsidRDefault="00E3404C" w:rsidP="00E3404C">
      <w:pPr>
        <w:spacing w:after="200"/>
        <w:jc w:val="both"/>
        <w:rPr>
          <w:rFonts w:ascii="Arial" w:eastAsia="Cambria" w:hAnsi="Arial" w:cs="Arial"/>
          <w:color w:val="000000"/>
          <w:sz w:val="20"/>
          <w:szCs w:val="20"/>
        </w:rPr>
      </w:pPr>
    </w:p>
    <w:p w14:paraId="626B29E8" w14:textId="4433922E" w:rsidR="00502103" w:rsidRDefault="00502103" w:rsidP="00E3404C">
      <w:pPr>
        <w:spacing w:after="200"/>
        <w:jc w:val="both"/>
        <w:rPr>
          <w:rFonts w:ascii="Arial" w:eastAsia="Cambria" w:hAnsi="Arial" w:cs="Arial"/>
          <w:color w:val="000000"/>
          <w:sz w:val="20"/>
          <w:szCs w:val="20"/>
        </w:rPr>
      </w:pPr>
    </w:p>
    <w:p w14:paraId="097BD3F1" w14:textId="6E7E873C" w:rsidR="00502103" w:rsidRDefault="00502103" w:rsidP="00E3404C">
      <w:pPr>
        <w:spacing w:after="200"/>
        <w:jc w:val="both"/>
        <w:rPr>
          <w:rFonts w:ascii="Arial" w:eastAsia="Cambria" w:hAnsi="Arial" w:cs="Arial"/>
          <w:color w:val="000000"/>
          <w:sz w:val="20"/>
          <w:szCs w:val="20"/>
        </w:rPr>
      </w:pPr>
    </w:p>
    <w:p w14:paraId="0716FBF7" w14:textId="17CCED41" w:rsidR="00502103" w:rsidRDefault="00502103" w:rsidP="00E3404C">
      <w:pPr>
        <w:spacing w:after="200"/>
        <w:jc w:val="both"/>
        <w:rPr>
          <w:rFonts w:ascii="Arial" w:eastAsia="Cambria" w:hAnsi="Arial" w:cs="Arial"/>
          <w:color w:val="000000"/>
          <w:sz w:val="20"/>
          <w:szCs w:val="20"/>
        </w:rPr>
      </w:pPr>
    </w:p>
    <w:p w14:paraId="2BB684C5" w14:textId="14104F36" w:rsidR="00502103" w:rsidRDefault="00502103" w:rsidP="00E3404C">
      <w:pPr>
        <w:spacing w:after="200"/>
        <w:jc w:val="both"/>
        <w:rPr>
          <w:rFonts w:ascii="Arial" w:eastAsia="Cambria" w:hAnsi="Arial" w:cs="Arial"/>
          <w:color w:val="000000"/>
          <w:sz w:val="20"/>
          <w:szCs w:val="20"/>
        </w:rPr>
      </w:pPr>
    </w:p>
    <w:p w14:paraId="50BB95B2" w14:textId="476AA7A7" w:rsidR="00502103" w:rsidRDefault="00502103" w:rsidP="00E3404C">
      <w:pPr>
        <w:spacing w:after="200"/>
        <w:jc w:val="both"/>
        <w:rPr>
          <w:rFonts w:ascii="Arial" w:eastAsia="Cambria" w:hAnsi="Arial" w:cs="Arial"/>
          <w:color w:val="000000"/>
          <w:sz w:val="20"/>
          <w:szCs w:val="20"/>
        </w:rPr>
      </w:pPr>
    </w:p>
    <w:p w14:paraId="61AE9146" w14:textId="010821F2" w:rsidR="00502103" w:rsidRDefault="00502103" w:rsidP="00E3404C">
      <w:pPr>
        <w:spacing w:after="200"/>
        <w:jc w:val="both"/>
        <w:rPr>
          <w:rFonts w:ascii="Arial" w:eastAsia="Cambria" w:hAnsi="Arial" w:cs="Arial"/>
          <w:color w:val="000000"/>
          <w:sz w:val="20"/>
          <w:szCs w:val="20"/>
        </w:rPr>
      </w:pPr>
    </w:p>
    <w:p w14:paraId="300AE987" w14:textId="77777777" w:rsidR="00502103" w:rsidRPr="00E3404C" w:rsidRDefault="00502103" w:rsidP="00E3404C">
      <w:pPr>
        <w:spacing w:after="200"/>
        <w:jc w:val="both"/>
        <w:rPr>
          <w:rFonts w:ascii="Arial" w:eastAsia="Cambria" w:hAnsi="Arial" w:cs="Arial"/>
          <w:color w:val="000000"/>
          <w:sz w:val="20"/>
          <w:szCs w:val="20"/>
        </w:rPr>
      </w:pPr>
    </w:p>
    <w:p w14:paraId="6BFAA221" w14:textId="098471A3" w:rsidR="00E3404C" w:rsidRPr="00E3404C" w:rsidRDefault="00E3404C" w:rsidP="00E3404C">
      <w:pPr>
        <w:spacing w:before="36" w:after="36"/>
        <w:rPr>
          <w:rFonts w:ascii="Arial" w:eastAsia="Cambria" w:hAnsi="Arial" w:cs="Arial"/>
          <w:color w:val="000000"/>
          <w:sz w:val="20"/>
          <w:szCs w:val="20"/>
        </w:rPr>
      </w:pPr>
      <w:r w:rsidRPr="00E3404C">
        <w:rPr>
          <w:rFonts w:ascii="Arial" w:eastAsia="Cambria" w:hAnsi="Arial" w:cs="Arial"/>
          <w:b/>
          <w:bCs/>
          <w:color w:val="000000"/>
          <w:sz w:val="20"/>
          <w:szCs w:val="20"/>
        </w:rPr>
        <w:lastRenderedPageBreak/>
        <w:t>Anexo 2.</w:t>
      </w:r>
      <w:r w:rsidRPr="00E3404C">
        <w:rPr>
          <w:rFonts w:ascii="Arial" w:eastAsia="Cambria" w:hAnsi="Arial" w:cs="Arial"/>
          <w:color w:val="000000"/>
          <w:sz w:val="20"/>
          <w:szCs w:val="20"/>
        </w:rPr>
        <w:t xml:space="preserve"> Coeficiente de ajuste del tamaño de muestra y valores críticos por el método de </w:t>
      </w:r>
      <w:r w:rsidRPr="00FC3EDD">
        <w:rPr>
          <w:rFonts w:ascii="Arial" w:eastAsia="Cambria" w:hAnsi="Arial" w:cs="Arial"/>
          <w:i/>
          <w:iCs/>
          <w:color w:val="000000"/>
          <w:sz w:val="20"/>
          <w:szCs w:val="20"/>
        </w:rPr>
        <w:t>O’Brien</w:t>
      </w:r>
      <w:r w:rsidRPr="00E3404C">
        <w:rPr>
          <w:rFonts w:ascii="Arial" w:eastAsia="Cambria" w:hAnsi="Arial" w:cs="Arial"/>
          <w:color w:val="000000"/>
          <w:sz w:val="20"/>
          <w:szCs w:val="20"/>
        </w:rPr>
        <w:t xml:space="preserve"> y </w:t>
      </w:r>
      <w:r w:rsidRPr="00FC3EDD">
        <w:rPr>
          <w:rFonts w:ascii="Arial" w:eastAsia="Cambria" w:hAnsi="Arial" w:cs="Arial"/>
          <w:i/>
          <w:iCs/>
          <w:color w:val="000000"/>
          <w:sz w:val="20"/>
          <w:szCs w:val="20"/>
        </w:rPr>
        <w:t>Fleming</w:t>
      </w:r>
      <w:r w:rsidR="00192AAB">
        <w:rPr>
          <w:rFonts w:ascii="Arial" w:eastAsia="Cambria" w:hAnsi="Arial" w:cs="Arial"/>
          <w:color w:val="000000"/>
          <w:sz w:val="20"/>
          <w:szCs w:val="20"/>
        </w:rPr>
        <w:t>.</w:t>
      </w:r>
    </w:p>
    <w:tbl>
      <w:tblPr>
        <w:tblStyle w:val="Table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20" w:firstRow="1" w:lastRow="0" w:firstColumn="0" w:lastColumn="0" w:noHBand="0" w:noVBand="0"/>
      </w:tblPr>
      <w:tblGrid>
        <w:gridCol w:w="440"/>
        <w:gridCol w:w="873"/>
        <w:gridCol w:w="873"/>
        <w:gridCol w:w="753"/>
        <w:gridCol w:w="873"/>
        <w:gridCol w:w="873"/>
        <w:gridCol w:w="753"/>
        <w:gridCol w:w="873"/>
        <w:gridCol w:w="873"/>
        <w:gridCol w:w="753"/>
      </w:tblGrid>
      <w:tr w:rsidR="00E3404C" w:rsidRPr="00192AAB" w14:paraId="67D4B1B5" w14:textId="77777777" w:rsidTr="00C83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vMerge w:val="restart"/>
            <w:vAlign w:val="center"/>
          </w:tcPr>
          <w:p w14:paraId="092AC30E" w14:textId="77777777" w:rsidR="00E3404C" w:rsidRPr="00192AAB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  <w:r w:rsidRPr="00192AAB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0" w:type="auto"/>
            <w:gridSpan w:val="6"/>
          </w:tcPr>
          <w:p w14:paraId="48899553" w14:textId="77777777" w:rsidR="00E3404C" w:rsidRPr="00192AAB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  <w:r w:rsidRPr="00192AAB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  <w:t>Coeficientes de ajuste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14:paraId="6132758E" w14:textId="77777777" w:rsidR="00E3404C" w:rsidRPr="00192AAB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  <w:r w:rsidRPr="00192AAB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  <w:t>Valores críticos</w:t>
            </w:r>
          </w:p>
        </w:tc>
      </w:tr>
      <w:tr w:rsidR="00E3404C" w:rsidRPr="00192AAB" w14:paraId="6911B0D4" w14:textId="77777777" w:rsidTr="00C83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vMerge/>
            <w:vAlign w:val="center"/>
          </w:tcPr>
          <w:p w14:paraId="65B266E3" w14:textId="77777777" w:rsidR="00E3404C" w:rsidRPr="00192AAB" w:rsidRDefault="00E3404C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14:paraId="0821EF28" w14:textId="4D934C57" w:rsidR="00E3404C" w:rsidRPr="00192AAB" w:rsidRDefault="00192AAB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1-</m:t>
                </m:r>
                <m:r>
                  <m:rPr>
                    <m:sty m:val="bi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β</m:t>
                </m:r>
                <m:r>
                  <m:rPr>
                    <m:sty m:val="b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=0,8</m:t>
                </m:r>
              </m:oMath>
            </m:oMathPara>
          </w:p>
        </w:tc>
        <w:tc>
          <w:tcPr>
            <w:tcW w:w="0" w:type="auto"/>
            <w:gridSpan w:val="3"/>
          </w:tcPr>
          <w:p w14:paraId="18E07919" w14:textId="63BF6925" w:rsidR="00E3404C" w:rsidRPr="00192AAB" w:rsidRDefault="00192AAB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1-</m:t>
                </m:r>
                <m:r>
                  <m:rPr>
                    <m:sty m:val="bi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β</m:t>
                </m:r>
                <m:r>
                  <m:rPr>
                    <m:sty m:val="b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=0,9</m:t>
                </m:r>
              </m:oMath>
            </m:oMathPara>
          </w:p>
        </w:tc>
        <w:tc>
          <w:tcPr>
            <w:tcW w:w="0" w:type="auto"/>
            <w:gridSpan w:val="3"/>
            <w:vMerge/>
          </w:tcPr>
          <w:p w14:paraId="769263F5" w14:textId="77777777" w:rsidR="00E3404C" w:rsidRPr="00192AAB" w:rsidRDefault="00E3404C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404C" w:rsidRPr="00192AAB" w14:paraId="754FB46B" w14:textId="77777777" w:rsidTr="00C83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vMerge/>
          </w:tcPr>
          <w:p w14:paraId="66B9948C" w14:textId="77777777" w:rsidR="00E3404C" w:rsidRPr="00192AAB" w:rsidRDefault="00E3404C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884AF66" w14:textId="1CF4261B" w:rsidR="00E3404C" w:rsidRPr="00192AAB" w:rsidRDefault="00192AAB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α</m:t>
                </m:r>
                <m:r>
                  <m:rPr>
                    <m:sty m:val="b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=0,01</m:t>
                </m:r>
              </m:oMath>
            </m:oMathPara>
          </w:p>
        </w:tc>
        <w:tc>
          <w:tcPr>
            <w:tcW w:w="0" w:type="auto"/>
          </w:tcPr>
          <w:p w14:paraId="1549D584" w14:textId="6BD1619E" w:rsidR="00E3404C" w:rsidRPr="00192AAB" w:rsidRDefault="00192AAB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α</m:t>
                </m:r>
                <m:r>
                  <m:rPr>
                    <m:sty m:val="b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=0,05</m:t>
                </m:r>
              </m:oMath>
            </m:oMathPara>
          </w:p>
        </w:tc>
        <w:tc>
          <w:tcPr>
            <w:tcW w:w="0" w:type="auto"/>
          </w:tcPr>
          <w:p w14:paraId="4C90ED5D" w14:textId="652A59A4" w:rsidR="00E3404C" w:rsidRPr="00192AAB" w:rsidRDefault="00192AAB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α</m:t>
                </m:r>
                <m:r>
                  <m:rPr>
                    <m:sty m:val="b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=0,1</m:t>
                </m:r>
              </m:oMath>
            </m:oMathPara>
          </w:p>
        </w:tc>
        <w:tc>
          <w:tcPr>
            <w:tcW w:w="0" w:type="auto"/>
          </w:tcPr>
          <w:p w14:paraId="6EEEDC67" w14:textId="79F5A56B" w:rsidR="00E3404C" w:rsidRPr="00192AAB" w:rsidRDefault="00192AAB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α</m:t>
                </m:r>
                <m:r>
                  <m:rPr>
                    <m:sty m:val="b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=0,01</m:t>
                </m:r>
              </m:oMath>
            </m:oMathPara>
          </w:p>
        </w:tc>
        <w:tc>
          <w:tcPr>
            <w:tcW w:w="0" w:type="auto"/>
          </w:tcPr>
          <w:p w14:paraId="5C8A5088" w14:textId="783A25F4" w:rsidR="00E3404C" w:rsidRPr="00192AAB" w:rsidRDefault="00192AAB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α</m:t>
                </m:r>
                <m:r>
                  <m:rPr>
                    <m:sty m:val="b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=0,05</m:t>
                </m:r>
              </m:oMath>
            </m:oMathPara>
          </w:p>
        </w:tc>
        <w:tc>
          <w:tcPr>
            <w:tcW w:w="0" w:type="auto"/>
          </w:tcPr>
          <w:p w14:paraId="414047A6" w14:textId="63BF1D69" w:rsidR="00E3404C" w:rsidRPr="00192AAB" w:rsidRDefault="00192AAB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α</m:t>
                </m:r>
                <m:r>
                  <m:rPr>
                    <m:sty m:val="b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=0,1</m:t>
                </m:r>
              </m:oMath>
            </m:oMathPara>
          </w:p>
        </w:tc>
        <w:tc>
          <w:tcPr>
            <w:tcW w:w="0" w:type="auto"/>
          </w:tcPr>
          <w:p w14:paraId="5A0987C4" w14:textId="6F9B9BCF" w:rsidR="00E3404C" w:rsidRPr="00192AAB" w:rsidRDefault="00192AAB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α</m:t>
                </m:r>
                <m:r>
                  <m:rPr>
                    <m:sty m:val="b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=0,01</m:t>
                </m:r>
              </m:oMath>
            </m:oMathPara>
          </w:p>
        </w:tc>
        <w:tc>
          <w:tcPr>
            <w:tcW w:w="0" w:type="auto"/>
          </w:tcPr>
          <w:p w14:paraId="3AAA4996" w14:textId="0B3B231A" w:rsidR="00E3404C" w:rsidRPr="00192AAB" w:rsidRDefault="00192AAB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α</m:t>
                </m:r>
                <m:r>
                  <m:rPr>
                    <m:sty m:val="b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=0,05</m:t>
                </m:r>
              </m:oMath>
            </m:oMathPara>
          </w:p>
        </w:tc>
        <w:tc>
          <w:tcPr>
            <w:tcW w:w="0" w:type="auto"/>
          </w:tcPr>
          <w:p w14:paraId="31D5E219" w14:textId="2054291C" w:rsidR="00E3404C" w:rsidRPr="00192AAB" w:rsidRDefault="00192AAB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α</m:t>
                </m:r>
                <m:r>
                  <m:rPr>
                    <m:sty m:val="b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=0,1</m:t>
                </m:r>
              </m:oMath>
            </m:oMathPara>
          </w:p>
        </w:tc>
      </w:tr>
      <w:tr w:rsidR="00E3404C" w:rsidRPr="00E3404C" w14:paraId="5CFDC29B" w14:textId="77777777" w:rsidTr="00C8380E">
        <w:trPr>
          <w:jc w:val="center"/>
        </w:trPr>
        <w:tc>
          <w:tcPr>
            <w:tcW w:w="0" w:type="auto"/>
          </w:tcPr>
          <w:p w14:paraId="0DC956D3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0148A23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  <w:vAlign w:val="center"/>
          </w:tcPr>
          <w:p w14:paraId="2F041E02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  <w:vAlign w:val="center"/>
          </w:tcPr>
          <w:p w14:paraId="4BFFFC88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  <w:vAlign w:val="center"/>
          </w:tcPr>
          <w:p w14:paraId="3687D1A9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  <w:vAlign w:val="center"/>
          </w:tcPr>
          <w:p w14:paraId="13831B96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  <w:vAlign w:val="center"/>
          </w:tcPr>
          <w:p w14:paraId="27C5FF25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  <w:vAlign w:val="center"/>
          </w:tcPr>
          <w:p w14:paraId="71D9E403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576</w:t>
            </w:r>
          </w:p>
        </w:tc>
        <w:tc>
          <w:tcPr>
            <w:tcW w:w="0" w:type="auto"/>
            <w:vAlign w:val="center"/>
          </w:tcPr>
          <w:p w14:paraId="4F0D426C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60</w:t>
            </w:r>
          </w:p>
        </w:tc>
        <w:tc>
          <w:tcPr>
            <w:tcW w:w="0" w:type="auto"/>
            <w:vAlign w:val="center"/>
          </w:tcPr>
          <w:p w14:paraId="4ABA0279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645</w:t>
            </w:r>
          </w:p>
        </w:tc>
      </w:tr>
      <w:tr w:rsidR="00E3404C" w:rsidRPr="00E3404C" w14:paraId="51127ED5" w14:textId="77777777" w:rsidTr="00C8380E">
        <w:trPr>
          <w:jc w:val="center"/>
        </w:trPr>
        <w:tc>
          <w:tcPr>
            <w:tcW w:w="0" w:type="auto"/>
          </w:tcPr>
          <w:p w14:paraId="0E1FAEAB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07CA159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01</w:t>
            </w:r>
          </w:p>
        </w:tc>
        <w:tc>
          <w:tcPr>
            <w:tcW w:w="0" w:type="auto"/>
            <w:vAlign w:val="center"/>
          </w:tcPr>
          <w:p w14:paraId="7846BB41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08</w:t>
            </w:r>
          </w:p>
        </w:tc>
        <w:tc>
          <w:tcPr>
            <w:tcW w:w="0" w:type="auto"/>
            <w:vAlign w:val="center"/>
          </w:tcPr>
          <w:p w14:paraId="4C8AAA6B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16</w:t>
            </w:r>
          </w:p>
        </w:tc>
        <w:tc>
          <w:tcPr>
            <w:tcW w:w="0" w:type="auto"/>
            <w:vAlign w:val="center"/>
          </w:tcPr>
          <w:p w14:paraId="7EB8A3CF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01</w:t>
            </w:r>
          </w:p>
        </w:tc>
        <w:tc>
          <w:tcPr>
            <w:tcW w:w="0" w:type="auto"/>
            <w:vAlign w:val="center"/>
          </w:tcPr>
          <w:p w14:paraId="0C712D58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07</w:t>
            </w:r>
          </w:p>
        </w:tc>
        <w:tc>
          <w:tcPr>
            <w:tcW w:w="0" w:type="auto"/>
            <w:vAlign w:val="center"/>
          </w:tcPr>
          <w:p w14:paraId="6CE5473B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14</w:t>
            </w:r>
          </w:p>
        </w:tc>
        <w:tc>
          <w:tcPr>
            <w:tcW w:w="0" w:type="auto"/>
            <w:vAlign w:val="center"/>
          </w:tcPr>
          <w:p w14:paraId="32EAA077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0" w:type="auto"/>
            <w:vAlign w:val="center"/>
          </w:tcPr>
          <w:p w14:paraId="6E1ABCC9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77</w:t>
            </w:r>
          </w:p>
        </w:tc>
        <w:tc>
          <w:tcPr>
            <w:tcW w:w="0" w:type="auto"/>
            <w:vAlign w:val="center"/>
          </w:tcPr>
          <w:p w14:paraId="12C956C5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678</w:t>
            </w:r>
          </w:p>
        </w:tc>
      </w:tr>
      <w:tr w:rsidR="00E3404C" w:rsidRPr="00E3404C" w14:paraId="3E7A9BD4" w14:textId="77777777" w:rsidTr="00C8380E">
        <w:trPr>
          <w:jc w:val="center"/>
        </w:trPr>
        <w:tc>
          <w:tcPr>
            <w:tcW w:w="0" w:type="auto"/>
          </w:tcPr>
          <w:p w14:paraId="4D98A538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4072823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07</w:t>
            </w:r>
          </w:p>
        </w:tc>
        <w:tc>
          <w:tcPr>
            <w:tcW w:w="0" w:type="auto"/>
            <w:vAlign w:val="center"/>
          </w:tcPr>
          <w:p w14:paraId="519BBBE7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17</w:t>
            </w:r>
          </w:p>
        </w:tc>
        <w:tc>
          <w:tcPr>
            <w:tcW w:w="0" w:type="auto"/>
            <w:vAlign w:val="center"/>
          </w:tcPr>
          <w:p w14:paraId="5E846A0D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27</w:t>
            </w:r>
          </w:p>
        </w:tc>
        <w:tc>
          <w:tcPr>
            <w:tcW w:w="0" w:type="auto"/>
            <w:vAlign w:val="center"/>
          </w:tcPr>
          <w:p w14:paraId="18E56C76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06</w:t>
            </w:r>
          </w:p>
        </w:tc>
        <w:tc>
          <w:tcPr>
            <w:tcW w:w="0" w:type="auto"/>
            <w:vAlign w:val="center"/>
          </w:tcPr>
          <w:p w14:paraId="347EA862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16</w:t>
            </w:r>
          </w:p>
        </w:tc>
        <w:tc>
          <w:tcPr>
            <w:tcW w:w="0" w:type="auto"/>
            <w:vAlign w:val="center"/>
          </w:tcPr>
          <w:p w14:paraId="7A0E964F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25</w:t>
            </w:r>
          </w:p>
        </w:tc>
        <w:tc>
          <w:tcPr>
            <w:tcW w:w="0" w:type="auto"/>
            <w:vAlign w:val="center"/>
          </w:tcPr>
          <w:p w14:paraId="1CA94552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595</w:t>
            </w:r>
          </w:p>
        </w:tc>
        <w:tc>
          <w:tcPr>
            <w:tcW w:w="0" w:type="auto"/>
            <w:vAlign w:val="center"/>
          </w:tcPr>
          <w:p w14:paraId="24D50E91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004</w:t>
            </w:r>
          </w:p>
        </w:tc>
        <w:tc>
          <w:tcPr>
            <w:tcW w:w="0" w:type="auto"/>
            <w:vAlign w:val="center"/>
          </w:tcPr>
          <w:p w14:paraId="1C9C97DC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710</w:t>
            </w:r>
          </w:p>
        </w:tc>
      </w:tr>
      <w:tr w:rsidR="00E3404C" w:rsidRPr="00E3404C" w14:paraId="29962411" w14:textId="77777777" w:rsidTr="00C8380E">
        <w:trPr>
          <w:jc w:val="center"/>
        </w:trPr>
        <w:tc>
          <w:tcPr>
            <w:tcW w:w="0" w:type="auto"/>
          </w:tcPr>
          <w:p w14:paraId="00B8E3BE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005ADB0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11</w:t>
            </w:r>
          </w:p>
        </w:tc>
        <w:tc>
          <w:tcPr>
            <w:tcW w:w="0" w:type="auto"/>
            <w:vAlign w:val="center"/>
          </w:tcPr>
          <w:p w14:paraId="04E52597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24</w:t>
            </w:r>
          </w:p>
        </w:tc>
        <w:tc>
          <w:tcPr>
            <w:tcW w:w="0" w:type="auto"/>
            <w:vAlign w:val="center"/>
          </w:tcPr>
          <w:p w14:paraId="65DFB8F7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35</w:t>
            </w:r>
          </w:p>
        </w:tc>
        <w:tc>
          <w:tcPr>
            <w:tcW w:w="0" w:type="auto"/>
            <w:vAlign w:val="center"/>
          </w:tcPr>
          <w:p w14:paraId="52C7D4E4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10</w:t>
            </w:r>
          </w:p>
        </w:tc>
        <w:tc>
          <w:tcPr>
            <w:tcW w:w="0" w:type="auto"/>
            <w:vAlign w:val="center"/>
          </w:tcPr>
          <w:p w14:paraId="573EFDA7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22</w:t>
            </w:r>
          </w:p>
        </w:tc>
        <w:tc>
          <w:tcPr>
            <w:tcW w:w="0" w:type="auto"/>
            <w:vAlign w:val="center"/>
          </w:tcPr>
          <w:p w14:paraId="2695CCCE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32</w:t>
            </w:r>
          </w:p>
        </w:tc>
        <w:tc>
          <w:tcPr>
            <w:tcW w:w="0" w:type="auto"/>
            <w:vAlign w:val="center"/>
          </w:tcPr>
          <w:p w14:paraId="5BDECC35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609</w:t>
            </w:r>
          </w:p>
        </w:tc>
        <w:tc>
          <w:tcPr>
            <w:tcW w:w="0" w:type="auto"/>
            <w:vAlign w:val="center"/>
          </w:tcPr>
          <w:p w14:paraId="0D4CF123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024</w:t>
            </w:r>
          </w:p>
        </w:tc>
        <w:tc>
          <w:tcPr>
            <w:tcW w:w="0" w:type="auto"/>
            <w:vAlign w:val="center"/>
          </w:tcPr>
          <w:p w14:paraId="5BCB840F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733</w:t>
            </w:r>
          </w:p>
        </w:tc>
      </w:tr>
      <w:tr w:rsidR="00E3404C" w:rsidRPr="00E3404C" w14:paraId="5D42F32A" w14:textId="77777777" w:rsidTr="00C8380E">
        <w:trPr>
          <w:jc w:val="center"/>
        </w:trPr>
        <w:tc>
          <w:tcPr>
            <w:tcW w:w="0" w:type="auto"/>
          </w:tcPr>
          <w:p w14:paraId="7FF27A3C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4485CBD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15</w:t>
            </w:r>
          </w:p>
        </w:tc>
        <w:tc>
          <w:tcPr>
            <w:tcW w:w="0" w:type="auto"/>
            <w:vAlign w:val="center"/>
          </w:tcPr>
          <w:p w14:paraId="371A8BC3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28</w:t>
            </w:r>
          </w:p>
        </w:tc>
        <w:tc>
          <w:tcPr>
            <w:tcW w:w="0" w:type="auto"/>
            <w:vAlign w:val="center"/>
          </w:tcPr>
          <w:p w14:paraId="10708E29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40</w:t>
            </w:r>
          </w:p>
        </w:tc>
        <w:tc>
          <w:tcPr>
            <w:tcW w:w="0" w:type="auto"/>
            <w:vAlign w:val="center"/>
          </w:tcPr>
          <w:p w14:paraId="490A77F6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14</w:t>
            </w:r>
          </w:p>
        </w:tc>
        <w:tc>
          <w:tcPr>
            <w:tcW w:w="0" w:type="auto"/>
            <w:vAlign w:val="center"/>
          </w:tcPr>
          <w:p w14:paraId="31A8F3A2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26</w:t>
            </w:r>
          </w:p>
        </w:tc>
        <w:tc>
          <w:tcPr>
            <w:tcW w:w="0" w:type="auto"/>
            <w:vAlign w:val="center"/>
          </w:tcPr>
          <w:p w14:paraId="39974A78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37</w:t>
            </w:r>
          </w:p>
        </w:tc>
        <w:tc>
          <w:tcPr>
            <w:tcW w:w="0" w:type="auto"/>
            <w:vAlign w:val="center"/>
          </w:tcPr>
          <w:p w14:paraId="7C10B568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621</w:t>
            </w:r>
          </w:p>
        </w:tc>
        <w:tc>
          <w:tcPr>
            <w:tcW w:w="0" w:type="auto"/>
            <w:vAlign w:val="center"/>
          </w:tcPr>
          <w:p w14:paraId="280C527D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040</w:t>
            </w:r>
          </w:p>
        </w:tc>
        <w:tc>
          <w:tcPr>
            <w:tcW w:w="0" w:type="auto"/>
            <w:vAlign w:val="center"/>
          </w:tcPr>
          <w:p w14:paraId="7BC55B0D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751</w:t>
            </w:r>
          </w:p>
        </w:tc>
      </w:tr>
      <w:tr w:rsidR="00E3404C" w:rsidRPr="00E3404C" w14:paraId="13E5DBEB" w14:textId="77777777" w:rsidTr="00C8380E">
        <w:trPr>
          <w:jc w:val="center"/>
        </w:trPr>
        <w:tc>
          <w:tcPr>
            <w:tcW w:w="0" w:type="auto"/>
          </w:tcPr>
          <w:p w14:paraId="6C776C65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3C864C3D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17</w:t>
            </w:r>
          </w:p>
        </w:tc>
        <w:tc>
          <w:tcPr>
            <w:tcW w:w="0" w:type="auto"/>
            <w:vAlign w:val="center"/>
          </w:tcPr>
          <w:p w14:paraId="07278938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32</w:t>
            </w:r>
          </w:p>
        </w:tc>
        <w:tc>
          <w:tcPr>
            <w:tcW w:w="0" w:type="auto"/>
            <w:vAlign w:val="center"/>
          </w:tcPr>
          <w:p w14:paraId="12C7E0A5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44</w:t>
            </w:r>
          </w:p>
        </w:tc>
        <w:tc>
          <w:tcPr>
            <w:tcW w:w="0" w:type="auto"/>
            <w:vAlign w:val="center"/>
          </w:tcPr>
          <w:p w14:paraId="1901CF5E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16</w:t>
            </w:r>
          </w:p>
        </w:tc>
        <w:tc>
          <w:tcPr>
            <w:tcW w:w="0" w:type="auto"/>
            <w:vAlign w:val="center"/>
          </w:tcPr>
          <w:p w14:paraId="757D102D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0" w:type="auto"/>
            <w:vAlign w:val="center"/>
          </w:tcPr>
          <w:p w14:paraId="59E2960B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41</w:t>
            </w:r>
          </w:p>
        </w:tc>
        <w:tc>
          <w:tcPr>
            <w:tcW w:w="0" w:type="auto"/>
            <w:vAlign w:val="center"/>
          </w:tcPr>
          <w:p w14:paraId="64A2FC09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631</w:t>
            </w:r>
          </w:p>
        </w:tc>
        <w:tc>
          <w:tcPr>
            <w:tcW w:w="0" w:type="auto"/>
            <w:vAlign w:val="center"/>
          </w:tcPr>
          <w:p w14:paraId="5BABCF84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053</w:t>
            </w:r>
          </w:p>
        </w:tc>
        <w:tc>
          <w:tcPr>
            <w:tcW w:w="0" w:type="auto"/>
            <w:vAlign w:val="center"/>
          </w:tcPr>
          <w:p w14:paraId="6944EA85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765</w:t>
            </w:r>
          </w:p>
        </w:tc>
      </w:tr>
      <w:tr w:rsidR="00E3404C" w:rsidRPr="00E3404C" w14:paraId="1745AAB4" w14:textId="77777777" w:rsidTr="00C8380E">
        <w:trPr>
          <w:jc w:val="center"/>
        </w:trPr>
        <w:tc>
          <w:tcPr>
            <w:tcW w:w="0" w:type="auto"/>
          </w:tcPr>
          <w:p w14:paraId="7432738D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4E87D65E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19</w:t>
            </w:r>
          </w:p>
        </w:tc>
        <w:tc>
          <w:tcPr>
            <w:tcW w:w="0" w:type="auto"/>
            <w:vAlign w:val="center"/>
          </w:tcPr>
          <w:p w14:paraId="4C37AE96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35</w:t>
            </w:r>
          </w:p>
        </w:tc>
        <w:tc>
          <w:tcPr>
            <w:tcW w:w="0" w:type="auto"/>
            <w:vAlign w:val="center"/>
          </w:tcPr>
          <w:p w14:paraId="0F31938D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47</w:t>
            </w:r>
          </w:p>
        </w:tc>
        <w:tc>
          <w:tcPr>
            <w:tcW w:w="0" w:type="auto"/>
            <w:vAlign w:val="center"/>
          </w:tcPr>
          <w:p w14:paraId="7BF640A4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18</w:t>
            </w:r>
          </w:p>
        </w:tc>
        <w:tc>
          <w:tcPr>
            <w:tcW w:w="0" w:type="auto"/>
            <w:vAlign w:val="center"/>
          </w:tcPr>
          <w:p w14:paraId="311ACB2A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32</w:t>
            </w:r>
          </w:p>
        </w:tc>
        <w:tc>
          <w:tcPr>
            <w:tcW w:w="0" w:type="auto"/>
            <w:vAlign w:val="center"/>
          </w:tcPr>
          <w:p w14:paraId="6BF0E033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44</w:t>
            </w:r>
          </w:p>
        </w:tc>
        <w:tc>
          <w:tcPr>
            <w:tcW w:w="0" w:type="auto"/>
            <w:vAlign w:val="center"/>
          </w:tcPr>
          <w:p w14:paraId="12D5EB7B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640</w:t>
            </w:r>
          </w:p>
        </w:tc>
        <w:tc>
          <w:tcPr>
            <w:tcW w:w="0" w:type="auto"/>
            <w:vAlign w:val="center"/>
          </w:tcPr>
          <w:p w14:paraId="33B79757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063</w:t>
            </w:r>
          </w:p>
        </w:tc>
        <w:tc>
          <w:tcPr>
            <w:tcW w:w="0" w:type="auto"/>
            <w:vAlign w:val="center"/>
          </w:tcPr>
          <w:p w14:paraId="2535AD4A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776</w:t>
            </w:r>
          </w:p>
        </w:tc>
      </w:tr>
      <w:tr w:rsidR="00E3404C" w:rsidRPr="00E3404C" w14:paraId="783F24BD" w14:textId="77777777" w:rsidTr="00C8380E">
        <w:trPr>
          <w:jc w:val="center"/>
        </w:trPr>
        <w:tc>
          <w:tcPr>
            <w:tcW w:w="0" w:type="auto"/>
          </w:tcPr>
          <w:p w14:paraId="66B2856B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69B54564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21</w:t>
            </w:r>
          </w:p>
        </w:tc>
        <w:tc>
          <w:tcPr>
            <w:tcW w:w="0" w:type="auto"/>
            <w:vAlign w:val="center"/>
          </w:tcPr>
          <w:p w14:paraId="6A340044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37</w:t>
            </w:r>
          </w:p>
        </w:tc>
        <w:tc>
          <w:tcPr>
            <w:tcW w:w="0" w:type="auto"/>
            <w:vAlign w:val="center"/>
          </w:tcPr>
          <w:p w14:paraId="67FB22F7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49</w:t>
            </w:r>
          </w:p>
        </w:tc>
        <w:tc>
          <w:tcPr>
            <w:tcW w:w="0" w:type="auto"/>
            <w:vAlign w:val="center"/>
          </w:tcPr>
          <w:p w14:paraId="28795E02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20</w:t>
            </w:r>
          </w:p>
        </w:tc>
        <w:tc>
          <w:tcPr>
            <w:tcW w:w="0" w:type="auto"/>
            <w:vAlign w:val="center"/>
          </w:tcPr>
          <w:p w14:paraId="53184B5E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34</w:t>
            </w:r>
          </w:p>
        </w:tc>
        <w:tc>
          <w:tcPr>
            <w:tcW w:w="0" w:type="auto"/>
            <w:vAlign w:val="center"/>
          </w:tcPr>
          <w:p w14:paraId="66102A6A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46</w:t>
            </w:r>
          </w:p>
        </w:tc>
        <w:tc>
          <w:tcPr>
            <w:tcW w:w="0" w:type="auto"/>
            <w:vAlign w:val="center"/>
          </w:tcPr>
          <w:p w14:paraId="15381979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648</w:t>
            </w:r>
          </w:p>
        </w:tc>
        <w:tc>
          <w:tcPr>
            <w:tcW w:w="0" w:type="auto"/>
            <w:vAlign w:val="center"/>
          </w:tcPr>
          <w:p w14:paraId="2435FF31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072</w:t>
            </w:r>
          </w:p>
        </w:tc>
        <w:tc>
          <w:tcPr>
            <w:tcW w:w="0" w:type="auto"/>
            <w:vAlign w:val="center"/>
          </w:tcPr>
          <w:p w14:paraId="468BB22C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786</w:t>
            </w:r>
          </w:p>
        </w:tc>
      </w:tr>
      <w:tr w:rsidR="00E3404C" w:rsidRPr="00E3404C" w14:paraId="577DAB13" w14:textId="77777777" w:rsidTr="00C8380E">
        <w:trPr>
          <w:jc w:val="center"/>
        </w:trPr>
        <w:tc>
          <w:tcPr>
            <w:tcW w:w="0" w:type="auto"/>
          </w:tcPr>
          <w:p w14:paraId="29714FF0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7B14659A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22</w:t>
            </w:r>
          </w:p>
        </w:tc>
        <w:tc>
          <w:tcPr>
            <w:tcW w:w="0" w:type="auto"/>
            <w:vAlign w:val="center"/>
          </w:tcPr>
          <w:p w14:paraId="588AC6B8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38</w:t>
            </w:r>
          </w:p>
        </w:tc>
        <w:tc>
          <w:tcPr>
            <w:tcW w:w="0" w:type="auto"/>
            <w:vAlign w:val="center"/>
          </w:tcPr>
          <w:p w14:paraId="5EF671C2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51</w:t>
            </w:r>
          </w:p>
        </w:tc>
        <w:tc>
          <w:tcPr>
            <w:tcW w:w="0" w:type="auto"/>
            <w:vAlign w:val="center"/>
          </w:tcPr>
          <w:p w14:paraId="2F77156A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21</w:t>
            </w:r>
          </w:p>
        </w:tc>
        <w:tc>
          <w:tcPr>
            <w:tcW w:w="0" w:type="auto"/>
            <w:vAlign w:val="center"/>
          </w:tcPr>
          <w:p w14:paraId="067D599B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36</w:t>
            </w:r>
          </w:p>
        </w:tc>
        <w:tc>
          <w:tcPr>
            <w:tcW w:w="0" w:type="auto"/>
            <w:vAlign w:val="center"/>
          </w:tcPr>
          <w:p w14:paraId="11E33779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48</w:t>
            </w:r>
          </w:p>
        </w:tc>
        <w:tc>
          <w:tcPr>
            <w:tcW w:w="0" w:type="auto"/>
            <w:vAlign w:val="center"/>
          </w:tcPr>
          <w:p w14:paraId="54D3DE38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654</w:t>
            </w:r>
          </w:p>
        </w:tc>
        <w:tc>
          <w:tcPr>
            <w:tcW w:w="0" w:type="auto"/>
            <w:vAlign w:val="center"/>
          </w:tcPr>
          <w:p w14:paraId="5F00EC33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080</w:t>
            </w:r>
          </w:p>
        </w:tc>
        <w:tc>
          <w:tcPr>
            <w:tcW w:w="0" w:type="auto"/>
            <w:vAlign w:val="center"/>
          </w:tcPr>
          <w:p w14:paraId="417242E9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794</w:t>
            </w:r>
          </w:p>
        </w:tc>
      </w:tr>
      <w:tr w:rsidR="00E3404C" w:rsidRPr="00E3404C" w14:paraId="03F0CA41" w14:textId="77777777" w:rsidTr="00C8380E">
        <w:trPr>
          <w:jc w:val="center"/>
        </w:trPr>
        <w:tc>
          <w:tcPr>
            <w:tcW w:w="0" w:type="auto"/>
          </w:tcPr>
          <w:p w14:paraId="0B18EE38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5677868D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24</w:t>
            </w:r>
          </w:p>
        </w:tc>
        <w:tc>
          <w:tcPr>
            <w:tcW w:w="0" w:type="auto"/>
            <w:vAlign w:val="center"/>
          </w:tcPr>
          <w:p w14:paraId="4271AF81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40</w:t>
            </w:r>
          </w:p>
        </w:tc>
        <w:tc>
          <w:tcPr>
            <w:tcW w:w="0" w:type="auto"/>
            <w:vAlign w:val="center"/>
          </w:tcPr>
          <w:p w14:paraId="1E66D15D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53</w:t>
            </w:r>
          </w:p>
        </w:tc>
        <w:tc>
          <w:tcPr>
            <w:tcW w:w="0" w:type="auto"/>
            <w:vAlign w:val="center"/>
          </w:tcPr>
          <w:p w14:paraId="697AAD08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22</w:t>
            </w:r>
          </w:p>
        </w:tc>
        <w:tc>
          <w:tcPr>
            <w:tcW w:w="0" w:type="auto"/>
            <w:vAlign w:val="center"/>
          </w:tcPr>
          <w:p w14:paraId="224CFA5A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37</w:t>
            </w:r>
          </w:p>
        </w:tc>
        <w:tc>
          <w:tcPr>
            <w:tcW w:w="0" w:type="auto"/>
            <w:vAlign w:val="center"/>
          </w:tcPr>
          <w:p w14:paraId="7E2D1E7E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49</w:t>
            </w:r>
          </w:p>
        </w:tc>
        <w:tc>
          <w:tcPr>
            <w:tcW w:w="0" w:type="auto"/>
            <w:vAlign w:val="center"/>
          </w:tcPr>
          <w:p w14:paraId="23F7B2C6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660</w:t>
            </w:r>
          </w:p>
        </w:tc>
        <w:tc>
          <w:tcPr>
            <w:tcW w:w="0" w:type="auto"/>
            <w:vAlign w:val="center"/>
          </w:tcPr>
          <w:p w14:paraId="70921817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087</w:t>
            </w:r>
          </w:p>
        </w:tc>
        <w:tc>
          <w:tcPr>
            <w:tcW w:w="0" w:type="auto"/>
            <w:vAlign w:val="center"/>
          </w:tcPr>
          <w:p w14:paraId="2FB3131B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801</w:t>
            </w:r>
          </w:p>
        </w:tc>
      </w:tr>
      <w:tr w:rsidR="00E3404C" w:rsidRPr="00E3404C" w14:paraId="3ADAA77D" w14:textId="77777777" w:rsidTr="00C8380E">
        <w:trPr>
          <w:jc w:val="center"/>
        </w:trPr>
        <w:tc>
          <w:tcPr>
            <w:tcW w:w="0" w:type="auto"/>
          </w:tcPr>
          <w:p w14:paraId="478BD21D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5A088CB5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25</w:t>
            </w:r>
          </w:p>
        </w:tc>
        <w:tc>
          <w:tcPr>
            <w:tcW w:w="0" w:type="auto"/>
            <w:vAlign w:val="center"/>
          </w:tcPr>
          <w:p w14:paraId="150AE45B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41</w:t>
            </w:r>
          </w:p>
        </w:tc>
        <w:tc>
          <w:tcPr>
            <w:tcW w:w="0" w:type="auto"/>
            <w:vAlign w:val="center"/>
          </w:tcPr>
          <w:p w14:paraId="5DE74069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54</w:t>
            </w:r>
          </w:p>
        </w:tc>
        <w:tc>
          <w:tcPr>
            <w:tcW w:w="0" w:type="auto"/>
            <w:vAlign w:val="center"/>
          </w:tcPr>
          <w:p w14:paraId="0B9EF5AF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23</w:t>
            </w:r>
          </w:p>
        </w:tc>
        <w:tc>
          <w:tcPr>
            <w:tcW w:w="0" w:type="auto"/>
            <w:vAlign w:val="center"/>
          </w:tcPr>
          <w:p w14:paraId="6C43DF83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39</w:t>
            </w:r>
          </w:p>
        </w:tc>
        <w:tc>
          <w:tcPr>
            <w:tcW w:w="0" w:type="auto"/>
            <w:vAlign w:val="center"/>
          </w:tcPr>
          <w:p w14:paraId="02E2937D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51</w:t>
            </w:r>
          </w:p>
        </w:tc>
        <w:tc>
          <w:tcPr>
            <w:tcW w:w="0" w:type="auto"/>
            <w:vAlign w:val="center"/>
          </w:tcPr>
          <w:p w14:paraId="4940CF4B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665</w:t>
            </w:r>
          </w:p>
        </w:tc>
        <w:tc>
          <w:tcPr>
            <w:tcW w:w="0" w:type="auto"/>
            <w:vAlign w:val="center"/>
          </w:tcPr>
          <w:p w14:paraId="565D4285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092</w:t>
            </w:r>
          </w:p>
        </w:tc>
        <w:tc>
          <w:tcPr>
            <w:tcW w:w="0" w:type="auto"/>
            <w:vAlign w:val="center"/>
          </w:tcPr>
          <w:p w14:paraId="52CDC3BA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807</w:t>
            </w:r>
          </w:p>
        </w:tc>
      </w:tr>
      <w:tr w:rsidR="00E3404C" w:rsidRPr="00E3404C" w14:paraId="22B4A90C" w14:textId="77777777" w:rsidTr="00C8380E">
        <w:trPr>
          <w:jc w:val="center"/>
        </w:trPr>
        <w:tc>
          <w:tcPr>
            <w:tcW w:w="0" w:type="auto"/>
          </w:tcPr>
          <w:p w14:paraId="715835FB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601BDAA3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26</w:t>
            </w:r>
          </w:p>
        </w:tc>
        <w:tc>
          <w:tcPr>
            <w:tcW w:w="0" w:type="auto"/>
            <w:vAlign w:val="center"/>
          </w:tcPr>
          <w:p w14:paraId="279F942E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42</w:t>
            </w:r>
          </w:p>
        </w:tc>
        <w:tc>
          <w:tcPr>
            <w:tcW w:w="0" w:type="auto"/>
            <w:vAlign w:val="center"/>
          </w:tcPr>
          <w:p w14:paraId="300470F1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55</w:t>
            </w:r>
          </w:p>
        </w:tc>
        <w:tc>
          <w:tcPr>
            <w:tcW w:w="0" w:type="auto"/>
            <w:vAlign w:val="center"/>
          </w:tcPr>
          <w:p w14:paraId="356DAB49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24</w:t>
            </w:r>
          </w:p>
        </w:tc>
        <w:tc>
          <w:tcPr>
            <w:tcW w:w="0" w:type="auto"/>
            <w:vAlign w:val="center"/>
          </w:tcPr>
          <w:p w14:paraId="4B50F246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40</w:t>
            </w:r>
          </w:p>
        </w:tc>
        <w:tc>
          <w:tcPr>
            <w:tcW w:w="0" w:type="auto"/>
            <w:vAlign w:val="center"/>
          </w:tcPr>
          <w:p w14:paraId="7B6B50B3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52</w:t>
            </w:r>
          </w:p>
        </w:tc>
        <w:tc>
          <w:tcPr>
            <w:tcW w:w="0" w:type="auto"/>
            <w:vAlign w:val="center"/>
          </w:tcPr>
          <w:p w14:paraId="5F03EB18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670</w:t>
            </w:r>
          </w:p>
        </w:tc>
        <w:tc>
          <w:tcPr>
            <w:tcW w:w="0" w:type="auto"/>
            <w:vAlign w:val="center"/>
          </w:tcPr>
          <w:p w14:paraId="345EF287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098</w:t>
            </w:r>
          </w:p>
        </w:tc>
        <w:tc>
          <w:tcPr>
            <w:tcW w:w="0" w:type="auto"/>
            <w:vAlign w:val="center"/>
          </w:tcPr>
          <w:p w14:paraId="398AF3B8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813</w:t>
            </w:r>
          </w:p>
        </w:tc>
      </w:tr>
      <w:tr w:rsidR="00E3404C" w:rsidRPr="00E3404C" w14:paraId="487B3DAB" w14:textId="77777777" w:rsidTr="00C8380E">
        <w:trPr>
          <w:jc w:val="center"/>
        </w:trPr>
        <w:tc>
          <w:tcPr>
            <w:tcW w:w="0" w:type="auto"/>
          </w:tcPr>
          <w:p w14:paraId="07C5E49D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4DE017CD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28</w:t>
            </w:r>
          </w:p>
        </w:tc>
        <w:tc>
          <w:tcPr>
            <w:tcW w:w="0" w:type="auto"/>
            <w:vAlign w:val="center"/>
          </w:tcPr>
          <w:p w14:paraId="28FDF93A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45</w:t>
            </w:r>
          </w:p>
        </w:tc>
        <w:tc>
          <w:tcPr>
            <w:tcW w:w="0" w:type="auto"/>
            <w:vAlign w:val="center"/>
          </w:tcPr>
          <w:p w14:paraId="324EF32C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58</w:t>
            </w:r>
          </w:p>
        </w:tc>
        <w:tc>
          <w:tcPr>
            <w:tcW w:w="0" w:type="auto"/>
            <w:vAlign w:val="center"/>
          </w:tcPr>
          <w:p w14:paraId="19D3B54E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26</w:t>
            </w:r>
          </w:p>
        </w:tc>
        <w:tc>
          <w:tcPr>
            <w:tcW w:w="0" w:type="auto"/>
            <w:vAlign w:val="center"/>
          </w:tcPr>
          <w:p w14:paraId="69DF2E66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42</w:t>
            </w:r>
          </w:p>
        </w:tc>
        <w:tc>
          <w:tcPr>
            <w:tcW w:w="0" w:type="auto"/>
            <w:vAlign w:val="center"/>
          </w:tcPr>
          <w:p w14:paraId="320400AF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54</w:t>
            </w:r>
          </w:p>
        </w:tc>
        <w:tc>
          <w:tcPr>
            <w:tcW w:w="0" w:type="auto"/>
            <w:vAlign w:val="center"/>
          </w:tcPr>
          <w:p w14:paraId="5E9AF631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681</w:t>
            </w:r>
          </w:p>
        </w:tc>
        <w:tc>
          <w:tcPr>
            <w:tcW w:w="0" w:type="auto"/>
            <w:vAlign w:val="center"/>
          </w:tcPr>
          <w:p w14:paraId="79E38D9D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110</w:t>
            </w:r>
          </w:p>
        </w:tc>
        <w:tc>
          <w:tcPr>
            <w:tcW w:w="0" w:type="auto"/>
            <w:vAlign w:val="center"/>
          </w:tcPr>
          <w:p w14:paraId="29BCBBBE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826</w:t>
            </w:r>
          </w:p>
        </w:tc>
      </w:tr>
      <w:tr w:rsidR="00E3404C" w:rsidRPr="00E3404C" w14:paraId="6F57E5AD" w14:textId="77777777" w:rsidTr="00C8380E">
        <w:trPr>
          <w:jc w:val="center"/>
        </w:trPr>
        <w:tc>
          <w:tcPr>
            <w:tcW w:w="0" w:type="auto"/>
          </w:tcPr>
          <w:p w14:paraId="3AF99433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13B74285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0" w:type="auto"/>
            <w:vAlign w:val="center"/>
          </w:tcPr>
          <w:p w14:paraId="787FA18F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47</w:t>
            </w:r>
          </w:p>
        </w:tc>
        <w:tc>
          <w:tcPr>
            <w:tcW w:w="0" w:type="auto"/>
            <w:vAlign w:val="center"/>
          </w:tcPr>
          <w:p w14:paraId="5365E276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61</w:t>
            </w:r>
          </w:p>
        </w:tc>
        <w:tc>
          <w:tcPr>
            <w:tcW w:w="0" w:type="auto"/>
            <w:vAlign w:val="center"/>
          </w:tcPr>
          <w:p w14:paraId="06AD97EC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29</w:t>
            </w:r>
          </w:p>
        </w:tc>
        <w:tc>
          <w:tcPr>
            <w:tcW w:w="0" w:type="auto"/>
            <w:vAlign w:val="center"/>
          </w:tcPr>
          <w:p w14:paraId="4CA9DE0C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45</w:t>
            </w:r>
          </w:p>
        </w:tc>
        <w:tc>
          <w:tcPr>
            <w:tcW w:w="0" w:type="auto"/>
            <w:vAlign w:val="center"/>
          </w:tcPr>
          <w:p w14:paraId="2BB85DBC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57</w:t>
            </w:r>
          </w:p>
        </w:tc>
        <w:tc>
          <w:tcPr>
            <w:tcW w:w="0" w:type="auto"/>
            <w:vAlign w:val="center"/>
          </w:tcPr>
          <w:p w14:paraId="5AF0B3F0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695</w:t>
            </w:r>
          </w:p>
        </w:tc>
        <w:tc>
          <w:tcPr>
            <w:tcW w:w="0" w:type="auto"/>
            <w:vAlign w:val="center"/>
          </w:tcPr>
          <w:p w14:paraId="5F33D255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126</w:t>
            </w:r>
          </w:p>
        </w:tc>
        <w:tc>
          <w:tcPr>
            <w:tcW w:w="0" w:type="auto"/>
            <w:vAlign w:val="center"/>
          </w:tcPr>
          <w:p w14:paraId="6218E00B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842</w:t>
            </w:r>
          </w:p>
        </w:tc>
      </w:tr>
    </w:tbl>
    <w:p w14:paraId="1A131C54" w14:textId="2DADA4C1" w:rsidR="00E3404C" w:rsidRDefault="00E3404C" w:rsidP="00E3404C">
      <w:pPr>
        <w:spacing w:after="200"/>
        <w:jc w:val="both"/>
        <w:rPr>
          <w:rFonts w:ascii="Arial" w:eastAsia="Cambria" w:hAnsi="Arial" w:cs="Arial"/>
          <w:color w:val="000000"/>
          <w:sz w:val="20"/>
          <w:szCs w:val="20"/>
        </w:rPr>
      </w:pPr>
    </w:p>
    <w:p w14:paraId="799654BE" w14:textId="173DF04E" w:rsidR="00502103" w:rsidRDefault="00502103" w:rsidP="00E3404C">
      <w:pPr>
        <w:spacing w:after="200"/>
        <w:jc w:val="both"/>
        <w:rPr>
          <w:rFonts w:ascii="Arial" w:eastAsia="Cambria" w:hAnsi="Arial" w:cs="Arial"/>
          <w:color w:val="000000"/>
          <w:sz w:val="20"/>
          <w:szCs w:val="20"/>
        </w:rPr>
      </w:pPr>
    </w:p>
    <w:p w14:paraId="3E38922A" w14:textId="1B4C2715" w:rsidR="00502103" w:rsidRDefault="00502103" w:rsidP="00E3404C">
      <w:pPr>
        <w:spacing w:after="200"/>
        <w:jc w:val="both"/>
        <w:rPr>
          <w:rFonts w:ascii="Arial" w:eastAsia="Cambria" w:hAnsi="Arial" w:cs="Arial"/>
          <w:color w:val="000000"/>
          <w:sz w:val="20"/>
          <w:szCs w:val="20"/>
        </w:rPr>
      </w:pPr>
    </w:p>
    <w:p w14:paraId="53841197" w14:textId="0CA3BA35" w:rsidR="00502103" w:rsidRDefault="00502103" w:rsidP="00E3404C">
      <w:pPr>
        <w:spacing w:after="200"/>
        <w:jc w:val="both"/>
        <w:rPr>
          <w:rFonts w:ascii="Arial" w:eastAsia="Cambria" w:hAnsi="Arial" w:cs="Arial"/>
          <w:color w:val="000000"/>
          <w:sz w:val="20"/>
          <w:szCs w:val="20"/>
        </w:rPr>
      </w:pPr>
    </w:p>
    <w:p w14:paraId="002B2966" w14:textId="12DFCCA1" w:rsidR="00502103" w:rsidRDefault="00502103" w:rsidP="00E3404C">
      <w:pPr>
        <w:spacing w:after="200"/>
        <w:jc w:val="both"/>
        <w:rPr>
          <w:rFonts w:ascii="Arial" w:eastAsia="Cambria" w:hAnsi="Arial" w:cs="Arial"/>
          <w:color w:val="000000"/>
          <w:sz w:val="20"/>
          <w:szCs w:val="20"/>
        </w:rPr>
      </w:pPr>
    </w:p>
    <w:p w14:paraId="2EB9F42A" w14:textId="77777777" w:rsidR="00502103" w:rsidRPr="00E3404C" w:rsidRDefault="00502103" w:rsidP="00E3404C">
      <w:pPr>
        <w:spacing w:after="200"/>
        <w:jc w:val="both"/>
        <w:rPr>
          <w:rFonts w:ascii="Arial" w:eastAsia="Cambria" w:hAnsi="Arial" w:cs="Arial"/>
          <w:color w:val="000000"/>
          <w:sz w:val="20"/>
          <w:szCs w:val="20"/>
        </w:rPr>
      </w:pPr>
    </w:p>
    <w:p w14:paraId="6A328D5E" w14:textId="77777777" w:rsidR="00E3404C" w:rsidRPr="00E3404C" w:rsidRDefault="00E3404C" w:rsidP="00E3404C">
      <w:pPr>
        <w:keepNext/>
        <w:spacing w:after="120"/>
        <w:jc w:val="both"/>
        <w:rPr>
          <w:rFonts w:ascii="Arial" w:eastAsia="Cambria" w:hAnsi="Arial" w:cs="Arial"/>
          <w:iCs/>
          <w:color w:val="000000"/>
          <w:sz w:val="20"/>
          <w:szCs w:val="20"/>
        </w:rPr>
      </w:pPr>
      <w:r w:rsidRPr="00E3404C">
        <w:rPr>
          <w:rFonts w:ascii="Arial" w:eastAsia="Cambria" w:hAnsi="Arial" w:cs="Arial"/>
          <w:b/>
          <w:bCs/>
          <w:iCs/>
          <w:color w:val="000000"/>
          <w:sz w:val="20"/>
          <w:szCs w:val="20"/>
        </w:rPr>
        <w:lastRenderedPageBreak/>
        <w:t>Anexo 3</w:t>
      </w:r>
      <w:r w:rsidRPr="00E3404C">
        <w:rPr>
          <w:rFonts w:ascii="Arial" w:eastAsia="Cambria" w:hAnsi="Arial" w:cs="Arial"/>
          <w:iCs/>
          <w:color w:val="000000"/>
          <w:sz w:val="20"/>
          <w:szCs w:val="20"/>
        </w:rPr>
        <w:t xml:space="preserve">. Coeficientes para el ajuste del tamaño de muestra y valores críticos por el método de </w:t>
      </w:r>
      <w:r w:rsidRPr="00FC3EDD">
        <w:rPr>
          <w:rFonts w:ascii="Arial" w:eastAsia="Cambria" w:hAnsi="Arial" w:cs="Arial"/>
          <w:i/>
          <w:color w:val="000000"/>
          <w:sz w:val="20"/>
          <w:szCs w:val="20"/>
        </w:rPr>
        <w:t>Wang</w:t>
      </w:r>
      <w:r w:rsidRPr="00E3404C">
        <w:rPr>
          <w:rFonts w:ascii="Arial" w:eastAsia="Cambria" w:hAnsi="Arial" w:cs="Arial"/>
          <w:iCs/>
          <w:color w:val="000000"/>
          <w:sz w:val="20"/>
          <w:szCs w:val="20"/>
        </w:rPr>
        <w:t xml:space="preserve"> y </w:t>
      </w:r>
      <w:r w:rsidRPr="00FC3EDD">
        <w:rPr>
          <w:rFonts w:ascii="Arial" w:eastAsia="Cambria" w:hAnsi="Arial" w:cs="Arial"/>
          <w:i/>
          <w:color w:val="000000"/>
          <w:sz w:val="20"/>
          <w:szCs w:val="20"/>
        </w:rPr>
        <w:t>Tsiatis</w:t>
      </w:r>
      <w:r w:rsidRPr="00E3404C">
        <w:rPr>
          <w:rFonts w:ascii="Arial" w:eastAsia="Cambria" w:hAnsi="Arial" w:cs="Arial"/>
          <w:iCs/>
          <w:color w:val="000000"/>
          <w:sz w:val="20"/>
          <w:szCs w:val="20"/>
        </w:rPr>
        <w:t>.</w:t>
      </w:r>
    </w:p>
    <w:tbl>
      <w:tblPr>
        <w:tblStyle w:val="Table"/>
        <w:tblW w:w="0" w:type="auto"/>
        <w:jc w:val="center"/>
        <w:tblBorders>
          <w:insideH w:val="single" w:sz="4" w:space="0" w:color="auto"/>
        </w:tblBorders>
        <w:tblLook w:val="0020" w:firstRow="1" w:lastRow="0" w:firstColumn="0" w:lastColumn="0" w:noHBand="0" w:noVBand="0"/>
      </w:tblPr>
      <w:tblGrid>
        <w:gridCol w:w="440"/>
        <w:gridCol w:w="793"/>
        <w:gridCol w:w="913"/>
        <w:gridCol w:w="793"/>
        <w:gridCol w:w="793"/>
        <w:gridCol w:w="913"/>
        <w:gridCol w:w="793"/>
        <w:gridCol w:w="793"/>
        <w:gridCol w:w="913"/>
        <w:gridCol w:w="793"/>
      </w:tblGrid>
      <w:tr w:rsidR="00E3404C" w:rsidRPr="00192AAB" w14:paraId="43C65031" w14:textId="77777777" w:rsidTr="00C83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63A99" w14:textId="77777777" w:rsidR="00E3404C" w:rsidRPr="00192AAB" w:rsidRDefault="00E3404C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  <w:r w:rsidRPr="00192AAB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2C530" w14:textId="77777777" w:rsidR="00E3404C" w:rsidRPr="00192AAB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  <w:r w:rsidRPr="00192AAB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  <w:t>Coeficientes de ajust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3B8D4" w14:textId="4E16DC16" w:rsidR="00E3404C" w:rsidRPr="00192AAB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192AAB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val="es-419"/>
              </w:rPr>
              <w:t>Valores críticos (</w:t>
            </w:r>
            <m:oMath>
              <m:r>
                <m:rPr>
                  <m:sty m:val="bi"/>
                </m:rPr>
                <w:rPr>
                  <w:rFonts w:ascii="Cambria Math" w:eastAsia="Cambria" w:hAnsi="Cambria Math" w:cs="Arial"/>
                  <w:color w:val="000000"/>
                  <w:sz w:val="20"/>
                  <w:szCs w:val="20"/>
                </w:rPr>
                <m:t>α</m:t>
              </m:r>
              <m:r>
                <m:rPr>
                  <m:sty m:val="bi"/>
                </m:rPr>
                <w:rPr>
                  <w:rFonts w:ascii="Cambria Math" w:eastAsia="Cambria" w:hAnsi="Cambria Math" w:cs="Arial"/>
                  <w:color w:val="000000"/>
                  <w:sz w:val="20"/>
                  <w:szCs w:val="20"/>
                  <w:lang w:val="es-419"/>
                </w:rPr>
                <m:t>=</m:t>
              </m:r>
              <m:r>
                <m:rPr>
                  <m:sty m:val="bi"/>
                </m:rPr>
                <w:rPr>
                  <w:rFonts w:ascii="Cambria Math" w:eastAsia="Cambria" w:hAnsi="Cambria Math" w:cs="Arial"/>
                  <w:color w:val="000000"/>
                  <w:sz w:val="20"/>
                  <w:szCs w:val="20"/>
                </w:rPr>
                <m:t>0</m:t>
              </m:r>
              <m:r>
                <m:rPr>
                  <m:sty m:val="bi"/>
                </m:rPr>
                <w:rPr>
                  <w:rFonts w:ascii="Cambria Math" w:eastAsia="Cambria" w:hAnsi="Cambria Math" w:cs="Arial"/>
                  <w:color w:val="000000"/>
                  <w:sz w:val="20"/>
                  <w:szCs w:val="20"/>
                  <w:lang w:val="es-419"/>
                </w:rPr>
                <m:t>,</m:t>
              </m:r>
              <m:r>
                <m:rPr>
                  <m:sty m:val="bi"/>
                </m:rPr>
                <w:rPr>
                  <w:rFonts w:ascii="Cambria Math" w:eastAsia="Cambria" w:hAnsi="Cambria Math" w:cs="Arial"/>
                  <w:color w:val="000000"/>
                  <w:sz w:val="20"/>
                  <w:szCs w:val="20"/>
                </w:rPr>
                <m:t>05</m:t>
              </m:r>
            </m:oMath>
            <w:r w:rsidRPr="00192AAB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val="es-419"/>
              </w:rPr>
              <w:t>)</w:t>
            </w:r>
          </w:p>
        </w:tc>
      </w:tr>
      <w:tr w:rsidR="00E3404C" w:rsidRPr="00192AAB" w14:paraId="45A02447" w14:textId="77777777" w:rsidTr="00C83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</w:tcBorders>
            <w:vAlign w:val="center"/>
          </w:tcPr>
          <w:p w14:paraId="29FF43F7" w14:textId="77777777" w:rsidR="00E3404C" w:rsidRPr="00192AAB" w:rsidRDefault="00E3404C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val="es-419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vAlign w:val="center"/>
          </w:tcPr>
          <w:p w14:paraId="40DF353E" w14:textId="042845AB" w:rsidR="00E3404C" w:rsidRPr="00192AAB" w:rsidRDefault="00192AAB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1-</m:t>
                </m:r>
                <m:r>
                  <m:rPr>
                    <m:sty m:val="bi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β</m:t>
                </m:r>
                <m:r>
                  <m:rPr>
                    <m:sty m:val="b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=0,8</m:t>
                </m:r>
              </m:oMath>
            </m:oMathPara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vAlign w:val="center"/>
          </w:tcPr>
          <w:p w14:paraId="4E0A758C" w14:textId="245720CF" w:rsidR="00E3404C" w:rsidRPr="00192AAB" w:rsidRDefault="00192AAB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1-</m:t>
                </m:r>
                <m:r>
                  <m:rPr>
                    <m:sty m:val="bi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β</m:t>
                </m:r>
                <m:r>
                  <m:rPr>
                    <m:sty m:val="b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=0,9</m:t>
                </m:r>
              </m:oMath>
            </m:oMathPara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</w:tcBorders>
          </w:tcPr>
          <w:p w14:paraId="024C5687" w14:textId="77777777" w:rsidR="00E3404C" w:rsidRPr="00192AAB" w:rsidRDefault="00E3404C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404C" w:rsidRPr="00192AAB" w14:paraId="7C02969F" w14:textId="77777777" w:rsidTr="00C83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vMerge/>
            <w:vAlign w:val="center"/>
          </w:tcPr>
          <w:p w14:paraId="2B9C8A38" w14:textId="77777777" w:rsidR="00E3404C" w:rsidRPr="00192AAB" w:rsidRDefault="00E3404C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6F4955" w14:textId="25B10033" w:rsidR="00E3404C" w:rsidRPr="00192AAB" w:rsidRDefault="00192AAB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Δ</m:t>
                </m:r>
                <m:r>
                  <m:rPr>
                    <m:sty m:val="b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=0,1</m:t>
                </m:r>
              </m:oMath>
            </m:oMathPara>
          </w:p>
        </w:tc>
        <w:tc>
          <w:tcPr>
            <w:tcW w:w="0" w:type="auto"/>
            <w:vAlign w:val="center"/>
          </w:tcPr>
          <w:p w14:paraId="5B5D0430" w14:textId="5E2CE422" w:rsidR="00E3404C" w:rsidRPr="00192AAB" w:rsidRDefault="00192AAB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Δ</m:t>
                </m:r>
                <m:r>
                  <m:rPr>
                    <m:sty m:val="b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=0,25</m:t>
                </m:r>
              </m:oMath>
            </m:oMathPara>
          </w:p>
        </w:tc>
        <w:tc>
          <w:tcPr>
            <w:tcW w:w="0" w:type="auto"/>
            <w:vAlign w:val="center"/>
          </w:tcPr>
          <w:p w14:paraId="1A769C20" w14:textId="60271342" w:rsidR="00E3404C" w:rsidRPr="00192AAB" w:rsidRDefault="00192AAB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Δ</m:t>
                </m:r>
                <m:r>
                  <m:rPr>
                    <m:sty m:val="b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=0,4</m:t>
                </m:r>
              </m:oMath>
            </m:oMathPara>
          </w:p>
        </w:tc>
        <w:tc>
          <w:tcPr>
            <w:tcW w:w="0" w:type="auto"/>
            <w:vAlign w:val="center"/>
          </w:tcPr>
          <w:p w14:paraId="535046AC" w14:textId="1EA065D3" w:rsidR="00E3404C" w:rsidRPr="00192AAB" w:rsidRDefault="00192AAB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Δ</m:t>
                </m:r>
                <m:r>
                  <m:rPr>
                    <m:sty m:val="b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=0,1</m:t>
                </m:r>
              </m:oMath>
            </m:oMathPara>
          </w:p>
        </w:tc>
        <w:tc>
          <w:tcPr>
            <w:tcW w:w="0" w:type="auto"/>
            <w:vAlign w:val="center"/>
          </w:tcPr>
          <w:p w14:paraId="49B42686" w14:textId="2D8BF7B5" w:rsidR="00E3404C" w:rsidRPr="00192AAB" w:rsidRDefault="00192AAB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Δ</m:t>
                </m:r>
                <m:r>
                  <m:rPr>
                    <m:sty m:val="b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=0,25</m:t>
                </m:r>
              </m:oMath>
            </m:oMathPara>
          </w:p>
        </w:tc>
        <w:tc>
          <w:tcPr>
            <w:tcW w:w="0" w:type="auto"/>
            <w:vAlign w:val="center"/>
          </w:tcPr>
          <w:p w14:paraId="1F36CE0E" w14:textId="4A79DA91" w:rsidR="00E3404C" w:rsidRPr="00192AAB" w:rsidRDefault="00192AAB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Δ</m:t>
                </m:r>
                <m:r>
                  <m:rPr>
                    <m:sty m:val="b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=0,4</m:t>
                </m:r>
              </m:oMath>
            </m:oMathPara>
          </w:p>
        </w:tc>
        <w:tc>
          <w:tcPr>
            <w:tcW w:w="0" w:type="auto"/>
          </w:tcPr>
          <w:p w14:paraId="148BADBB" w14:textId="437806C2" w:rsidR="00E3404C" w:rsidRPr="00192AAB" w:rsidRDefault="00192AAB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Δ</m:t>
                </m:r>
                <m:r>
                  <m:rPr>
                    <m:sty m:val="b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=0,1</m:t>
                </m:r>
              </m:oMath>
            </m:oMathPara>
          </w:p>
        </w:tc>
        <w:tc>
          <w:tcPr>
            <w:tcW w:w="0" w:type="auto"/>
          </w:tcPr>
          <w:p w14:paraId="4D948CB7" w14:textId="29090C16" w:rsidR="00E3404C" w:rsidRPr="00192AAB" w:rsidRDefault="00192AAB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Δ</m:t>
                </m:r>
                <m:r>
                  <m:rPr>
                    <m:sty m:val="b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=0,25</m:t>
                </m:r>
              </m:oMath>
            </m:oMathPara>
          </w:p>
        </w:tc>
        <w:tc>
          <w:tcPr>
            <w:tcW w:w="0" w:type="auto"/>
          </w:tcPr>
          <w:p w14:paraId="56E721A5" w14:textId="5316E576" w:rsidR="00E3404C" w:rsidRPr="00192AAB" w:rsidRDefault="00192AAB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Δ</m:t>
                </m:r>
                <m:r>
                  <m:rPr>
                    <m:sty m:val="b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=0,4</m:t>
                </m:r>
              </m:oMath>
            </m:oMathPara>
          </w:p>
        </w:tc>
      </w:tr>
      <w:tr w:rsidR="00E3404C" w:rsidRPr="00E3404C" w14:paraId="187F6F5D" w14:textId="77777777" w:rsidTr="00C8380E">
        <w:trPr>
          <w:jc w:val="center"/>
        </w:trPr>
        <w:tc>
          <w:tcPr>
            <w:tcW w:w="0" w:type="auto"/>
          </w:tcPr>
          <w:p w14:paraId="0A59503F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F682561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</w:tcPr>
          <w:p w14:paraId="796EBF52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</w:tcPr>
          <w:p w14:paraId="28AE98C3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</w:tcPr>
          <w:p w14:paraId="4D2740F0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</w:tcPr>
          <w:p w14:paraId="75F317B1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</w:tcPr>
          <w:p w14:paraId="09E0DFB5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</w:tcPr>
          <w:p w14:paraId="12F2E6B8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60</w:t>
            </w:r>
          </w:p>
        </w:tc>
        <w:tc>
          <w:tcPr>
            <w:tcW w:w="0" w:type="auto"/>
          </w:tcPr>
          <w:p w14:paraId="0B89CAA8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60</w:t>
            </w:r>
          </w:p>
        </w:tc>
        <w:tc>
          <w:tcPr>
            <w:tcW w:w="0" w:type="auto"/>
          </w:tcPr>
          <w:p w14:paraId="40305025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60</w:t>
            </w:r>
          </w:p>
        </w:tc>
      </w:tr>
      <w:tr w:rsidR="00E3404C" w:rsidRPr="00E3404C" w14:paraId="5002A23B" w14:textId="77777777" w:rsidTr="00C8380E">
        <w:trPr>
          <w:jc w:val="center"/>
        </w:trPr>
        <w:tc>
          <w:tcPr>
            <w:tcW w:w="0" w:type="auto"/>
          </w:tcPr>
          <w:p w14:paraId="6BE0070B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C7B1D0C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16</w:t>
            </w:r>
          </w:p>
        </w:tc>
        <w:tc>
          <w:tcPr>
            <w:tcW w:w="0" w:type="auto"/>
          </w:tcPr>
          <w:p w14:paraId="6A160623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38</w:t>
            </w:r>
          </w:p>
        </w:tc>
        <w:tc>
          <w:tcPr>
            <w:tcW w:w="0" w:type="auto"/>
          </w:tcPr>
          <w:p w14:paraId="69F65011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75</w:t>
            </w:r>
          </w:p>
        </w:tc>
        <w:tc>
          <w:tcPr>
            <w:tcW w:w="0" w:type="auto"/>
          </w:tcPr>
          <w:p w14:paraId="296A96D6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14</w:t>
            </w:r>
          </w:p>
        </w:tc>
        <w:tc>
          <w:tcPr>
            <w:tcW w:w="0" w:type="auto"/>
          </w:tcPr>
          <w:p w14:paraId="7929507A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34</w:t>
            </w:r>
          </w:p>
        </w:tc>
        <w:tc>
          <w:tcPr>
            <w:tcW w:w="0" w:type="auto"/>
          </w:tcPr>
          <w:p w14:paraId="41015620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68</w:t>
            </w:r>
          </w:p>
        </w:tc>
        <w:tc>
          <w:tcPr>
            <w:tcW w:w="0" w:type="auto"/>
          </w:tcPr>
          <w:p w14:paraId="6B51E290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94</w:t>
            </w:r>
          </w:p>
        </w:tc>
        <w:tc>
          <w:tcPr>
            <w:tcW w:w="0" w:type="auto"/>
          </w:tcPr>
          <w:p w14:paraId="3F6D9F74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038</w:t>
            </w:r>
          </w:p>
        </w:tc>
        <w:tc>
          <w:tcPr>
            <w:tcW w:w="0" w:type="auto"/>
          </w:tcPr>
          <w:p w14:paraId="6B8B09C4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111</w:t>
            </w:r>
          </w:p>
        </w:tc>
      </w:tr>
      <w:tr w:rsidR="00E3404C" w:rsidRPr="00E3404C" w14:paraId="21670A58" w14:textId="77777777" w:rsidTr="00C8380E">
        <w:trPr>
          <w:jc w:val="center"/>
        </w:trPr>
        <w:tc>
          <w:tcPr>
            <w:tcW w:w="0" w:type="auto"/>
          </w:tcPr>
          <w:p w14:paraId="10169F5B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EEC2B71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27</w:t>
            </w:r>
          </w:p>
        </w:tc>
        <w:tc>
          <w:tcPr>
            <w:tcW w:w="0" w:type="auto"/>
          </w:tcPr>
          <w:p w14:paraId="554B6F88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54</w:t>
            </w:r>
          </w:p>
        </w:tc>
        <w:tc>
          <w:tcPr>
            <w:tcW w:w="0" w:type="auto"/>
          </w:tcPr>
          <w:p w14:paraId="4A029A4F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08</w:t>
            </w:r>
          </w:p>
        </w:tc>
        <w:tc>
          <w:tcPr>
            <w:tcW w:w="0" w:type="auto"/>
          </w:tcPr>
          <w:p w14:paraId="60E6A3BC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25</w:t>
            </w:r>
          </w:p>
        </w:tc>
        <w:tc>
          <w:tcPr>
            <w:tcW w:w="0" w:type="auto"/>
          </w:tcPr>
          <w:p w14:paraId="0B2457BD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50</w:t>
            </w:r>
          </w:p>
        </w:tc>
        <w:tc>
          <w:tcPr>
            <w:tcW w:w="0" w:type="auto"/>
          </w:tcPr>
          <w:p w14:paraId="0C46AB7B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99</w:t>
            </w:r>
          </w:p>
        </w:tc>
        <w:tc>
          <w:tcPr>
            <w:tcW w:w="0" w:type="auto"/>
          </w:tcPr>
          <w:p w14:paraId="0E2D3B8B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026</w:t>
            </w:r>
          </w:p>
        </w:tc>
        <w:tc>
          <w:tcPr>
            <w:tcW w:w="0" w:type="auto"/>
          </w:tcPr>
          <w:p w14:paraId="7851FD43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083</w:t>
            </w:r>
          </w:p>
        </w:tc>
        <w:tc>
          <w:tcPr>
            <w:tcW w:w="0" w:type="auto"/>
          </w:tcPr>
          <w:p w14:paraId="7C6DF543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186</w:t>
            </w:r>
          </w:p>
        </w:tc>
      </w:tr>
      <w:tr w:rsidR="00E3404C" w:rsidRPr="00E3404C" w14:paraId="08F91F8D" w14:textId="77777777" w:rsidTr="00C8380E">
        <w:trPr>
          <w:jc w:val="center"/>
        </w:trPr>
        <w:tc>
          <w:tcPr>
            <w:tcW w:w="0" w:type="auto"/>
          </w:tcPr>
          <w:p w14:paraId="0904A751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2937DA2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35</w:t>
            </w:r>
          </w:p>
        </w:tc>
        <w:tc>
          <w:tcPr>
            <w:tcW w:w="0" w:type="auto"/>
          </w:tcPr>
          <w:p w14:paraId="3F4773F6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65</w:t>
            </w:r>
          </w:p>
        </w:tc>
        <w:tc>
          <w:tcPr>
            <w:tcW w:w="0" w:type="auto"/>
          </w:tcPr>
          <w:p w14:paraId="3338827A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28</w:t>
            </w:r>
          </w:p>
        </w:tc>
        <w:tc>
          <w:tcPr>
            <w:tcW w:w="0" w:type="auto"/>
          </w:tcPr>
          <w:p w14:paraId="19F2618F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32</w:t>
            </w:r>
          </w:p>
        </w:tc>
        <w:tc>
          <w:tcPr>
            <w:tcW w:w="0" w:type="auto"/>
          </w:tcPr>
          <w:p w14:paraId="02955942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59</w:t>
            </w:r>
          </w:p>
        </w:tc>
        <w:tc>
          <w:tcPr>
            <w:tcW w:w="0" w:type="auto"/>
          </w:tcPr>
          <w:p w14:paraId="368DF632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17</w:t>
            </w:r>
          </w:p>
        </w:tc>
        <w:tc>
          <w:tcPr>
            <w:tcW w:w="0" w:type="auto"/>
          </w:tcPr>
          <w:p w14:paraId="7F2A9F00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050</w:t>
            </w:r>
          </w:p>
        </w:tc>
        <w:tc>
          <w:tcPr>
            <w:tcW w:w="0" w:type="auto"/>
          </w:tcPr>
          <w:p w14:paraId="2122B4BE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113</w:t>
            </w:r>
          </w:p>
        </w:tc>
        <w:tc>
          <w:tcPr>
            <w:tcW w:w="0" w:type="auto"/>
          </w:tcPr>
          <w:p w14:paraId="4B7CACAC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233</w:t>
            </w:r>
          </w:p>
        </w:tc>
      </w:tr>
      <w:tr w:rsidR="00E3404C" w:rsidRPr="00E3404C" w14:paraId="0D341D94" w14:textId="77777777" w:rsidTr="00C8380E">
        <w:trPr>
          <w:jc w:val="center"/>
        </w:trPr>
        <w:tc>
          <w:tcPr>
            <w:tcW w:w="0" w:type="auto"/>
          </w:tcPr>
          <w:p w14:paraId="583C0843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215DA58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40</w:t>
            </w:r>
          </w:p>
        </w:tc>
        <w:tc>
          <w:tcPr>
            <w:tcW w:w="0" w:type="auto"/>
          </w:tcPr>
          <w:p w14:paraId="6B6619F0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72</w:t>
            </w:r>
          </w:p>
        </w:tc>
        <w:tc>
          <w:tcPr>
            <w:tcW w:w="0" w:type="auto"/>
          </w:tcPr>
          <w:p w14:paraId="46FE0054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42</w:t>
            </w:r>
          </w:p>
        </w:tc>
        <w:tc>
          <w:tcPr>
            <w:tcW w:w="0" w:type="auto"/>
          </w:tcPr>
          <w:p w14:paraId="195F5EF9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37</w:t>
            </w:r>
          </w:p>
        </w:tc>
        <w:tc>
          <w:tcPr>
            <w:tcW w:w="0" w:type="auto"/>
          </w:tcPr>
          <w:p w14:paraId="7ACB42BB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66</w:t>
            </w:r>
          </w:p>
        </w:tc>
        <w:tc>
          <w:tcPr>
            <w:tcW w:w="0" w:type="auto"/>
          </w:tcPr>
          <w:p w14:paraId="62CBFCB0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29</w:t>
            </w:r>
          </w:p>
        </w:tc>
        <w:tc>
          <w:tcPr>
            <w:tcW w:w="0" w:type="auto"/>
          </w:tcPr>
          <w:p w14:paraId="46A9D669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068</w:t>
            </w:r>
          </w:p>
        </w:tc>
        <w:tc>
          <w:tcPr>
            <w:tcW w:w="0" w:type="auto"/>
          </w:tcPr>
          <w:p w14:paraId="7C935840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136</w:t>
            </w:r>
          </w:p>
        </w:tc>
        <w:tc>
          <w:tcPr>
            <w:tcW w:w="0" w:type="auto"/>
          </w:tcPr>
          <w:p w14:paraId="3BAD94D9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267</w:t>
            </w:r>
          </w:p>
        </w:tc>
      </w:tr>
      <w:tr w:rsidR="00E3404C" w:rsidRPr="00E3404C" w14:paraId="6B6FAA86" w14:textId="77777777" w:rsidTr="00C8380E">
        <w:trPr>
          <w:jc w:val="center"/>
        </w:trPr>
        <w:tc>
          <w:tcPr>
            <w:tcW w:w="0" w:type="auto"/>
          </w:tcPr>
          <w:p w14:paraId="235F7AF4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20FCA15C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44</w:t>
            </w:r>
          </w:p>
        </w:tc>
        <w:tc>
          <w:tcPr>
            <w:tcW w:w="0" w:type="auto"/>
          </w:tcPr>
          <w:p w14:paraId="16C6FB2D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77</w:t>
            </w:r>
          </w:p>
        </w:tc>
        <w:tc>
          <w:tcPr>
            <w:tcW w:w="0" w:type="auto"/>
          </w:tcPr>
          <w:p w14:paraId="6A9E9C07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52</w:t>
            </w:r>
          </w:p>
        </w:tc>
        <w:tc>
          <w:tcPr>
            <w:tcW w:w="0" w:type="auto"/>
          </w:tcPr>
          <w:p w14:paraId="61D49899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41</w:t>
            </w:r>
          </w:p>
        </w:tc>
        <w:tc>
          <w:tcPr>
            <w:tcW w:w="0" w:type="auto"/>
          </w:tcPr>
          <w:p w14:paraId="33EF208A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71</w:t>
            </w:r>
          </w:p>
        </w:tc>
        <w:tc>
          <w:tcPr>
            <w:tcW w:w="0" w:type="auto"/>
          </w:tcPr>
          <w:p w14:paraId="77C02ABE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38</w:t>
            </w:r>
          </w:p>
        </w:tc>
        <w:tc>
          <w:tcPr>
            <w:tcW w:w="0" w:type="auto"/>
          </w:tcPr>
          <w:p w14:paraId="2234A859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083</w:t>
            </w:r>
          </w:p>
        </w:tc>
        <w:tc>
          <w:tcPr>
            <w:tcW w:w="0" w:type="auto"/>
          </w:tcPr>
          <w:p w14:paraId="592B1268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154</w:t>
            </w:r>
          </w:p>
        </w:tc>
        <w:tc>
          <w:tcPr>
            <w:tcW w:w="0" w:type="auto"/>
          </w:tcPr>
          <w:p w14:paraId="646E02D6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292</w:t>
            </w:r>
          </w:p>
        </w:tc>
      </w:tr>
      <w:tr w:rsidR="00E3404C" w:rsidRPr="00E3404C" w14:paraId="1FE254BC" w14:textId="77777777" w:rsidTr="00C8380E">
        <w:trPr>
          <w:jc w:val="center"/>
        </w:trPr>
        <w:tc>
          <w:tcPr>
            <w:tcW w:w="0" w:type="auto"/>
          </w:tcPr>
          <w:p w14:paraId="35EDCE44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7F0EDCA4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47</w:t>
            </w:r>
          </w:p>
        </w:tc>
        <w:tc>
          <w:tcPr>
            <w:tcW w:w="0" w:type="auto"/>
          </w:tcPr>
          <w:p w14:paraId="78338CE4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81</w:t>
            </w:r>
          </w:p>
        </w:tc>
        <w:tc>
          <w:tcPr>
            <w:tcW w:w="0" w:type="auto"/>
          </w:tcPr>
          <w:p w14:paraId="6CB0F6D8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0" w:type="auto"/>
          </w:tcPr>
          <w:p w14:paraId="5BFAAB96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44</w:t>
            </w:r>
          </w:p>
        </w:tc>
        <w:tc>
          <w:tcPr>
            <w:tcW w:w="0" w:type="auto"/>
          </w:tcPr>
          <w:p w14:paraId="3A9581B8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75</w:t>
            </w:r>
          </w:p>
        </w:tc>
        <w:tc>
          <w:tcPr>
            <w:tcW w:w="0" w:type="auto"/>
          </w:tcPr>
          <w:p w14:paraId="149E3CB9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45</w:t>
            </w:r>
          </w:p>
        </w:tc>
        <w:tc>
          <w:tcPr>
            <w:tcW w:w="0" w:type="auto"/>
          </w:tcPr>
          <w:p w14:paraId="158C469F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094</w:t>
            </w:r>
          </w:p>
        </w:tc>
        <w:tc>
          <w:tcPr>
            <w:tcW w:w="0" w:type="auto"/>
          </w:tcPr>
          <w:p w14:paraId="417E0B31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168</w:t>
            </w:r>
          </w:p>
        </w:tc>
        <w:tc>
          <w:tcPr>
            <w:tcW w:w="0" w:type="auto"/>
          </w:tcPr>
          <w:p w14:paraId="1B8030F1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313</w:t>
            </w:r>
          </w:p>
        </w:tc>
      </w:tr>
      <w:tr w:rsidR="00E3404C" w:rsidRPr="00E3404C" w14:paraId="2DBBE902" w14:textId="77777777" w:rsidTr="00C8380E">
        <w:trPr>
          <w:jc w:val="center"/>
        </w:trPr>
        <w:tc>
          <w:tcPr>
            <w:tcW w:w="0" w:type="auto"/>
          </w:tcPr>
          <w:p w14:paraId="48D97934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5A0B8F9D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50</w:t>
            </w:r>
          </w:p>
        </w:tc>
        <w:tc>
          <w:tcPr>
            <w:tcW w:w="0" w:type="auto"/>
          </w:tcPr>
          <w:p w14:paraId="08915E11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0" w:type="auto"/>
          </w:tcPr>
          <w:p w14:paraId="4BD27875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0" w:type="auto"/>
          </w:tcPr>
          <w:p w14:paraId="646408E1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46</w:t>
            </w:r>
          </w:p>
        </w:tc>
        <w:tc>
          <w:tcPr>
            <w:tcW w:w="0" w:type="auto"/>
          </w:tcPr>
          <w:p w14:paraId="6CB57A8D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78</w:t>
            </w:r>
          </w:p>
        </w:tc>
        <w:tc>
          <w:tcPr>
            <w:tcW w:w="0" w:type="auto"/>
          </w:tcPr>
          <w:p w14:paraId="092B52C3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51</w:t>
            </w:r>
          </w:p>
        </w:tc>
        <w:tc>
          <w:tcPr>
            <w:tcW w:w="0" w:type="auto"/>
          </w:tcPr>
          <w:p w14:paraId="5E12A6BB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104</w:t>
            </w:r>
          </w:p>
        </w:tc>
        <w:tc>
          <w:tcPr>
            <w:tcW w:w="0" w:type="auto"/>
          </w:tcPr>
          <w:p w14:paraId="0C932E00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180</w:t>
            </w:r>
          </w:p>
        </w:tc>
        <w:tc>
          <w:tcPr>
            <w:tcW w:w="0" w:type="auto"/>
          </w:tcPr>
          <w:p w14:paraId="05587638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329</w:t>
            </w:r>
          </w:p>
        </w:tc>
      </w:tr>
      <w:tr w:rsidR="00E3404C" w:rsidRPr="00E3404C" w14:paraId="2B637AA8" w14:textId="77777777" w:rsidTr="00C8380E">
        <w:trPr>
          <w:jc w:val="center"/>
        </w:trPr>
        <w:tc>
          <w:tcPr>
            <w:tcW w:w="0" w:type="auto"/>
          </w:tcPr>
          <w:p w14:paraId="1CE6C114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5B89DD74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52</w:t>
            </w:r>
          </w:p>
        </w:tc>
        <w:tc>
          <w:tcPr>
            <w:tcW w:w="0" w:type="auto"/>
          </w:tcPr>
          <w:p w14:paraId="53018607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87</w:t>
            </w:r>
          </w:p>
        </w:tc>
        <w:tc>
          <w:tcPr>
            <w:tcW w:w="0" w:type="auto"/>
          </w:tcPr>
          <w:p w14:paraId="7C7FA10B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70</w:t>
            </w:r>
          </w:p>
        </w:tc>
        <w:tc>
          <w:tcPr>
            <w:tcW w:w="0" w:type="auto"/>
          </w:tcPr>
          <w:p w14:paraId="47520F6B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48</w:t>
            </w:r>
          </w:p>
        </w:tc>
        <w:tc>
          <w:tcPr>
            <w:tcW w:w="0" w:type="auto"/>
          </w:tcPr>
          <w:p w14:paraId="32264F6B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81</w:t>
            </w:r>
          </w:p>
        </w:tc>
        <w:tc>
          <w:tcPr>
            <w:tcW w:w="0" w:type="auto"/>
          </w:tcPr>
          <w:p w14:paraId="02C183A8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55</w:t>
            </w:r>
          </w:p>
        </w:tc>
        <w:tc>
          <w:tcPr>
            <w:tcW w:w="0" w:type="auto"/>
          </w:tcPr>
          <w:p w14:paraId="54E477F5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113</w:t>
            </w:r>
          </w:p>
        </w:tc>
        <w:tc>
          <w:tcPr>
            <w:tcW w:w="0" w:type="auto"/>
          </w:tcPr>
          <w:p w14:paraId="5BDAC720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190</w:t>
            </w:r>
          </w:p>
        </w:tc>
        <w:tc>
          <w:tcPr>
            <w:tcW w:w="0" w:type="auto"/>
          </w:tcPr>
          <w:p w14:paraId="7315EE4A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343</w:t>
            </w:r>
          </w:p>
        </w:tc>
      </w:tr>
      <w:tr w:rsidR="00E3404C" w:rsidRPr="00E3404C" w14:paraId="7F817164" w14:textId="77777777" w:rsidTr="00C8380E">
        <w:trPr>
          <w:jc w:val="center"/>
        </w:trPr>
        <w:tc>
          <w:tcPr>
            <w:tcW w:w="0" w:type="auto"/>
          </w:tcPr>
          <w:p w14:paraId="2265368E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1FEAAFEB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54</w:t>
            </w:r>
          </w:p>
        </w:tc>
        <w:tc>
          <w:tcPr>
            <w:tcW w:w="0" w:type="auto"/>
          </w:tcPr>
          <w:p w14:paraId="096B850B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89</w:t>
            </w:r>
          </w:p>
        </w:tc>
        <w:tc>
          <w:tcPr>
            <w:tcW w:w="0" w:type="auto"/>
          </w:tcPr>
          <w:p w14:paraId="7CDBB316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75</w:t>
            </w:r>
          </w:p>
        </w:tc>
        <w:tc>
          <w:tcPr>
            <w:tcW w:w="0" w:type="auto"/>
          </w:tcPr>
          <w:p w14:paraId="137246C2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50</w:t>
            </w:r>
          </w:p>
        </w:tc>
        <w:tc>
          <w:tcPr>
            <w:tcW w:w="0" w:type="auto"/>
          </w:tcPr>
          <w:p w14:paraId="22114C62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83</w:t>
            </w:r>
          </w:p>
        </w:tc>
        <w:tc>
          <w:tcPr>
            <w:tcW w:w="0" w:type="auto"/>
          </w:tcPr>
          <w:p w14:paraId="0CABFF28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0" w:type="auto"/>
          </w:tcPr>
          <w:p w14:paraId="3D6853CF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120</w:t>
            </w:r>
          </w:p>
        </w:tc>
        <w:tc>
          <w:tcPr>
            <w:tcW w:w="0" w:type="auto"/>
          </w:tcPr>
          <w:p w14:paraId="66640177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199</w:t>
            </w:r>
          </w:p>
        </w:tc>
        <w:tc>
          <w:tcPr>
            <w:tcW w:w="0" w:type="auto"/>
          </w:tcPr>
          <w:p w14:paraId="25992732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355</w:t>
            </w:r>
          </w:p>
        </w:tc>
      </w:tr>
      <w:tr w:rsidR="00E3404C" w:rsidRPr="00E3404C" w14:paraId="3F86B63C" w14:textId="77777777" w:rsidTr="00C8380E">
        <w:trPr>
          <w:jc w:val="center"/>
        </w:trPr>
        <w:tc>
          <w:tcPr>
            <w:tcW w:w="0" w:type="auto"/>
          </w:tcPr>
          <w:p w14:paraId="23E80D6E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1857F16E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55</w:t>
            </w:r>
          </w:p>
        </w:tc>
        <w:tc>
          <w:tcPr>
            <w:tcW w:w="0" w:type="auto"/>
          </w:tcPr>
          <w:p w14:paraId="00D5D2D8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91</w:t>
            </w:r>
          </w:p>
        </w:tc>
        <w:tc>
          <w:tcPr>
            <w:tcW w:w="0" w:type="auto"/>
          </w:tcPr>
          <w:p w14:paraId="26065FB1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78</w:t>
            </w:r>
          </w:p>
        </w:tc>
        <w:tc>
          <w:tcPr>
            <w:tcW w:w="0" w:type="auto"/>
          </w:tcPr>
          <w:p w14:paraId="5D91DE1F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51</w:t>
            </w:r>
          </w:p>
        </w:tc>
        <w:tc>
          <w:tcPr>
            <w:tcW w:w="0" w:type="auto"/>
          </w:tcPr>
          <w:p w14:paraId="400321EB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85</w:t>
            </w:r>
          </w:p>
        </w:tc>
        <w:tc>
          <w:tcPr>
            <w:tcW w:w="0" w:type="auto"/>
          </w:tcPr>
          <w:p w14:paraId="5338FDA6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63</w:t>
            </w:r>
          </w:p>
        </w:tc>
        <w:tc>
          <w:tcPr>
            <w:tcW w:w="0" w:type="auto"/>
          </w:tcPr>
          <w:p w14:paraId="4C67BBDF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126</w:t>
            </w:r>
          </w:p>
        </w:tc>
        <w:tc>
          <w:tcPr>
            <w:tcW w:w="0" w:type="auto"/>
          </w:tcPr>
          <w:p w14:paraId="429F2970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206</w:t>
            </w:r>
          </w:p>
        </w:tc>
        <w:tc>
          <w:tcPr>
            <w:tcW w:w="0" w:type="auto"/>
          </w:tcPr>
          <w:p w14:paraId="6F0575D7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366</w:t>
            </w:r>
          </w:p>
        </w:tc>
      </w:tr>
      <w:tr w:rsidR="00E3404C" w:rsidRPr="00E3404C" w14:paraId="074444FB" w14:textId="77777777" w:rsidTr="00C8380E">
        <w:trPr>
          <w:jc w:val="center"/>
        </w:trPr>
        <w:tc>
          <w:tcPr>
            <w:tcW w:w="0" w:type="auto"/>
          </w:tcPr>
          <w:p w14:paraId="2E0A02D3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511B2920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56</w:t>
            </w:r>
          </w:p>
        </w:tc>
        <w:tc>
          <w:tcPr>
            <w:tcW w:w="0" w:type="auto"/>
          </w:tcPr>
          <w:p w14:paraId="1A058D9D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0" w:type="auto"/>
          </w:tcPr>
          <w:p w14:paraId="62168378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81</w:t>
            </w:r>
          </w:p>
        </w:tc>
        <w:tc>
          <w:tcPr>
            <w:tcW w:w="0" w:type="auto"/>
          </w:tcPr>
          <w:p w14:paraId="14BE7EB8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53</w:t>
            </w:r>
          </w:p>
        </w:tc>
        <w:tc>
          <w:tcPr>
            <w:tcW w:w="0" w:type="auto"/>
          </w:tcPr>
          <w:p w14:paraId="6B101070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86</w:t>
            </w:r>
          </w:p>
        </w:tc>
        <w:tc>
          <w:tcPr>
            <w:tcW w:w="0" w:type="auto"/>
          </w:tcPr>
          <w:p w14:paraId="62539059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66</w:t>
            </w:r>
          </w:p>
        </w:tc>
        <w:tc>
          <w:tcPr>
            <w:tcW w:w="0" w:type="auto"/>
          </w:tcPr>
          <w:p w14:paraId="3AD58352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132</w:t>
            </w:r>
          </w:p>
        </w:tc>
        <w:tc>
          <w:tcPr>
            <w:tcW w:w="0" w:type="auto"/>
          </w:tcPr>
          <w:p w14:paraId="2C1BA43A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213</w:t>
            </w:r>
          </w:p>
        </w:tc>
        <w:tc>
          <w:tcPr>
            <w:tcW w:w="0" w:type="auto"/>
          </w:tcPr>
          <w:p w14:paraId="3B780AD4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375</w:t>
            </w:r>
          </w:p>
        </w:tc>
      </w:tr>
      <w:tr w:rsidR="00E3404C" w:rsidRPr="00E3404C" w14:paraId="23CA6A4F" w14:textId="77777777" w:rsidTr="00C8380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116FC1E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D2E7CF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5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B13D308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9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93A3CA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8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FF339A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5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6B9620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9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6B5239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7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73E0D47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14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2903BF3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22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58CD58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397</w:t>
            </w:r>
          </w:p>
        </w:tc>
      </w:tr>
      <w:tr w:rsidR="00E3404C" w:rsidRPr="00E3404C" w14:paraId="5AC7BF8C" w14:textId="77777777" w:rsidTr="00C8380E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75D1B2A" w14:textId="77777777" w:rsidR="00E3404C" w:rsidRPr="00E3404C" w:rsidRDefault="00E3404C" w:rsidP="00E3404C">
            <w:pPr>
              <w:spacing w:before="36" w:after="3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9E7E928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6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0E887A3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3A84577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9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97DCA7C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5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9CDD23C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9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80723CF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F59823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16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DA4BAE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2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D9651AB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423</w:t>
            </w:r>
          </w:p>
        </w:tc>
      </w:tr>
    </w:tbl>
    <w:p w14:paraId="3C0C4111" w14:textId="2ED8AF87" w:rsidR="00E3404C" w:rsidRDefault="00E3404C" w:rsidP="00E3404C">
      <w:pPr>
        <w:spacing w:after="200"/>
        <w:jc w:val="both"/>
        <w:rPr>
          <w:rFonts w:ascii="Arial" w:eastAsia="Cambria" w:hAnsi="Arial" w:cs="Arial"/>
          <w:color w:val="000000"/>
          <w:sz w:val="20"/>
          <w:szCs w:val="20"/>
        </w:rPr>
      </w:pPr>
    </w:p>
    <w:p w14:paraId="49D2A9E8" w14:textId="31CCF748" w:rsidR="00502103" w:rsidRDefault="00502103" w:rsidP="00E3404C">
      <w:pPr>
        <w:spacing w:after="200"/>
        <w:jc w:val="both"/>
        <w:rPr>
          <w:rFonts w:ascii="Arial" w:eastAsia="Cambria" w:hAnsi="Arial" w:cs="Arial"/>
          <w:color w:val="000000"/>
          <w:sz w:val="20"/>
          <w:szCs w:val="20"/>
        </w:rPr>
      </w:pPr>
    </w:p>
    <w:p w14:paraId="1F37625F" w14:textId="2AC5887E" w:rsidR="00502103" w:rsidRDefault="00502103" w:rsidP="00E3404C">
      <w:pPr>
        <w:spacing w:after="200"/>
        <w:jc w:val="both"/>
        <w:rPr>
          <w:rFonts w:ascii="Arial" w:eastAsia="Cambria" w:hAnsi="Arial" w:cs="Arial"/>
          <w:color w:val="000000"/>
          <w:sz w:val="20"/>
          <w:szCs w:val="20"/>
        </w:rPr>
      </w:pPr>
    </w:p>
    <w:p w14:paraId="7712032A" w14:textId="091067B5" w:rsidR="00502103" w:rsidRDefault="00502103" w:rsidP="00E3404C">
      <w:pPr>
        <w:spacing w:after="200"/>
        <w:jc w:val="both"/>
        <w:rPr>
          <w:rFonts w:ascii="Arial" w:eastAsia="Cambria" w:hAnsi="Arial" w:cs="Arial"/>
          <w:color w:val="000000"/>
          <w:sz w:val="20"/>
          <w:szCs w:val="20"/>
        </w:rPr>
      </w:pPr>
    </w:p>
    <w:p w14:paraId="5567518F" w14:textId="77B0CDBC" w:rsidR="00502103" w:rsidRDefault="00502103" w:rsidP="00E3404C">
      <w:pPr>
        <w:spacing w:after="200"/>
        <w:jc w:val="both"/>
        <w:rPr>
          <w:rFonts w:ascii="Arial" w:eastAsia="Cambria" w:hAnsi="Arial" w:cs="Arial"/>
          <w:color w:val="000000"/>
          <w:sz w:val="20"/>
          <w:szCs w:val="20"/>
        </w:rPr>
      </w:pPr>
    </w:p>
    <w:p w14:paraId="54D1AFFD" w14:textId="0B595F25" w:rsidR="00502103" w:rsidRDefault="00502103" w:rsidP="00E3404C">
      <w:pPr>
        <w:spacing w:after="200"/>
        <w:jc w:val="both"/>
        <w:rPr>
          <w:rFonts w:ascii="Arial" w:eastAsia="Cambria" w:hAnsi="Arial" w:cs="Arial"/>
          <w:color w:val="000000"/>
          <w:sz w:val="20"/>
          <w:szCs w:val="20"/>
        </w:rPr>
      </w:pPr>
    </w:p>
    <w:p w14:paraId="7EA3C6EF" w14:textId="77777777" w:rsidR="00502103" w:rsidRPr="00E3404C" w:rsidRDefault="00502103" w:rsidP="00E3404C">
      <w:pPr>
        <w:spacing w:after="200"/>
        <w:jc w:val="both"/>
        <w:rPr>
          <w:rFonts w:ascii="Arial" w:eastAsia="Cambria" w:hAnsi="Arial" w:cs="Arial"/>
          <w:color w:val="000000"/>
          <w:sz w:val="20"/>
          <w:szCs w:val="20"/>
        </w:rPr>
      </w:pPr>
    </w:p>
    <w:p w14:paraId="3D28EF89" w14:textId="306DB74F" w:rsidR="00E3404C" w:rsidRPr="00E3404C" w:rsidRDefault="00E3404C" w:rsidP="00E3404C">
      <w:pPr>
        <w:keepNext/>
        <w:spacing w:after="120"/>
        <w:jc w:val="both"/>
        <w:rPr>
          <w:rFonts w:ascii="Arial" w:eastAsia="Cambria" w:hAnsi="Arial" w:cs="Arial"/>
          <w:i/>
          <w:color w:val="000000"/>
          <w:sz w:val="20"/>
          <w:szCs w:val="20"/>
        </w:rPr>
      </w:pPr>
      <w:r w:rsidRPr="00E3404C">
        <w:rPr>
          <w:rFonts w:ascii="Arial" w:eastAsia="Cambria" w:hAnsi="Arial" w:cs="Arial"/>
          <w:b/>
          <w:bCs/>
          <w:iCs/>
          <w:color w:val="000000"/>
          <w:sz w:val="20"/>
          <w:szCs w:val="20"/>
        </w:rPr>
        <w:lastRenderedPageBreak/>
        <w:t>Anexo 4.</w:t>
      </w:r>
      <w:r w:rsidRPr="00E3404C">
        <w:rPr>
          <w:rFonts w:ascii="Arial" w:eastAsia="Cambria" w:hAnsi="Arial" w:cs="Arial"/>
          <w:i/>
          <w:color w:val="000000"/>
          <w:sz w:val="20"/>
          <w:szCs w:val="20"/>
        </w:rPr>
        <w:t xml:space="preserve"> </w:t>
      </w:r>
      <w:r w:rsidRPr="00E3404C">
        <w:rPr>
          <w:rFonts w:ascii="Arial" w:eastAsia="Cambria" w:hAnsi="Arial" w:cs="Arial"/>
          <w:iCs/>
          <w:color w:val="000000"/>
          <w:sz w:val="20"/>
          <w:szCs w:val="20"/>
        </w:rPr>
        <w:t xml:space="preserve">Coeficientes de ajuste del tamaño de muestra y valores críticos para el método </w:t>
      </w:r>
      <w:proofErr w:type="spellStart"/>
      <w:r w:rsidRPr="00FC3EDD">
        <w:rPr>
          <w:rFonts w:ascii="Arial" w:eastAsia="Cambria" w:hAnsi="Arial" w:cs="Arial"/>
          <w:i/>
          <w:color w:val="000000"/>
          <w:sz w:val="20"/>
          <w:szCs w:val="20"/>
        </w:rPr>
        <w:t>Inner</w:t>
      </w:r>
      <w:proofErr w:type="spellEnd"/>
      <w:r w:rsidRPr="00FC3EDD">
        <w:rPr>
          <w:rFonts w:ascii="Arial" w:eastAsia="Cambria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FC3EDD">
        <w:rPr>
          <w:rFonts w:ascii="Arial" w:eastAsia="Cambria" w:hAnsi="Arial" w:cs="Arial"/>
          <w:i/>
          <w:color w:val="000000"/>
          <w:sz w:val="20"/>
          <w:szCs w:val="20"/>
        </w:rPr>
        <w:t>Wedge</w:t>
      </w:r>
      <w:proofErr w:type="spellEnd"/>
      <w:r w:rsidR="00192AAB">
        <w:rPr>
          <w:rFonts w:ascii="Arial" w:eastAsia="Cambria" w:hAnsi="Arial" w:cs="Arial"/>
          <w:iCs/>
          <w:color w:val="000000"/>
          <w:sz w:val="20"/>
          <w:szCs w:val="20"/>
        </w:rPr>
        <w:t>.</w:t>
      </w:r>
    </w:p>
    <w:tbl>
      <w:tblPr>
        <w:tblStyle w:val="Table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20" w:firstRow="1" w:lastRow="0" w:firstColumn="0" w:lastColumn="0" w:noHBand="0" w:noVBand="0"/>
      </w:tblPr>
      <w:tblGrid>
        <w:gridCol w:w="723"/>
        <w:gridCol w:w="439"/>
        <w:gridCol w:w="717"/>
        <w:gridCol w:w="717"/>
        <w:gridCol w:w="1388"/>
        <w:gridCol w:w="717"/>
        <w:gridCol w:w="717"/>
        <w:gridCol w:w="1388"/>
      </w:tblGrid>
      <w:tr w:rsidR="00E3404C" w:rsidRPr="00E3404C" w14:paraId="2366BC09" w14:textId="77777777" w:rsidTr="00C83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  <w:jc w:val="center"/>
        </w:trPr>
        <w:tc>
          <w:tcPr>
            <w:tcW w:w="0" w:type="auto"/>
            <w:vMerge w:val="restart"/>
            <w:vAlign w:val="center"/>
          </w:tcPr>
          <w:p w14:paraId="667A23BF" w14:textId="2C53C07D" w:rsidR="00E3404C" w:rsidRPr="00192AAB" w:rsidRDefault="00192AAB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Δ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76BA5370" w14:textId="04A8B289" w:rsidR="00E3404C" w:rsidRPr="00192AAB" w:rsidRDefault="00192AAB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R</m:t>
                </m:r>
              </m:oMath>
            </m:oMathPara>
          </w:p>
        </w:tc>
        <w:tc>
          <w:tcPr>
            <w:tcW w:w="0" w:type="auto"/>
            <w:gridSpan w:val="3"/>
          </w:tcPr>
          <w:p w14:paraId="651FF5F5" w14:textId="2F73D0A2" w:rsidR="00E3404C" w:rsidRPr="00192AAB" w:rsidRDefault="006E5AD1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" w:hAnsi="Cambria Math" w:cs="Arial"/>
                        <w:b/>
                        <w:bCs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mbria" w:hAnsi="Cambria Math" w:cs="Arial"/>
                        <w:color w:val="000000"/>
                        <w:sz w:val="20"/>
                        <w:szCs w:val="20"/>
                      </w:rPr>
                      <m:t>1-β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=0,8</m:t>
                </m:r>
              </m:oMath>
            </m:oMathPara>
          </w:p>
        </w:tc>
        <w:tc>
          <w:tcPr>
            <w:tcW w:w="0" w:type="auto"/>
            <w:gridSpan w:val="3"/>
          </w:tcPr>
          <w:p w14:paraId="162BA507" w14:textId="6C07D1CD" w:rsidR="00E3404C" w:rsidRPr="00192AAB" w:rsidRDefault="00192AAB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(1-β)=0,9</m:t>
                </m:r>
              </m:oMath>
            </m:oMathPara>
          </w:p>
        </w:tc>
      </w:tr>
      <w:tr w:rsidR="00E3404C" w:rsidRPr="00E3404C" w14:paraId="4BF168E9" w14:textId="77777777" w:rsidTr="00C83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vMerge/>
          </w:tcPr>
          <w:p w14:paraId="37486B7A" w14:textId="77777777" w:rsidR="00E3404C" w:rsidRPr="00192AAB" w:rsidRDefault="00E3404C" w:rsidP="00E3404C">
            <w:pPr>
              <w:spacing w:before="36" w:after="36"/>
              <w:rPr>
                <w:rFonts w:ascii="Arial" w:eastAsia="Cambria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05008B9" w14:textId="77777777" w:rsidR="00E3404C" w:rsidRPr="00192AAB" w:rsidRDefault="00E3404C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96BA681" w14:textId="274528F3" w:rsidR="00E3404C" w:rsidRPr="00192AAB" w:rsidRDefault="00192AAB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Cw</m:t>
                </m:r>
                <m:r>
                  <m:rPr>
                    <m:sty m:val="b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41DF8219" w14:textId="044ADCC8" w:rsidR="00E3404C" w:rsidRPr="00192AAB" w:rsidRDefault="00192AAB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Cw</m:t>
                </m:r>
                <m:r>
                  <m:rPr>
                    <m:sty m:val="b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368ECDC0" w14:textId="5D2CC807" w:rsidR="00E3404C" w:rsidRPr="00192AAB" w:rsidRDefault="00192AAB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Coef</m:t>
                </m:r>
                <m:r>
                  <m:rPr>
                    <m:sty m:val="b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Ajuste</m:t>
                </m:r>
              </m:oMath>
            </m:oMathPara>
          </w:p>
        </w:tc>
        <w:tc>
          <w:tcPr>
            <w:tcW w:w="0" w:type="auto"/>
          </w:tcPr>
          <w:p w14:paraId="1F782255" w14:textId="0C079EFC" w:rsidR="00E3404C" w:rsidRPr="00192AAB" w:rsidRDefault="00192AAB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Cw</m:t>
                </m:r>
                <m:r>
                  <m:rPr>
                    <m:sty m:val="b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5EC9D9B7" w14:textId="721DCEA2" w:rsidR="00E3404C" w:rsidRPr="00192AAB" w:rsidRDefault="00192AAB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Cw</m:t>
                </m:r>
                <m:r>
                  <m:rPr>
                    <m:sty m:val="b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00B21C39" w14:textId="70392ACC" w:rsidR="00E3404C" w:rsidRPr="00192AAB" w:rsidRDefault="00192AAB" w:rsidP="00E3404C">
            <w:pPr>
              <w:spacing w:before="36" w:after="36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Coef</m:t>
                </m:r>
                <m:r>
                  <m:rPr>
                    <m:sty m:val="b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="Cambria" w:hAnsi="Cambria Math" w:cs="Arial"/>
                    <w:color w:val="000000"/>
                    <w:sz w:val="20"/>
                    <w:szCs w:val="20"/>
                  </w:rPr>
                  <m:t>Ajuste</m:t>
                </m:r>
              </m:oMath>
            </m:oMathPara>
          </w:p>
        </w:tc>
      </w:tr>
      <w:tr w:rsidR="00E3404C" w:rsidRPr="00E3404C" w14:paraId="35447143" w14:textId="77777777" w:rsidTr="00C8380E">
        <w:trPr>
          <w:jc w:val="center"/>
        </w:trPr>
        <w:tc>
          <w:tcPr>
            <w:tcW w:w="0" w:type="auto"/>
            <w:vMerge w:val="restart"/>
          </w:tcPr>
          <w:p w14:paraId="075280F3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−0,50</w:t>
            </w:r>
          </w:p>
        </w:tc>
        <w:tc>
          <w:tcPr>
            <w:tcW w:w="0" w:type="auto"/>
          </w:tcPr>
          <w:p w14:paraId="0329A21A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F3C7F48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60</w:t>
            </w:r>
          </w:p>
        </w:tc>
        <w:tc>
          <w:tcPr>
            <w:tcW w:w="0" w:type="auto"/>
          </w:tcPr>
          <w:p w14:paraId="7EEBE411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0,842</w:t>
            </w:r>
          </w:p>
        </w:tc>
        <w:tc>
          <w:tcPr>
            <w:tcW w:w="0" w:type="auto"/>
          </w:tcPr>
          <w:p w14:paraId="3A995B22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</w:tcPr>
          <w:p w14:paraId="284A040A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60</w:t>
            </w:r>
          </w:p>
        </w:tc>
        <w:tc>
          <w:tcPr>
            <w:tcW w:w="0" w:type="auto"/>
          </w:tcPr>
          <w:p w14:paraId="3A89C18F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0" w:type="auto"/>
          </w:tcPr>
          <w:p w14:paraId="51D36131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00</w:t>
            </w:r>
          </w:p>
        </w:tc>
      </w:tr>
      <w:tr w:rsidR="00E3404C" w:rsidRPr="00E3404C" w14:paraId="6C3AB57D" w14:textId="77777777" w:rsidTr="00C8380E">
        <w:trPr>
          <w:jc w:val="center"/>
        </w:trPr>
        <w:tc>
          <w:tcPr>
            <w:tcW w:w="0" w:type="auto"/>
            <w:vMerge/>
          </w:tcPr>
          <w:p w14:paraId="1DB9F6BA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23AF9D1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B8E7BE7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49</w:t>
            </w:r>
          </w:p>
        </w:tc>
        <w:tc>
          <w:tcPr>
            <w:tcW w:w="0" w:type="auto"/>
          </w:tcPr>
          <w:p w14:paraId="14341082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0,867</w:t>
            </w:r>
          </w:p>
        </w:tc>
        <w:tc>
          <w:tcPr>
            <w:tcW w:w="0" w:type="auto"/>
          </w:tcPr>
          <w:p w14:paraId="2C6A0F90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10</w:t>
            </w:r>
          </w:p>
        </w:tc>
        <w:tc>
          <w:tcPr>
            <w:tcW w:w="0" w:type="auto"/>
          </w:tcPr>
          <w:p w14:paraId="7BE3D3F6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60</w:t>
            </w:r>
          </w:p>
        </w:tc>
        <w:tc>
          <w:tcPr>
            <w:tcW w:w="0" w:type="auto"/>
          </w:tcPr>
          <w:p w14:paraId="6E477D99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0" w:type="auto"/>
          </w:tcPr>
          <w:p w14:paraId="47AA52E3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00</w:t>
            </w:r>
          </w:p>
        </w:tc>
      </w:tr>
      <w:tr w:rsidR="00E3404C" w:rsidRPr="00E3404C" w14:paraId="30D89416" w14:textId="77777777" w:rsidTr="00C8380E">
        <w:trPr>
          <w:jc w:val="center"/>
        </w:trPr>
        <w:tc>
          <w:tcPr>
            <w:tcW w:w="0" w:type="auto"/>
            <w:vMerge/>
          </w:tcPr>
          <w:p w14:paraId="23517340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6BF1507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B96588D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33</w:t>
            </w:r>
          </w:p>
        </w:tc>
        <w:tc>
          <w:tcPr>
            <w:tcW w:w="0" w:type="auto"/>
          </w:tcPr>
          <w:p w14:paraId="01CFFD1B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0,901</w:t>
            </w:r>
          </w:p>
        </w:tc>
        <w:tc>
          <w:tcPr>
            <w:tcW w:w="0" w:type="auto"/>
          </w:tcPr>
          <w:p w14:paraId="232DAD3B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23</w:t>
            </w:r>
          </w:p>
        </w:tc>
        <w:tc>
          <w:tcPr>
            <w:tcW w:w="0" w:type="auto"/>
          </w:tcPr>
          <w:p w14:paraId="2A5B81A9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52</w:t>
            </w:r>
          </w:p>
        </w:tc>
        <w:tc>
          <w:tcPr>
            <w:tcW w:w="0" w:type="auto"/>
          </w:tcPr>
          <w:p w14:paraId="1389F6FB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305</w:t>
            </w:r>
          </w:p>
        </w:tc>
        <w:tc>
          <w:tcPr>
            <w:tcW w:w="0" w:type="auto"/>
          </w:tcPr>
          <w:p w14:paraId="2ED4B2B5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10</w:t>
            </w:r>
          </w:p>
        </w:tc>
      </w:tr>
      <w:tr w:rsidR="00E3404C" w:rsidRPr="00E3404C" w14:paraId="7A65F9B3" w14:textId="77777777" w:rsidTr="00C8380E">
        <w:trPr>
          <w:jc w:val="center"/>
        </w:trPr>
        <w:tc>
          <w:tcPr>
            <w:tcW w:w="0" w:type="auto"/>
            <w:vMerge/>
          </w:tcPr>
          <w:p w14:paraId="7FB5CAA8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C2C97D9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5CA53BF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29</w:t>
            </w:r>
          </w:p>
        </w:tc>
        <w:tc>
          <w:tcPr>
            <w:tcW w:w="0" w:type="auto"/>
          </w:tcPr>
          <w:p w14:paraId="4DFBA03A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0,919</w:t>
            </w:r>
          </w:p>
        </w:tc>
        <w:tc>
          <w:tcPr>
            <w:tcW w:w="0" w:type="auto"/>
          </w:tcPr>
          <w:p w14:paraId="493EA2BE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33</w:t>
            </w:r>
          </w:p>
        </w:tc>
        <w:tc>
          <w:tcPr>
            <w:tcW w:w="0" w:type="auto"/>
          </w:tcPr>
          <w:p w14:paraId="02F62C6B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52</w:t>
            </w:r>
          </w:p>
        </w:tc>
        <w:tc>
          <w:tcPr>
            <w:tcW w:w="0" w:type="auto"/>
          </w:tcPr>
          <w:p w14:paraId="3912ACBC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316</w:t>
            </w:r>
          </w:p>
        </w:tc>
        <w:tc>
          <w:tcPr>
            <w:tcW w:w="0" w:type="auto"/>
          </w:tcPr>
          <w:p w14:paraId="1C79740E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16</w:t>
            </w:r>
          </w:p>
        </w:tc>
      </w:tr>
      <w:tr w:rsidR="00E3404C" w:rsidRPr="00E3404C" w14:paraId="684A945B" w14:textId="77777777" w:rsidTr="00C8380E">
        <w:trPr>
          <w:jc w:val="center"/>
        </w:trPr>
        <w:tc>
          <w:tcPr>
            <w:tcW w:w="0" w:type="auto"/>
            <w:vMerge/>
          </w:tcPr>
          <w:p w14:paraId="35294635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B77349A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729A726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27</w:t>
            </w:r>
          </w:p>
        </w:tc>
        <w:tc>
          <w:tcPr>
            <w:tcW w:w="0" w:type="auto"/>
          </w:tcPr>
          <w:p w14:paraId="13FE4748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0" w:type="auto"/>
          </w:tcPr>
          <w:p w14:paraId="1D014CFB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41</w:t>
            </w:r>
          </w:p>
        </w:tc>
        <w:tc>
          <w:tcPr>
            <w:tcW w:w="0" w:type="auto"/>
          </w:tcPr>
          <w:p w14:paraId="55F2F906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52</w:t>
            </w:r>
          </w:p>
        </w:tc>
        <w:tc>
          <w:tcPr>
            <w:tcW w:w="0" w:type="auto"/>
          </w:tcPr>
          <w:p w14:paraId="65482BBA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326</w:t>
            </w:r>
          </w:p>
        </w:tc>
        <w:tc>
          <w:tcPr>
            <w:tcW w:w="0" w:type="auto"/>
          </w:tcPr>
          <w:p w14:paraId="1CC26287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23</w:t>
            </w:r>
          </w:p>
        </w:tc>
      </w:tr>
      <w:tr w:rsidR="00E3404C" w:rsidRPr="00E3404C" w14:paraId="5BB128BB" w14:textId="77777777" w:rsidTr="00C8380E">
        <w:trPr>
          <w:jc w:val="center"/>
        </w:trPr>
        <w:tc>
          <w:tcPr>
            <w:tcW w:w="0" w:type="auto"/>
            <w:vMerge/>
          </w:tcPr>
          <w:p w14:paraId="102A538F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2D44906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65024E3C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28</w:t>
            </w:r>
          </w:p>
        </w:tc>
        <w:tc>
          <w:tcPr>
            <w:tcW w:w="0" w:type="auto"/>
          </w:tcPr>
          <w:p w14:paraId="24803295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0,964</w:t>
            </w:r>
          </w:p>
        </w:tc>
        <w:tc>
          <w:tcPr>
            <w:tcW w:w="0" w:type="auto"/>
          </w:tcPr>
          <w:p w14:paraId="65214F59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66</w:t>
            </w:r>
          </w:p>
        </w:tc>
        <w:tc>
          <w:tcPr>
            <w:tcW w:w="0" w:type="auto"/>
          </w:tcPr>
          <w:p w14:paraId="49EE05A3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58</w:t>
            </w:r>
          </w:p>
        </w:tc>
        <w:tc>
          <w:tcPr>
            <w:tcW w:w="0" w:type="auto"/>
          </w:tcPr>
          <w:p w14:paraId="4B5B252A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351</w:t>
            </w:r>
          </w:p>
        </w:tc>
        <w:tc>
          <w:tcPr>
            <w:tcW w:w="0" w:type="auto"/>
          </w:tcPr>
          <w:p w14:paraId="02ADAC21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42</w:t>
            </w:r>
          </w:p>
        </w:tc>
      </w:tr>
      <w:tr w:rsidR="00E3404C" w:rsidRPr="00E3404C" w14:paraId="488D04A8" w14:textId="77777777" w:rsidTr="00C8380E">
        <w:trPr>
          <w:jc w:val="center"/>
        </w:trPr>
        <w:tc>
          <w:tcPr>
            <w:tcW w:w="0" w:type="auto"/>
            <w:vMerge/>
          </w:tcPr>
          <w:p w14:paraId="3674775C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D13E4B5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6F39B6E3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31</w:t>
            </w:r>
          </w:p>
        </w:tc>
        <w:tc>
          <w:tcPr>
            <w:tcW w:w="0" w:type="auto"/>
          </w:tcPr>
          <w:p w14:paraId="142A1914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0,979</w:t>
            </w:r>
          </w:p>
        </w:tc>
        <w:tc>
          <w:tcPr>
            <w:tcW w:w="0" w:type="auto"/>
          </w:tcPr>
          <w:p w14:paraId="2E10DC6C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78</w:t>
            </w:r>
          </w:p>
        </w:tc>
        <w:tc>
          <w:tcPr>
            <w:tcW w:w="0" w:type="auto"/>
          </w:tcPr>
          <w:p w14:paraId="57E4F200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63</w:t>
            </w:r>
          </w:p>
        </w:tc>
        <w:tc>
          <w:tcPr>
            <w:tcW w:w="0" w:type="auto"/>
          </w:tcPr>
          <w:p w14:paraId="0524D0E1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363</w:t>
            </w:r>
          </w:p>
        </w:tc>
        <w:tc>
          <w:tcPr>
            <w:tcW w:w="0" w:type="auto"/>
          </w:tcPr>
          <w:p w14:paraId="706E0A46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53</w:t>
            </w:r>
          </w:p>
        </w:tc>
      </w:tr>
      <w:tr w:rsidR="00E3404C" w:rsidRPr="00E3404C" w14:paraId="388A516E" w14:textId="77777777" w:rsidTr="00C8380E">
        <w:trPr>
          <w:jc w:val="center"/>
        </w:trPr>
        <w:tc>
          <w:tcPr>
            <w:tcW w:w="0" w:type="auto"/>
            <w:vMerge/>
          </w:tcPr>
          <w:p w14:paraId="64F88A27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DD8F44D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77210AA8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32</w:t>
            </w:r>
          </w:p>
        </w:tc>
        <w:tc>
          <w:tcPr>
            <w:tcW w:w="0" w:type="auto"/>
          </w:tcPr>
          <w:p w14:paraId="49A2C352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0,988</w:t>
            </w:r>
          </w:p>
        </w:tc>
        <w:tc>
          <w:tcPr>
            <w:tcW w:w="0" w:type="auto"/>
          </w:tcPr>
          <w:p w14:paraId="042BF709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87</w:t>
            </w:r>
          </w:p>
        </w:tc>
        <w:tc>
          <w:tcPr>
            <w:tcW w:w="0" w:type="auto"/>
          </w:tcPr>
          <w:p w14:paraId="25B0CA5F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67</w:t>
            </w:r>
          </w:p>
        </w:tc>
        <w:tc>
          <w:tcPr>
            <w:tcW w:w="0" w:type="auto"/>
          </w:tcPr>
          <w:p w14:paraId="0A505789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370</w:t>
            </w:r>
          </w:p>
        </w:tc>
        <w:tc>
          <w:tcPr>
            <w:tcW w:w="0" w:type="auto"/>
          </w:tcPr>
          <w:p w14:paraId="473ADF03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60</w:t>
            </w:r>
          </w:p>
        </w:tc>
      </w:tr>
      <w:tr w:rsidR="00E3404C" w:rsidRPr="00E3404C" w14:paraId="1602A566" w14:textId="77777777" w:rsidTr="00C8380E">
        <w:trPr>
          <w:jc w:val="center"/>
        </w:trPr>
        <w:tc>
          <w:tcPr>
            <w:tcW w:w="0" w:type="auto"/>
            <w:vMerge w:val="restart"/>
          </w:tcPr>
          <w:p w14:paraId="2D62AC8C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-0,25</w:t>
            </w:r>
          </w:p>
        </w:tc>
        <w:tc>
          <w:tcPr>
            <w:tcW w:w="0" w:type="auto"/>
          </w:tcPr>
          <w:p w14:paraId="3D824A8E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A72FF4E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60</w:t>
            </w:r>
          </w:p>
        </w:tc>
        <w:tc>
          <w:tcPr>
            <w:tcW w:w="0" w:type="auto"/>
          </w:tcPr>
          <w:p w14:paraId="38B92562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0,842</w:t>
            </w:r>
          </w:p>
        </w:tc>
        <w:tc>
          <w:tcPr>
            <w:tcW w:w="0" w:type="auto"/>
          </w:tcPr>
          <w:p w14:paraId="31DBF678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</w:tcPr>
          <w:p w14:paraId="5E8B3993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60</w:t>
            </w:r>
          </w:p>
        </w:tc>
        <w:tc>
          <w:tcPr>
            <w:tcW w:w="0" w:type="auto"/>
          </w:tcPr>
          <w:p w14:paraId="1E2CB065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0" w:type="auto"/>
          </w:tcPr>
          <w:p w14:paraId="3377CD10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00</w:t>
            </w:r>
          </w:p>
        </w:tc>
      </w:tr>
      <w:tr w:rsidR="00E3404C" w:rsidRPr="00E3404C" w14:paraId="5D870CD5" w14:textId="77777777" w:rsidTr="00C8380E">
        <w:trPr>
          <w:jc w:val="center"/>
        </w:trPr>
        <w:tc>
          <w:tcPr>
            <w:tcW w:w="0" w:type="auto"/>
            <w:vMerge/>
          </w:tcPr>
          <w:p w14:paraId="7E8FF193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3338517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A85CAC1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36</w:t>
            </w:r>
          </w:p>
        </w:tc>
        <w:tc>
          <w:tcPr>
            <w:tcW w:w="0" w:type="auto"/>
          </w:tcPr>
          <w:p w14:paraId="19C00A49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0,902</w:t>
            </w:r>
          </w:p>
        </w:tc>
        <w:tc>
          <w:tcPr>
            <w:tcW w:w="0" w:type="auto"/>
          </w:tcPr>
          <w:p w14:paraId="77574086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26</w:t>
            </w:r>
          </w:p>
        </w:tc>
        <w:tc>
          <w:tcPr>
            <w:tcW w:w="0" w:type="auto"/>
          </w:tcPr>
          <w:p w14:paraId="695342BF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57</w:t>
            </w:r>
          </w:p>
        </w:tc>
        <w:tc>
          <w:tcPr>
            <w:tcW w:w="0" w:type="auto"/>
          </w:tcPr>
          <w:p w14:paraId="3A349325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94</w:t>
            </w:r>
          </w:p>
        </w:tc>
        <w:tc>
          <w:tcPr>
            <w:tcW w:w="0" w:type="auto"/>
          </w:tcPr>
          <w:p w14:paraId="0DFDD2A7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06</w:t>
            </w:r>
          </w:p>
        </w:tc>
      </w:tr>
      <w:tr w:rsidR="00E3404C" w:rsidRPr="00E3404C" w14:paraId="4970F9E4" w14:textId="77777777" w:rsidTr="00C8380E">
        <w:trPr>
          <w:jc w:val="center"/>
        </w:trPr>
        <w:tc>
          <w:tcPr>
            <w:tcW w:w="0" w:type="auto"/>
            <w:vMerge/>
          </w:tcPr>
          <w:p w14:paraId="2104421D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B691A3E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A208FD8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32</w:t>
            </w:r>
          </w:p>
        </w:tc>
        <w:tc>
          <w:tcPr>
            <w:tcW w:w="0" w:type="auto"/>
          </w:tcPr>
          <w:p w14:paraId="5E3B2AB5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0,925</w:t>
            </w:r>
          </w:p>
        </w:tc>
        <w:tc>
          <w:tcPr>
            <w:tcW w:w="0" w:type="auto"/>
          </w:tcPr>
          <w:p w14:paraId="1EE24868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40</w:t>
            </w:r>
          </w:p>
        </w:tc>
        <w:tc>
          <w:tcPr>
            <w:tcW w:w="0" w:type="auto"/>
          </w:tcPr>
          <w:p w14:paraId="6A0091C6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54</w:t>
            </w:r>
          </w:p>
        </w:tc>
        <w:tc>
          <w:tcPr>
            <w:tcW w:w="0" w:type="auto"/>
          </w:tcPr>
          <w:p w14:paraId="32E54A86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325</w:t>
            </w:r>
          </w:p>
        </w:tc>
        <w:tc>
          <w:tcPr>
            <w:tcW w:w="0" w:type="auto"/>
          </w:tcPr>
          <w:p w14:paraId="2168B83E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23</w:t>
            </w:r>
          </w:p>
        </w:tc>
      </w:tr>
      <w:tr w:rsidR="00E3404C" w:rsidRPr="00E3404C" w14:paraId="60CEF901" w14:textId="77777777" w:rsidTr="00C8380E">
        <w:trPr>
          <w:jc w:val="center"/>
        </w:trPr>
        <w:tc>
          <w:tcPr>
            <w:tcW w:w="0" w:type="auto"/>
            <w:vMerge/>
          </w:tcPr>
          <w:p w14:paraId="0E2F71BA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D2AB480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A5B7AB9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30</w:t>
            </w:r>
          </w:p>
        </w:tc>
        <w:tc>
          <w:tcPr>
            <w:tcW w:w="0" w:type="auto"/>
          </w:tcPr>
          <w:p w14:paraId="227FFE73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0,953</w:t>
            </w:r>
          </w:p>
        </w:tc>
        <w:tc>
          <w:tcPr>
            <w:tcW w:w="0" w:type="auto"/>
          </w:tcPr>
          <w:p w14:paraId="23514357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59</w:t>
            </w:r>
          </w:p>
        </w:tc>
        <w:tc>
          <w:tcPr>
            <w:tcW w:w="0" w:type="auto"/>
          </w:tcPr>
          <w:p w14:paraId="7F9137F8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58</w:t>
            </w:r>
          </w:p>
        </w:tc>
        <w:tc>
          <w:tcPr>
            <w:tcW w:w="0" w:type="auto"/>
          </w:tcPr>
          <w:p w14:paraId="011D1D5C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337</w:t>
            </w:r>
          </w:p>
        </w:tc>
        <w:tc>
          <w:tcPr>
            <w:tcW w:w="0" w:type="auto"/>
          </w:tcPr>
          <w:p w14:paraId="54FBF410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33</w:t>
            </w:r>
          </w:p>
        </w:tc>
      </w:tr>
      <w:tr w:rsidR="00E3404C" w:rsidRPr="00E3404C" w14:paraId="3D6EA2D7" w14:textId="77777777" w:rsidTr="00C8380E">
        <w:trPr>
          <w:jc w:val="center"/>
        </w:trPr>
        <w:tc>
          <w:tcPr>
            <w:tcW w:w="0" w:type="auto"/>
            <w:vMerge/>
          </w:tcPr>
          <w:p w14:paraId="7F3395F1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90C450B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6C1B8FF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34</w:t>
            </w:r>
          </w:p>
        </w:tc>
        <w:tc>
          <w:tcPr>
            <w:tcW w:w="0" w:type="auto"/>
          </w:tcPr>
          <w:p w14:paraId="30E2EE2C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0,958</w:t>
            </w:r>
          </w:p>
        </w:tc>
        <w:tc>
          <w:tcPr>
            <w:tcW w:w="0" w:type="auto"/>
          </w:tcPr>
          <w:p w14:paraId="0CD7D82B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66</w:t>
            </w:r>
          </w:p>
        </w:tc>
        <w:tc>
          <w:tcPr>
            <w:tcW w:w="0" w:type="auto"/>
          </w:tcPr>
          <w:p w14:paraId="4F8C965A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60</w:t>
            </w:r>
          </w:p>
        </w:tc>
        <w:tc>
          <w:tcPr>
            <w:tcW w:w="0" w:type="auto"/>
          </w:tcPr>
          <w:p w14:paraId="5F70E564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351</w:t>
            </w:r>
          </w:p>
        </w:tc>
        <w:tc>
          <w:tcPr>
            <w:tcW w:w="0" w:type="auto"/>
          </w:tcPr>
          <w:p w14:paraId="091D2059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43</w:t>
            </w:r>
          </w:p>
        </w:tc>
      </w:tr>
      <w:tr w:rsidR="00E3404C" w:rsidRPr="00E3404C" w14:paraId="6B9F08C1" w14:textId="77777777" w:rsidTr="00C8380E">
        <w:trPr>
          <w:jc w:val="center"/>
        </w:trPr>
        <w:tc>
          <w:tcPr>
            <w:tcW w:w="0" w:type="auto"/>
            <w:vMerge/>
          </w:tcPr>
          <w:p w14:paraId="5869E7E6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1F23B91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74E421C8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42</w:t>
            </w:r>
          </w:p>
        </w:tc>
        <w:tc>
          <w:tcPr>
            <w:tcW w:w="0" w:type="auto"/>
          </w:tcPr>
          <w:p w14:paraId="6EF0FC73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0,999</w:t>
            </w:r>
          </w:p>
        </w:tc>
        <w:tc>
          <w:tcPr>
            <w:tcW w:w="0" w:type="auto"/>
          </w:tcPr>
          <w:p w14:paraId="2E11BF4A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02</w:t>
            </w:r>
          </w:p>
        </w:tc>
        <w:tc>
          <w:tcPr>
            <w:tcW w:w="0" w:type="auto"/>
          </w:tcPr>
          <w:p w14:paraId="79E448EE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75</w:t>
            </w:r>
          </w:p>
        </w:tc>
        <w:tc>
          <w:tcPr>
            <w:tcW w:w="0" w:type="auto"/>
          </w:tcPr>
          <w:p w14:paraId="45CEC480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379</w:t>
            </w:r>
          </w:p>
        </w:tc>
        <w:tc>
          <w:tcPr>
            <w:tcW w:w="0" w:type="auto"/>
          </w:tcPr>
          <w:p w14:paraId="28554E06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71</w:t>
            </w:r>
          </w:p>
        </w:tc>
      </w:tr>
      <w:tr w:rsidR="00E3404C" w:rsidRPr="00E3404C" w14:paraId="42ED59F8" w14:textId="77777777" w:rsidTr="00C8380E">
        <w:trPr>
          <w:jc w:val="center"/>
        </w:trPr>
        <w:tc>
          <w:tcPr>
            <w:tcW w:w="0" w:type="auto"/>
            <w:vMerge/>
          </w:tcPr>
          <w:p w14:paraId="4F1FC661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10A513B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53DAFDAE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48</w:t>
            </w:r>
          </w:p>
        </w:tc>
        <w:tc>
          <w:tcPr>
            <w:tcW w:w="0" w:type="auto"/>
          </w:tcPr>
          <w:p w14:paraId="1342CD5D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17</w:t>
            </w:r>
          </w:p>
        </w:tc>
        <w:tc>
          <w:tcPr>
            <w:tcW w:w="0" w:type="auto"/>
          </w:tcPr>
          <w:p w14:paraId="04CD1166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20</w:t>
            </w:r>
          </w:p>
        </w:tc>
        <w:tc>
          <w:tcPr>
            <w:tcW w:w="0" w:type="auto"/>
          </w:tcPr>
          <w:p w14:paraId="4A213AC3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82</w:t>
            </w:r>
          </w:p>
        </w:tc>
        <w:tc>
          <w:tcPr>
            <w:tcW w:w="0" w:type="auto"/>
          </w:tcPr>
          <w:p w14:paraId="77D83A54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394</w:t>
            </w:r>
          </w:p>
        </w:tc>
        <w:tc>
          <w:tcPr>
            <w:tcW w:w="0" w:type="auto"/>
          </w:tcPr>
          <w:p w14:paraId="3D42B382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85</w:t>
            </w:r>
          </w:p>
        </w:tc>
      </w:tr>
      <w:tr w:rsidR="00E3404C" w:rsidRPr="00E3404C" w14:paraId="291F03AB" w14:textId="77777777" w:rsidTr="00C8380E">
        <w:trPr>
          <w:jc w:val="center"/>
        </w:trPr>
        <w:tc>
          <w:tcPr>
            <w:tcW w:w="0" w:type="auto"/>
            <w:vMerge/>
          </w:tcPr>
          <w:p w14:paraId="26A14D78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525CE49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66678A41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52</w:t>
            </w:r>
          </w:p>
        </w:tc>
        <w:tc>
          <w:tcPr>
            <w:tcW w:w="0" w:type="auto"/>
          </w:tcPr>
          <w:p w14:paraId="2D2FC13F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27</w:t>
            </w:r>
          </w:p>
        </w:tc>
        <w:tc>
          <w:tcPr>
            <w:tcW w:w="0" w:type="auto"/>
          </w:tcPr>
          <w:p w14:paraId="1C155B5D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31</w:t>
            </w:r>
          </w:p>
        </w:tc>
        <w:tc>
          <w:tcPr>
            <w:tcW w:w="0" w:type="auto"/>
          </w:tcPr>
          <w:p w14:paraId="7A5ED194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88</w:t>
            </w:r>
          </w:p>
        </w:tc>
        <w:tc>
          <w:tcPr>
            <w:tcW w:w="0" w:type="auto"/>
          </w:tcPr>
          <w:p w14:paraId="229B0FF5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</w:tcPr>
          <w:p w14:paraId="31BFE0C7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94</w:t>
            </w:r>
          </w:p>
        </w:tc>
      </w:tr>
      <w:tr w:rsidR="00E3404C" w:rsidRPr="00E3404C" w14:paraId="0E6F0F6E" w14:textId="77777777" w:rsidTr="00C8380E">
        <w:trPr>
          <w:jc w:val="center"/>
        </w:trPr>
        <w:tc>
          <w:tcPr>
            <w:tcW w:w="0" w:type="auto"/>
            <w:vMerge w:val="restart"/>
          </w:tcPr>
          <w:p w14:paraId="25DC74A4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15736FED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899A15B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60</w:t>
            </w:r>
          </w:p>
        </w:tc>
        <w:tc>
          <w:tcPr>
            <w:tcW w:w="0" w:type="auto"/>
          </w:tcPr>
          <w:p w14:paraId="08CFD3C3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0,842</w:t>
            </w:r>
          </w:p>
        </w:tc>
        <w:tc>
          <w:tcPr>
            <w:tcW w:w="0" w:type="auto"/>
          </w:tcPr>
          <w:p w14:paraId="27FBA00E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</w:tcPr>
          <w:p w14:paraId="7B38061C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60</w:t>
            </w:r>
          </w:p>
        </w:tc>
        <w:tc>
          <w:tcPr>
            <w:tcW w:w="0" w:type="auto"/>
          </w:tcPr>
          <w:p w14:paraId="2F4F55E3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0" w:type="auto"/>
          </w:tcPr>
          <w:p w14:paraId="119EA6BB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00</w:t>
            </w:r>
          </w:p>
        </w:tc>
      </w:tr>
      <w:tr w:rsidR="00E3404C" w:rsidRPr="00E3404C" w14:paraId="64DCC1D0" w14:textId="77777777" w:rsidTr="00C8380E">
        <w:trPr>
          <w:jc w:val="center"/>
        </w:trPr>
        <w:tc>
          <w:tcPr>
            <w:tcW w:w="0" w:type="auto"/>
            <w:vMerge/>
          </w:tcPr>
          <w:p w14:paraId="55AFAAFA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F3F259E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492EE59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35</w:t>
            </w:r>
          </w:p>
        </w:tc>
        <w:tc>
          <w:tcPr>
            <w:tcW w:w="0" w:type="auto"/>
          </w:tcPr>
          <w:p w14:paraId="53CE9EE7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0,948</w:t>
            </w:r>
          </w:p>
        </w:tc>
        <w:tc>
          <w:tcPr>
            <w:tcW w:w="0" w:type="auto"/>
          </w:tcPr>
          <w:p w14:paraId="38B2E434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58</w:t>
            </w:r>
          </w:p>
        </w:tc>
        <w:tc>
          <w:tcPr>
            <w:tcW w:w="0" w:type="auto"/>
          </w:tcPr>
          <w:p w14:paraId="41E96207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58</w:t>
            </w:r>
          </w:p>
        </w:tc>
        <w:tc>
          <w:tcPr>
            <w:tcW w:w="0" w:type="auto"/>
          </w:tcPr>
          <w:p w14:paraId="316276CB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0" w:type="auto"/>
          </w:tcPr>
          <w:p w14:paraId="297411D4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32</w:t>
            </w:r>
          </w:p>
        </w:tc>
      </w:tr>
      <w:tr w:rsidR="00E3404C" w:rsidRPr="00E3404C" w14:paraId="2B999EB9" w14:textId="77777777" w:rsidTr="00C8380E">
        <w:trPr>
          <w:jc w:val="center"/>
        </w:trPr>
        <w:tc>
          <w:tcPr>
            <w:tcW w:w="0" w:type="auto"/>
            <w:vMerge/>
          </w:tcPr>
          <w:p w14:paraId="04043390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03ADD7A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D4F53B5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50</w:t>
            </w:r>
          </w:p>
        </w:tc>
        <w:tc>
          <w:tcPr>
            <w:tcW w:w="0" w:type="auto"/>
          </w:tcPr>
          <w:p w14:paraId="474B1E0C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0,955</w:t>
            </w:r>
          </w:p>
        </w:tc>
        <w:tc>
          <w:tcPr>
            <w:tcW w:w="0" w:type="auto"/>
          </w:tcPr>
          <w:p w14:paraId="27CC7D4A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75</w:t>
            </w:r>
          </w:p>
        </w:tc>
        <w:tc>
          <w:tcPr>
            <w:tcW w:w="0" w:type="auto"/>
          </w:tcPr>
          <w:p w14:paraId="6AEF4BEF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71</w:t>
            </w:r>
          </w:p>
        </w:tc>
        <w:tc>
          <w:tcPr>
            <w:tcW w:w="0" w:type="auto"/>
          </w:tcPr>
          <w:p w14:paraId="7940F7AC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353</w:t>
            </w:r>
          </w:p>
        </w:tc>
        <w:tc>
          <w:tcPr>
            <w:tcW w:w="0" w:type="auto"/>
          </w:tcPr>
          <w:p w14:paraId="4C6A7865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51</w:t>
            </w:r>
          </w:p>
        </w:tc>
      </w:tr>
      <w:tr w:rsidR="00E3404C" w:rsidRPr="00E3404C" w14:paraId="37CB822C" w14:textId="77777777" w:rsidTr="00C8380E">
        <w:trPr>
          <w:jc w:val="center"/>
        </w:trPr>
        <w:tc>
          <w:tcPr>
            <w:tcW w:w="0" w:type="auto"/>
            <w:vMerge/>
          </w:tcPr>
          <w:p w14:paraId="3F6AE57D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2F2D4CA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8D9FDD5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53</w:t>
            </w:r>
          </w:p>
        </w:tc>
        <w:tc>
          <w:tcPr>
            <w:tcW w:w="0" w:type="auto"/>
          </w:tcPr>
          <w:p w14:paraId="1DEBB3EB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0,995</w:t>
            </w:r>
          </w:p>
        </w:tc>
        <w:tc>
          <w:tcPr>
            <w:tcW w:w="0" w:type="auto"/>
          </w:tcPr>
          <w:p w14:paraId="7661F930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07</w:t>
            </w:r>
          </w:p>
        </w:tc>
        <w:tc>
          <w:tcPr>
            <w:tcW w:w="0" w:type="auto"/>
          </w:tcPr>
          <w:p w14:paraId="27A196D5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79</w:t>
            </w:r>
          </w:p>
        </w:tc>
        <w:tc>
          <w:tcPr>
            <w:tcW w:w="0" w:type="auto"/>
          </w:tcPr>
          <w:p w14:paraId="7D242E89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381</w:t>
            </w:r>
          </w:p>
        </w:tc>
        <w:tc>
          <w:tcPr>
            <w:tcW w:w="0" w:type="auto"/>
          </w:tcPr>
          <w:p w14:paraId="701A30B5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75</w:t>
            </w:r>
          </w:p>
        </w:tc>
      </w:tr>
      <w:tr w:rsidR="00E3404C" w:rsidRPr="00E3404C" w14:paraId="50A605A0" w14:textId="77777777" w:rsidTr="00C8380E">
        <w:trPr>
          <w:jc w:val="center"/>
        </w:trPr>
        <w:tc>
          <w:tcPr>
            <w:tcW w:w="0" w:type="auto"/>
            <w:vMerge/>
          </w:tcPr>
          <w:p w14:paraId="154D938D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C223939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7FA37F8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58</w:t>
            </w:r>
          </w:p>
        </w:tc>
        <w:tc>
          <w:tcPr>
            <w:tcW w:w="0" w:type="auto"/>
          </w:tcPr>
          <w:p w14:paraId="4541ED06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17</w:t>
            </w:r>
          </w:p>
        </w:tc>
        <w:tc>
          <w:tcPr>
            <w:tcW w:w="0" w:type="auto"/>
          </w:tcPr>
          <w:p w14:paraId="0D2EE769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28</w:t>
            </w:r>
          </w:p>
        </w:tc>
        <w:tc>
          <w:tcPr>
            <w:tcW w:w="0" w:type="auto"/>
          </w:tcPr>
          <w:p w14:paraId="5B704DA8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90</w:t>
            </w:r>
          </w:p>
        </w:tc>
        <w:tc>
          <w:tcPr>
            <w:tcW w:w="0" w:type="auto"/>
          </w:tcPr>
          <w:p w14:paraId="7E600DCE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385</w:t>
            </w:r>
          </w:p>
        </w:tc>
        <w:tc>
          <w:tcPr>
            <w:tcW w:w="0" w:type="auto"/>
          </w:tcPr>
          <w:p w14:paraId="45FE87A1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84</w:t>
            </w:r>
          </w:p>
        </w:tc>
      </w:tr>
      <w:tr w:rsidR="00E3404C" w:rsidRPr="00E3404C" w14:paraId="2604D7F7" w14:textId="77777777" w:rsidTr="00C8380E">
        <w:trPr>
          <w:jc w:val="center"/>
        </w:trPr>
        <w:tc>
          <w:tcPr>
            <w:tcW w:w="0" w:type="auto"/>
            <w:vMerge/>
          </w:tcPr>
          <w:p w14:paraId="0C32B8AC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0E36765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7F02370C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80</w:t>
            </w:r>
          </w:p>
        </w:tc>
        <w:tc>
          <w:tcPr>
            <w:tcW w:w="0" w:type="auto"/>
          </w:tcPr>
          <w:p w14:paraId="1306D1C1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57</w:t>
            </w:r>
          </w:p>
        </w:tc>
        <w:tc>
          <w:tcPr>
            <w:tcW w:w="0" w:type="auto"/>
          </w:tcPr>
          <w:p w14:paraId="07A99F7A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75</w:t>
            </w:r>
          </w:p>
        </w:tc>
        <w:tc>
          <w:tcPr>
            <w:tcW w:w="0" w:type="auto"/>
          </w:tcPr>
          <w:p w14:paraId="1157ADF1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013</w:t>
            </w:r>
          </w:p>
        </w:tc>
        <w:tc>
          <w:tcPr>
            <w:tcW w:w="0" w:type="auto"/>
          </w:tcPr>
          <w:p w14:paraId="6BB8A6E1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428</w:t>
            </w:r>
          </w:p>
        </w:tc>
        <w:tc>
          <w:tcPr>
            <w:tcW w:w="0" w:type="auto"/>
          </w:tcPr>
          <w:p w14:paraId="25E6E5A6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27</w:t>
            </w:r>
          </w:p>
        </w:tc>
      </w:tr>
      <w:tr w:rsidR="00E3404C" w:rsidRPr="00E3404C" w14:paraId="768F8E47" w14:textId="77777777" w:rsidTr="00C8380E">
        <w:trPr>
          <w:jc w:val="center"/>
        </w:trPr>
        <w:tc>
          <w:tcPr>
            <w:tcW w:w="0" w:type="auto"/>
            <w:vMerge/>
          </w:tcPr>
          <w:p w14:paraId="22DDDD39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47C99EA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2B29876B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91</w:t>
            </w:r>
          </w:p>
        </w:tc>
        <w:tc>
          <w:tcPr>
            <w:tcW w:w="0" w:type="auto"/>
          </w:tcPr>
          <w:p w14:paraId="733CCC70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75</w:t>
            </w:r>
          </w:p>
        </w:tc>
        <w:tc>
          <w:tcPr>
            <w:tcW w:w="0" w:type="auto"/>
          </w:tcPr>
          <w:p w14:paraId="7E7BEA35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98</w:t>
            </w:r>
          </w:p>
        </w:tc>
        <w:tc>
          <w:tcPr>
            <w:tcW w:w="0" w:type="auto"/>
          </w:tcPr>
          <w:p w14:paraId="72D4E777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026</w:t>
            </w:r>
          </w:p>
        </w:tc>
        <w:tc>
          <w:tcPr>
            <w:tcW w:w="0" w:type="auto"/>
          </w:tcPr>
          <w:p w14:paraId="6CC0B5F1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447</w:t>
            </w:r>
          </w:p>
        </w:tc>
        <w:tc>
          <w:tcPr>
            <w:tcW w:w="0" w:type="auto"/>
          </w:tcPr>
          <w:p w14:paraId="3810C62D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48</w:t>
            </w:r>
          </w:p>
        </w:tc>
      </w:tr>
      <w:tr w:rsidR="00E3404C" w:rsidRPr="00E3404C" w14:paraId="4A8A6441" w14:textId="77777777" w:rsidTr="00C8380E">
        <w:trPr>
          <w:jc w:val="center"/>
        </w:trPr>
        <w:tc>
          <w:tcPr>
            <w:tcW w:w="0" w:type="auto"/>
            <w:vMerge/>
          </w:tcPr>
          <w:p w14:paraId="7C522324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61B04E6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0597F042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98</w:t>
            </w:r>
          </w:p>
        </w:tc>
        <w:tc>
          <w:tcPr>
            <w:tcW w:w="0" w:type="auto"/>
          </w:tcPr>
          <w:p w14:paraId="30E8BB77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87</w:t>
            </w:r>
          </w:p>
        </w:tc>
        <w:tc>
          <w:tcPr>
            <w:tcW w:w="0" w:type="auto"/>
          </w:tcPr>
          <w:p w14:paraId="6B6C9381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12</w:t>
            </w:r>
          </w:p>
        </w:tc>
        <w:tc>
          <w:tcPr>
            <w:tcW w:w="0" w:type="auto"/>
          </w:tcPr>
          <w:p w14:paraId="3F639C72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034</w:t>
            </w:r>
          </w:p>
        </w:tc>
        <w:tc>
          <w:tcPr>
            <w:tcW w:w="0" w:type="auto"/>
          </w:tcPr>
          <w:p w14:paraId="6B75A07F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458</w:t>
            </w:r>
          </w:p>
        </w:tc>
        <w:tc>
          <w:tcPr>
            <w:tcW w:w="0" w:type="auto"/>
          </w:tcPr>
          <w:p w14:paraId="1A9B153C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60</w:t>
            </w:r>
          </w:p>
        </w:tc>
      </w:tr>
      <w:tr w:rsidR="00E3404C" w:rsidRPr="00E3404C" w14:paraId="2613C2F5" w14:textId="77777777" w:rsidTr="00C8380E">
        <w:trPr>
          <w:jc w:val="center"/>
        </w:trPr>
        <w:tc>
          <w:tcPr>
            <w:tcW w:w="0" w:type="auto"/>
            <w:vMerge w:val="restart"/>
          </w:tcPr>
          <w:p w14:paraId="3A34FA10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</w:tcPr>
          <w:p w14:paraId="1D6A1999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A64B7A3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60</w:t>
            </w:r>
          </w:p>
        </w:tc>
        <w:tc>
          <w:tcPr>
            <w:tcW w:w="0" w:type="auto"/>
          </w:tcPr>
          <w:p w14:paraId="54E58C67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0,842</w:t>
            </w:r>
          </w:p>
        </w:tc>
        <w:tc>
          <w:tcPr>
            <w:tcW w:w="0" w:type="auto"/>
          </w:tcPr>
          <w:p w14:paraId="0548415C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</w:tcPr>
          <w:p w14:paraId="40001627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60</w:t>
            </w:r>
          </w:p>
        </w:tc>
        <w:tc>
          <w:tcPr>
            <w:tcW w:w="0" w:type="auto"/>
          </w:tcPr>
          <w:p w14:paraId="5E5EA4B1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0" w:type="auto"/>
          </w:tcPr>
          <w:p w14:paraId="6FE101ED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00</w:t>
            </w:r>
          </w:p>
        </w:tc>
      </w:tr>
      <w:tr w:rsidR="00E3404C" w:rsidRPr="00E3404C" w14:paraId="56A75E54" w14:textId="77777777" w:rsidTr="00C8380E">
        <w:trPr>
          <w:jc w:val="center"/>
        </w:trPr>
        <w:tc>
          <w:tcPr>
            <w:tcW w:w="0" w:type="auto"/>
            <w:vMerge/>
          </w:tcPr>
          <w:p w14:paraId="5F2AED2B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CD9855B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FDDBBC5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982</w:t>
            </w:r>
          </w:p>
        </w:tc>
        <w:tc>
          <w:tcPr>
            <w:tcW w:w="0" w:type="auto"/>
          </w:tcPr>
          <w:p w14:paraId="48792186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</w:tcPr>
          <w:p w14:paraId="6A07EAEB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33</w:t>
            </w:r>
          </w:p>
        </w:tc>
        <w:tc>
          <w:tcPr>
            <w:tcW w:w="0" w:type="auto"/>
          </w:tcPr>
          <w:p w14:paraId="4CCC2006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003</w:t>
            </w:r>
          </w:p>
        </w:tc>
        <w:tc>
          <w:tcPr>
            <w:tcW w:w="0" w:type="auto"/>
          </w:tcPr>
          <w:p w14:paraId="4DF55A2C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398</w:t>
            </w:r>
          </w:p>
        </w:tc>
        <w:tc>
          <w:tcPr>
            <w:tcW w:w="0" w:type="auto"/>
          </w:tcPr>
          <w:p w14:paraId="58913B93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00</w:t>
            </w:r>
          </w:p>
        </w:tc>
      </w:tr>
      <w:tr w:rsidR="00E3404C" w:rsidRPr="00E3404C" w14:paraId="5D848DC6" w14:textId="77777777" w:rsidTr="00C8380E">
        <w:trPr>
          <w:jc w:val="center"/>
        </w:trPr>
        <w:tc>
          <w:tcPr>
            <w:tcW w:w="0" w:type="auto"/>
            <w:vMerge/>
          </w:tcPr>
          <w:p w14:paraId="6DDA93E1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56816FF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5472302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009</w:t>
            </w:r>
          </w:p>
        </w:tc>
        <w:tc>
          <w:tcPr>
            <w:tcW w:w="0" w:type="auto"/>
          </w:tcPr>
          <w:p w14:paraId="0516CCA3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59</w:t>
            </w:r>
          </w:p>
        </w:tc>
        <w:tc>
          <w:tcPr>
            <w:tcW w:w="0" w:type="auto"/>
          </w:tcPr>
          <w:p w14:paraId="56B53293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99</w:t>
            </w:r>
          </w:p>
        </w:tc>
        <w:tc>
          <w:tcPr>
            <w:tcW w:w="0" w:type="auto"/>
          </w:tcPr>
          <w:p w14:paraId="00621570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037</w:t>
            </w:r>
          </w:p>
        </w:tc>
        <w:tc>
          <w:tcPr>
            <w:tcW w:w="0" w:type="auto"/>
          </w:tcPr>
          <w:p w14:paraId="4DDD099B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422</w:t>
            </w:r>
          </w:p>
        </w:tc>
        <w:tc>
          <w:tcPr>
            <w:tcW w:w="0" w:type="auto"/>
          </w:tcPr>
          <w:p w14:paraId="33C667B0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39</w:t>
            </w:r>
          </w:p>
        </w:tc>
      </w:tr>
      <w:tr w:rsidR="00E3404C" w:rsidRPr="00E3404C" w14:paraId="11EFBBE5" w14:textId="77777777" w:rsidTr="00C8380E">
        <w:trPr>
          <w:jc w:val="center"/>
        </w:trPr>
        <w:tc>
          <w:tcPr>
            <w:tcW w:w="0" w:type="auto"/>
            <w:vMerge/>
          </w:tcPr>
          <w:p w14:paraId="413FBFAB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5A8DBB0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A00BD3C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034</w:t>
            </w:r>
          </w:p>
        </w:tc>
        <w:tc>
          <w:tcPr>
            <w:tcW w:w="0" w:type="auto"/>
          </w:tcPr>
          <w:p w14:paraId="09689FE2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59</w:t>
            </w:r>
          </w:p>
        </w:tc>
        <w:tc>
          <w:tcPr>
            <w:tcW w:w="0" w:type="auto"/>
          </w:tcPr>
          <w:p w14:paraId="0DCA68F6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19</w:t>
            </w:r>
          </w:p>
        </w:tc>
        <w:tc>
          <w:tcPr>
            <w:tcW w:w="0" w:type="auto"/>
          </w:tcPr>
          <w:p w14:paraId="29296043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058</w:t>
            </w:r>
          </w:p>
        </w:tc>
        <w:tc>
          <w:tcPr>
            <w:tcW w:w="0" w:type="auto"/>
          </w:tcPr>
          <w:p w14:paraId="335EBB57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443</w:t>
            </w:r>
          </w:p>
        </w:tc>
        <w:tc>
          <w:tcPr>
            <w:tcW w:w="0" w:type="auto"/>
          </w:tcPr>
          <w:p w14:paraId="5445B9A4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67</w:t>
            </w:r>
          </w:p>
        </w:tc>
      </w:tr>
      <w:tr w:rsidR="00E3404C" w:rsidRPr="00E3404C" w14:paraId="7654BC8F" w14:textId="77777777" w:rsidTr="00C8380E">
        <w:trPr>
          <w:jc w:val="center"/>
        </w:trPr>
        <w:tc>
          <w:tcPr>
            <w:tcW w:w="0" w:type="auto"/>
            <w:vMerge/>
          </w:tcPr>
          <w:p w14:paraId="35080893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03DB4B7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A4A84A2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048</w:t>
            </w:r>
          </w:p>
        </w:tc>
        <w:tc>
          <w:tcPr>
            <w:tcW w:w="0" w:type="auto"/>
          </w:tcPr>
          <w:p w14:paraId="07CEFE84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088</w:t>
            </w:r>
          </w:p>
        </w:tc>
        <w:tc>
          <w:tcPr>
            <w:tcW w:w="0" w:type="auto"/>
          </w:tcPr>
          <w:p w14:paraId="2B06C241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52</w:t>
            </w:r>
          </w:p>
        </w:tc>
        <w:tc>
          <w:tcPr>
            <w:tcW w:w="0" w:type="auto"/>
          </w:tcPr>
          <w:p w14:paraId="3D570936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073</w:t>
            </w:r>
          </w:p>
        </w:tc>
        <w:tc>
          <w:tcPr>
            <w:tcW w:w="0" w:type="auto"/>
          </w:tcPr>
          <w:p w14:paraId="4F092F0A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477</w:t>
            </w:r>
          </w:p>
        </w:tc>
        <w:tc>
          <w:tcPr>
            <w:tcW w:w="0" w:type="auto"/>
          </w:tcPr>
          <w:p w14:paraId="2E5E64FB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99</w:t>
            </w:r>
          </w:p>
        </w:tc>
      </w:tr>
      <w:tr w:rsidR="00E3404C" w:rsidRPr="00E3404C" w14:paraId="642D8BC6" w14:textId="77777777" w:rsidTr="00C8380E">
        <w:trPr>
          <w:jc w:val="center"/>
        </w:trPr>
        <w:tc>
          <w:tcPr>
            <w:tcW w:w="0" w:type="auto"/>
            <w:vMerge/>
          </w:tcPr>
          <w:p w14:paraId="2BD2AFD0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CAF8DC3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05DE4B75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088</w:t>
            </w:r>
          </w:p>
        </w:tc>
        <w:tc>
          <w:tcPr>
            <w:tcW w:w="0" w:type="auto"/>
          </w:tcPr>
          <w:p w14:paraId="3C018445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56</w:t>
            </w:r>
          </w:p>
        </w:tc>
        <w:tc>
          <w:tcPr>
            <w:tcW w:w="0" w:type="auto"/>
          </w:tcPr>
          <w:p w14:paraId="213C30D2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341</w:t>
            </w:r>
          </w:p>
        </w:tc>
        <w:tc>
          <w:tcPr>
            <w:tcW w:w="0" w:type="auto"/>
          </w:tcPr>
          <w:p w14:paraId="1D29B565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119</w:t>
            </w:r>
          </w:p>
        </w:tc>
        <w:tc>
          <w:tcPr>
            <w:tcW w:w="0" w:type="auto"/>
          </w:tcPr>
          <w:p w14:paraId="642093A5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521</w:t>
            </w:r>
          </w:p>
        </w:tc>
        <w:tc>
          <w:tcPr>
            <w:tcW w:w="0" w:type="auto"/>
          </w:tcPr>
          <w:p w14:paraId="50CD045F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61</w:t>
            </w:r>
          </w:p>
        </w:tc>
      </w:tr>
      <w:tr w:rsidR="00E3404C" w:rsidRPr="00E3404C" w14:paraId="0B2E7FA8" w14:textId="77777777" w:rsidTr="00C8380E">
        <w:trPr>
          <w:jc w:val="center"/>
        </w:trPr>
        <w:tc>
          <w:tcPr>
            <w:tcW w:w="0" w:type="auto"/>
            <w:vMerge/>
          </w:tcPr>
          <w:p w14:paraId="42580DE9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71A7B76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5DFF3336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109</w:t>
            </w:r>
          </w:p>
        </w:tc>
        <w:tc>
          <w:tcPr>
            <w:tcW w:w="0" w:type="auto"/>
          </w:tcPr>
          <w:p w14:paraId="225C7430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80</w:t>
            </w:r>
          </w:p>
        </w:tc>
        <w:tc>
          <w:tcPr>
            <w:tcW w:w="0" w:type="auto"/>
          </w:tcPr>
          <w:p w14:paraId="4FE2198C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379</w:t>
            </w:r>
          </w:p>
        </w:tc>
        <w:tc>
          <w:tcPr>
            <w:tcW w:w="0" w:type="auto"/>
          </w:tcPr>
          <w:p w14:paraId="2FFAEDF8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140</w:t>
            </w:r>
          </w:p>
        </w:tc>
        <w:tc>
          <w:tcPr>
            <w:tcW w:w="0" w:type="auto"/>
          </w:tcPr>
          <w:p w14:paraId="48882254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551</w:t>
            </w:r>
          </w:p>
        </w:tc>
        <w:tc>
          <w:tcPr>
            <w:tcW w:w="0" w:type="auto"/>
          </w:tcPr>
          <w:p w14:paraId="2999C530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297</w:t>
            </w:r>
          </w:p>
        </w:tc>
      </w:tr>
      <w:tr w:rsidR="00E3404C" w:rsidRPr="00E3404C" w14:paraId="2161D3F5" w14:textId="77777777" w:rsidTr="00C8380E">
        <w:trPr>
          <w:jc w:val="center"/>
        </w:trPr>
        <w:tc>
          <w:tcPr>
            <w:tcW w:w="0" w:type="auto"/>
            <w:vMerge/>
          </w:tcPr>
          <w:p w14:paraId="11E412DF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5B4A962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2ED31388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122</w:t>
            </w:r>
          </w:p>
        </w:tc>
        <w:tc>
          <w:tcPr>
            <w:tcW w:w="0" w:type="auto"/>
          </w:tcPr>
          <w:p w14:paraId="72A116DA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195</w:t>
            </w:r>
          </w:p>
        </w:tc>
        <w:tc>
          <w:tcPr>
            <w:tcW w:w="0" w:type="auto"/>
          </w:tcPr>
          <w:p w14:paraId="28F6B038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0" w:type="auto"/>
          </w:tcPr>
          <w:p w14:paraId="1AD3141C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2,154</w:t>
            </w:r>
          </w:p>
        </w:tc>
        <w:tc>
          <w:tcPr>
            <w:tcW w:w="0" w:type="auto"/>
          </w:tcPr>
          <w:p w14:paraId="2EB73FC1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565</w:t>
            </w:r>
          </w:p>
        </w:tc>
        <w:tc>
          <w:tcPr>
            <w:tcW w:w="0" w:type="auto"/>
          </w:tcPr>
          <w:p w14:paraId="471590D3" w14:textId="77777777" w:rsidR="00E3404C" w:rsidRPr="00E3404C" w:rsidRDefault="00E3404C" w:rsidP="00E3404C">
            <w:pPr>
              <w:spacing w:before="36" w:after="36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E3404C">
              <w:rPr>
                <w:rFonts w:ascii="Arial" w:eastAsia="Cambria" w:hAnsi="Arial" w:cs="Arial"/>
                <w:color w:val="000000"/>
                <w:sz w:val="20"/>
                <w:szCs w:val="20"/>
              </w:rPr>
              <w:t>1,316</w:t>
            </w:r>
          </w:p>
        </w:tc>
      </w:tr>
    </w:tbl>
    <w:p w14:paraId="410D27A9" w14:textId="77777777" w:rsidR="00E3404C" w:rsidRPr="00E3404C" w:rsidRDefault="00E3404C" w:rsidP="00E3404C">
      <w:pPr>
        <w:keepNext/>
        <w:spacing w:after="120"/>
        <w:jc w:val="both"/>
        <w:rPr>
          <w:rFonts w:ascii="Arial" w:eastAsia="Cambria" w:hAnsi="Arial" w:cs="Arial"/>
          <w:i/>
          <w:color w:val="000000"/>
          <w:sz w:val="20"/>
          <w:szCs w:val="20"/>
        </w:rPr>
      </w:pPr>
    </w:p>
    <w:p w14:paraId="5046F506" w14:textId="4D32CA16" w:rsidR="00E23F75" w:rsidRDefault="00E23F75" w:rsidP="00E23F75">
      <w:pPr>
        <w:spacing w:after="0"/>
        <w:rPr>
          <w:rFonts w:ascii="Arial" w:hAnsi="Arial" w:cs="Arial"/>
          <w:sz w:val="20"/>
          <w:szCs w:val="20"/>
          <w:highlight w:val="yellow"/>
          <w:lang w:val="es-ES_tradnl"/>
        </w:rPr>
      </w:pPr>
    </w:p>
    <w:p w14:paraId="307F7ED7" w14:textId="2631D792" w:rsidR="00E23F75" w:rsidRDefault="00E23F75" w:rsidP="00E23F75">
      <w:pPr>
        <w:spacing w:after="0"/>
        <w:rPr>
          <w:rFonts w:ascii="Arial" w:hAnsi="Arial" w:cs="Arial"/>
          <w:sz w:val="20"/>
          <w:szCs w:val="20"/>
          <w:highlight w:val="yellow"/>
          <w:lang w:val="es-ES_tradnl"/>
        </w:rPr>
      </w:pPr>
    </w:p>
    <w:p w14:paraId="6127D13B" w14:textId="4F92B26D" w:rsidR="00E23F75" w:rsidRDefault="00E23F75" w:rsidP="00E23F75">
      <w:pPr>
        <w:spacing w:after="0"/>
        <w:rPr>
          <w:rFonts w:ascii="Arial" w:hAnsi="Arial" w:cs="Arial"/>
          <w:sz w:val="20"/>
          <w:szCs w:val="20"/>
          <w:highlight w:val="yellow"/>
          <w:lang w:val="es-ES_tradnl"/>
        </w:rPr>
      </w:pPr>
    </w:p>
    <w:p w14:paraId="49D3F250" w14:textId="6303C46C" w:rsidR="00E23F75" w:rsidRDefault="00E23F75" w:rsidP="00E23F75">
      <w:pPr>
        <w:spacing w:after="0"/>
        <w:rPr>
          <w:rFonts w:ascii="Arial" w:hAnsi="Arial" w:cs="Arial"/>
          <w:sz w:val="20"/>
          <w:szCs w:val="20"/>
          <w:highlight w:val="yellow"/>
          <w:lang w:val="es-ES_tradnl"/>
        </w:rPr>
      </w:pPr>
    </w:p>
    <w:p w14:paraId="22934983" w14:textId="0777FE1C" w:rsidR="00E23F75" w:rsidRDefault="00E23F75" w:rsidP="00E23F75">
      <w:pPr>
        <w:spacing w:after="0"/>
        <w:rPr>
          <w:rFonts w:ascii="Arial" w:hAnsi="Arial" w:cs="Arial"/>
          <w:sz w:val="20"/>
          <w:szCs w:val="20"/>
          <w:highlight w:val="yellow"/>
          <w:lang w:val="es-ES_tradnl"/>
        </w:rPr>
      </w:pPr>
    </w:p>
    <w:p w14:paraId="215C31A5" w14:textId="68E946A1" w:rsidR="00E23F75" w:rsidRDefault="00E23F75" w:rsidP="00E23F75">
      <w:pPr>
        <w:spacing w:after="0"/>
        <w:rPr>
          <w:rFonts w:ascii="Arial" w:hAnsi="Arial" w:cs="Arial"/>
          <w:sz w:val="20"/>
          <w:szCs w:val="20"/>
          <w:highlight w:val="yellow"/>
          <w:lang w:val="es-ES_tradnl"/>
        </w:rPr>
      </w:pPr>
    </w:p>
    <w:p w14:paraId="58477776" w14:textId="48BED610" w:rsidR="00E23F75" w:rsidRDefault="00E23F75" w:rsidP="00E23F75">
      <w:pPr>
        <w:spacing w:after="0"/>
        <w:rPr>
          <w:rFonts w:ascii="Arial" w:hAnsi="Arial" w:cs="Arial"/>
          <w:sz w:val="20"/>
          <w:szCs w:val="20"/>
          <w:highlight w:val="yellow"/>
          <w:lang w:val="es-ES_tradnl"/>
        </w:rPr>
      </w:pPr>
    </w:p>
    <w:p w14:paraId="5C2708BD" w14:textId="60872E33" w:rsidR="00E23F75" w:rsidRDefault="00E23F75" w:rsidP="00E23F75">
      <w:pPr>
        <w:spacing w:after="0"/>
        <w:rPr>
          <w:rFonts w:ascii="Arial" w:hAnsi="Arial" w:cs="Arial"/>
          <w:sz w:val="20"/>
          <w:szCs w:val="20"/>
          <w:highlight w:val="yellow"/>
          <w:lang w:val="es-ES_tradnl"/>
        </w:rPr>
      </w:pPr>
    </w:p>
    <w:p w14:paraId="3D0437D0" w14:textId="65DE05DF" w:rsidR="00E23F75" w:rsidRDefault="00E23F75" w:rsidP="00E23F75">
      <w:pPr>
        <w:spacing w:after="0"/>
        <w:rPr>
          <w:rFonts w:ascii="Arial" w:hAnsi="Arial" w:cs="Arial"/>
          <w:sz w:val="20"/>
          <w:szCs w:val="20"/>
          <w:highlight w:val="yellow"/>
          <w:lang w:val="es-ES_tradnl"/>
        </w:rPr>
      </w:pPr>
    </w:p>
    <w:p w14:paraId="119417A7" w14:textId="795C1AC3" w:rsidR="00E23F75" w:rsidRDefault="00E23F75" w:rsidP="00E23F75">
      <w:pPr>
        <w:spacing w:after="0"/>
        <w:rPr>
          <w:rFonts w:ascii="Arial" w:hAnsi="Arial" w:cs="Arial"/>
          <w:sz w:val="20"/>
          <w:szCs w:val="20"/>
          <w:highlight w:val="yellow"/>
          <w:lang w:val="es-ES_tradnl"/>
        </w:rPr>
      </w:pPr>
    </w:p>
    <w:p w14:paraId="5D7B946A" w14:textId="68F97DCC" w:rsidR="00E23F75" w:rsidRDefault="00E23F75" w:rsidP="00E23F75">
      <w:pPr>
        <w:spacing w:after="0"/>
        <w:rPr>
          <w:rFonts w:ascii="Arial" w:hAnsi="Arial" w:cs="Arial"/>
          <w:sz w:val="20"/>
          <w:szCs w:val="20"/>
          <w:highlight w:val="yellow"/>
          <w:lang w:val="es-ES_tradnl"/>
        </w:rPr>
      </w:pPr>
    </w:p>
    <w:p w14:paraId="465BEC67" w14:textId="4F88F778" w:rsidR="00E23F75" w:rsidRDefault="00E23F75" w:rsidP="00E23F75">
      <w:pPr>
        <w:spacing w:after="0"/>
        <w:rPr>
          <w:rFonts w:ascii="Arial" w:hAnsi="Arial" w:cs="Arial"/>
          <w:sz w:val="20"/>
          <w:szCs w:val="20"/>
          <w:highlight w:val="yellow"/>
          <w:lang w:val="es-ES_tradnl"/>
        </w:rPr>
      </w:pPr>
    </w:p>
    <w:p w14:paraId="548A9E72" w14:textId="64ED4BCF" w:rsidR="00E23F75" w:rsidRDefault="00E23F75" w:rsidP="00E23F75">
      <w:pPr>
        <w:spacing w:after="0"/>
        <w:rPr>
          <w:rFonts w:ascii="Arial" w:hAnsi="Arial" w:cs="Arial"/>
          <w:sz w:val="20"/>
          <w:szCs w:val="20"/>
          <w:highlight w:val="yellow"/>
          <w:lang w:val="es-ES_tradnl"/>
        </w:rPr>
      </w:pPr>
    </w:p>
    <w:p w14:paraId="7E824094" w14:textId="65F45BAF" w:rsidR="00E23F75" w:rsidRDefault="00E23F75" w:rsidP="00E23F75">
      <w:pPr>
        <w:spacing w:after="0"/>
        <w:rPr>
          <w:rFonts w:ascii="Arial" w:hAnsi="Arial" w:cs="Arial"/>
          <w:sz w:val="20"/>
          <w:szCs w:val="20"/>
          <w:highlight w:val="yellow"/>
          <w:lang w:val="es-ES_tradnl"/>
        </w:rPr>
      </w:pPr>
    </w:p>
    <w:p w14:paraId="6A6E3465" w14:textId="20DCEF25" w:rsidR="00E23F75" w:rsidRDefault="00E23F75" w:rsidP="00E23F75">
      <w:pPr>
        <w:spacing w:after="0"/>
        <w:rPr>
          <w:rFonts w:ascii="Arial" w:hAnsi="Arial" w:cs="Arial"/>
          <w:sz w:val="20"/>
          <w:szCs w:val="20"/>
          <w:highlight w:val="yellow"/>
          <w:lang w:val="es-ES_tradnl"/>
        </w:rPr>
      </w:pPr>
    </w:p>
    <w:p w14:paraId="56CF19DC" w14:textId="621FE855" w:rsidR="00E23F75" w:rsidRDefault="00E23F75" w:rsidP="00E23F75">
      <w:pPr>
        <w:spacing w:after="0"/>
        <w:rPr>
          <w:rFonts w:ascii="Arial" w:hAnsi="Arial" w:cs="Arial"/>
          <w:sz w:val="20"/>
          <w:szCs w:val="20"/>
          <w:highlight w:val="yellow"/>
          <w:lang w:val="es-ES_tradnl"/>
        </w:rPr>
      </w:pPr>
    </w:p>
    <w:sectPr w:rsidR="00E23F75" w:rsidSect="0068256E">
      <w:pgSz w:w="11906" w:h="16838"/>
      <w:pgMar w:top="1701" w:right="1701" w:bottom="1701" w:left="226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755D9" w14:textId="77777777" w:rsidR="006E5AD1" w:rsidRDefault="006E5AD1" w:rsidP="0045066C">
      <w:pPr>
        <w:spacing w:after="0" w:line="240" w:lineRule="auto"/>
      </w:pPr>
      <w:r>
        <w:separator/>
      </w:r>
    </w:p>
  </w:endnote>
  <w:endnote w:type="continuationSeparator" w:id="0">
    <w:p w14:paraId="1A6E58D9" w14:textId="77777777" w:rsidR="006E5AD1" w:rsidRDefault="006E5AD1" w:rsidP="0045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ir_symb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20B0503030403020204"/>
    <w:charset w:val="00"/>
    <w:family w:val="swiss"/>
    <w:notTrueType/>
    <w:pitch w:val="variable"/>
    <w:sig w:usb0="00000001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7F6CE" w14:textId="77777777" w:rsidR="006E5AD1" w:rsidRDefault="006E5AD1" w:rsidP="0045066C">
      <w:pPr>
        <w:spacing w:after="0" w:line="240" w:lineRule="auto"/>
      </w:pPr>
      <w:r>
        <w:separator/>
      </w:r>
    </w:p>
  </w:footnote>
  <w:footnote w:type="continuationSeparator" w:id="0">
    <w:p w14:paraId="003B7D5B" w14:textId="77777777" w:rsidR="006E5AD1" w:rsidRDefault="006E5AD1" w:rsidP="00450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EF9CD9B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A50A003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7FD2AEA"/>
    <w:multiLevelType w:val="hybridMultilevel"/>
    <w:tmpl w:val="0B2ABEA2"/>
    <w:lvl w:ilvl="0" w:tplc="0409000F">
      <w:start w:val="1"/>
      <w:numFmt w:val="decimal"/>
      <w:lvlText w:val="%1.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14F939BD"/>
    <w:multiLevelType w:val="hybridMultilevel"/>
    <w:tmpl w:val="7DAEDF9C"/>
    <w:lvl w:ilvl="0" w:tplc="0409000F">
      <w:start w:val="1"/>
      <w:numFmt w:val="decimal"/>
      <w:lvlText w:val="%1.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18256C23"/>
    <w:multiLevelType w:val="hybridMultilevel"/>
    <w:tmpl w:val="D3FE5DE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B3EBD"/>
    <w:multiLevelType w:val="hybridMultilevel"/>
    <w:tmpl w:val="98825EF8"/>
    <w:lvl w:ilvl="0" w:tplc="BE9C142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3757D"/>
    <w:multiLevelType w:val="hybridMultilevel"/>
    <w:tmpl w:val="012C6D02"/>
    <w:lvl w:ilvl="0" w:tplc="4AF0449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051D8"/>
    <w:multiLevelType w:val="multilevel"/>
    <w:tmpl w:val="39EED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B737EE"/>
    <w:multiLevelType w:val="hybridMultilevel"/>
    <w:tmpl w:val="DEEE0DE8"/>
    <w:lvl w:ilvl="0" w:tplc="D97848F0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3E0C14D2"/>
    <w:multiLevelType w:val="multilevel"/>
    <w:tmpl w:val="F7DAFE1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25B57D8"/>
    <w:multiLevelType w:val="hybridMultilevel"/>
    <w:tmpl w:val="426CAAF6"/>
    <w:lvl w:ilvl="0" w:tplc="5052ECF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91BD7"/>
    <w:multiLevelType w:val="hybridMultilevel"/>
    <w:tmpl w:val="7C1E13F4"/>
    <w:lvl w:ilvl="0" w:tplc="C4B272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17BC8"/>
    <w:multiLevelType w:val="hybridMultilevel"/>
    <w:tmpl w:val="1B7A7C48"/>
    <w:lvl w:ilvl="0" w:tplc="5A74687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49235E"/>
    <w:multiLevelType w:val="hybridMultilevel"/>
    <w:tmpl w:val="72800D90"/>
    <w:lvl w:ilvl="0" w:tplc="C9D2F530">
      <w:start w:val="1"/>
      <w:numFmt w:val="decimal"/>
      <w:lvlText w:val="%1."/>
      <w:lvlJc w:val="left"/>
      <w:pPr>
        <w:ind w:left="1" w:hanging="852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 w15:restartNumberingAfterBreak="0">
    <w:nsid w:val="705E0DAD"/>
    <w:multiLevelType w:val="hybridMultilevel"/>
    <w:tmpl w:val="C568C9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521CC"/>
    <w:multiLevelType w:val="multilevel"/>
    <w:tmpl w:val="B0E83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2"/>
  </w:num>
  <w:num w:numId="8">
    <w:abstractNumId w:val="8"/>
  </w:num>
  <w:num w:numId="9">
    <w:abstractNumId w:val="0"/>
  </w:num>
  <w:num w:numId="10">
    <w:abstractNumId w:val="1"/>
  </w:num>
  <w:num w:numId="11">
    <w:abstractNumId w:val="11"/>
  </w:num>
  <w:num w:numId="12">
    <w:abstractNumId w:val="10"/>
  </w:num>
  <w:num w:numId="13">
    <w:abstractNumId w:val="6"/>
  </w:num>
  <w:num w:numId="14">
    <w:abstractNumId w:val="12"/>
  </w:num>
  <w:num w:numId="15">
    <w:abstractNumId w:val="15"/>
    <w:lvlOverride w:ilvl="0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E20"/>
    <w:rsid w:val="0000056A"/>
    <w:rsid w:val="0000342B"/>
    <w:rsid w:val="00003C8B"/>
    <w:rsid w:val="00003CA2"/>
    <w:rsid w:val="00003F7D"/>
    <w:rsid w:val="0000419F"/>
    <w:rsid w:val="00004962"/>
    <w:rsid w:val="00004B1F"/>
    <w:rsid w:val="00004C06"/>
    <w:rsid w:val="00005008"/>
    <w:rsid w:val="000059C4"/>
    <w:rsid w:val="00005EB8"/>
    <w:rsid w:val="0000613D"/>
    <w:rsid w:val="00006FDF"/>
    <w:rsid w:val="0001065D"/>
    <w:rsid w:val="0001072C"/>
    <w:rsid w:val="00010949"/>
    <w:rsid w:val="00010AA1"/>
    <w:rsid w:val="00012C44"/>
    <w:rsid w:val="000132D1"/>
    <w:rsid w:val="00014189"/>
    <w:rsid w:val="00014A51"/>
    <w:rsid w:val="00014C1D"/>
    <w:rsid w:val="00014CAF"/>
    <w:rsid w:val="00014F49"/>
    <w:rsid w:val="0001562F"/>
    <w:rsid w:val="000158FA"/>
    <w:rsid w:val="0001621F"/>
    <w:rsid w:val="00016F89"/>
    <w:rsid w:val="00020D00"/>
    <w:rsid w:val="00021FB5"/>
    <w:rsid w:val="000223D9"/>
    <w:rsid w:val="0002310D"/>
    <w:rsid w:val="0002312E"/>
    <w:rsid w:val="0002329D"/>
    <w:rsid w:val="00023C1C"/>
    <w:rsid w:val="0002584B"/>
    <w:rsid w:val="0002621E"/>
    <w:rsid w:val="000263A7"/>
    <w:rsid w:val="00026873"/>
    <w:rsid w:val="00027323"/>
    <w:rsid w:val="00030949"/>
    <w:rsid w:val="00030CD3"/>
    <w:rsid w:val="000311C0"/>
    <w:rsid w:val="00031475"/>
    <w:rsid w:val="0003271C"/>
    <w:rsid w:val="00032D46"/>
    <w:rsid w:val="00033C2F"/>
    <w:rsid w:val="000349B2"/>
    <w:rsid w:val="00034C2F"/>
    <w:rsid w:val="00034E58"/>
    <w:rsid w:val="00035D35"/>
    <w:rsid w:val="00036790"/>
    <w:rsid w:val="00036B71"/>
    <w:rsid w:val="00036D3E"/>
    <w:rsid w:val="00040592"/>
    <w:rsid w:val="00041039"/>
    <w:rsid w:val="00041F89"/>
    <w:rsid w:val="000425CD"/>
    <w:rsid w:val="00042D97"/>
    <w:rsid w:val="00042DE0"/>
    <w:rsid w:val="00044BBC"/>
    <w:rsid w:val="00045291"/>
    <w:rsid w:val="00045DFC"/>
    <w:rsid w:val="00045F5B"/>
    <w:rsid w:val="00047352"/>
    <w:rsid w:val="00047712"/>
    <w:rsid w:val="0005024F"/>
    <w:rsid w:val="00052064"/>
    <w:rsid w:val="000524E6"/>
    <w:rsid w:val="00052562"/>
    <w:rsid w:val="00052E35"/>
    <w:rsid w:val="00053242"/>
    <w:rsid w:val="00054568"/>
    <w:rsid w:val="00054B88"/>
    <w:rsid w:val="00054C17"/>
    <w:rsid w:val="00055FD1"/>
    <w:rsid w:val="000569AE"/>
    <w:rsid w:val="00057AF8"/>
    <w:rsid w:val="00057B59"/>
    <w:rsid w:val="00057EA7"/>
    <w:rsid w:val="00060CF2"/>
    <w:rsid w:val="00060F1E"/>
    <w:rsid w:val="00061A0D"/>
    <w:rsid w:val="000625F9"/>
    <w:rsid w:val="00062BA5"/>
    <w:rsid w:val="00063D3A"/>
    <w:rsid w:val="00064E1B"/>
    <w:rsid w:val="00064F41"/>
    <w:rsid w:val="00065B5B"/>
    <w:rsid w:val="00065C08"/>
    <w:rsid w:val="00066690"/>
    <w:rsid w:val="0007110A"/>
    <w:rsid w:val="00071BA6"/>
    <w:rsid w:val="00071DA4"/>
    <w:rsid w:val="000721BF"/>
    <w:rsid w:val="00074336"/>
    <w:rsid w:val="00076043"/>
    <w:rsid w:val="00077941"/>
    <w:rsid w:val="000821B6"/>
    <w:rsid w:val="000830A6"/>
    <w:rsid w:val="000838C5"/>
    <w:rsid w:val="0008439E"/>
    <w:rsid w:val="0008442B"/>
    <w:rsid w:val="000850C3"/>
    <w:rsid w:val="00085AF4"/>
    <w:rsid w:val="0008629C"/>
    <w:rsid w:val="00087732"/>
    <w:rsid w:val="0009024A"/>
    <w:rsid w:val="000913B6"/>
    <w:rsid w:val="0009170D"/>
    <w:rsid w:val="00092E9A"/>
    <w:rsid w:val="000937DB"/>
    <w:rsid w:val="00094C87"/>
    <w:rsid w:val="00095B56"/>
    <w:rsid w:val="00095CA7"/>
    <w:rsid w:val="00096A11"/>
    <w:rsid w:val="000A3F5C"/>
    <w:rsid w:val="000A4001"/>
    <w:rsid w:val="000A47BD"/>
    <w:rsid w:val="000A4FC5"/>
    <w:rsid w:val="000A59DD"/>
    <w:rsid w:val="000A7C0E"/>
    <w:rsid w:val="000B0D74"/>
    <w:rsid w:val="000B131F"/>
    <w:rsid w:val="000B1A42"/>
    <w:rsid w:val="000B1E69"/>
    <w:rsid w:val="000B2145"/>
    <w:rsid w:val="000B227F"/>
    <w:rsid w:val="000B28BA"/>
    <w:rsid w:val="000B2FE3"/>
    <w:rsid w:val="000B371F"/>
    <w:rsid w:val="000B395A"/>
    <w:rsid w:val="000B3F93"/>
    <w:rsid w:val="000B41A9"/>
    <w:rsid w:val="000B42B4"/>
    <w:rsid w:val="000B5400"/>
    <w:rsid w:val="000B58AA"/>
    <w:rsid w:val="000B59FF"/>
    <w:rsid w:val="000B5B23"/>
    <w:rsid w:val="000B5B3E"/>
    <w:rsid w:val="000B5F29"/>
    <w:rsid w:val="000B7F00"/>
    <w:rsid w:val="000C0D20"/>
    <w:rsid w:val="000C0D63"/>
    <w:rsid w:val="000C0F10"/>
    <w:rsid w:val="000C1313"/>
    <w:rsid w:val="000C2840"/>
    <w:rsid w:val="000C5E2F"/>
    <w:rsid w:val="000C69D2"/>
    <w:rsid w:val="000C744F"/>
    <w:rsid w:val="000C7E62"/>
    <w:rsid w:val="000D12FD"/>
    <w:rsid w:val="000D1B5B"/>
    <w:rsid w:val="000D1F52"/>
    <w:rsid w:val="000D2A43"/>
    <w:rsid w:val="000D3D5C"/>
    <w:rsid w:val="000D4920"/>
    <w:rsid w:val="000E01CB"/>
    <w:rsid w:val="000E0C4C"/>
    <w:rsid w:val="000E0F29"/>
    <w:rsid w:val="000E116E"/>
    <w:rsid w:val="000E1BCC"/>
    <w:rsid w:val="000E22EC"/>
    <w:rsid w:val="000E2534"/>
    <w:rsid w:val="000E3084"/>
    <w:rsid w:val="000E3991"/>
    <w:rsid w:val="000E4044"/>
    <w:rsid w:val="000E4BAF"/>
    <w:rsid w:val="000E57BD"/>
    <w:rsid w:val="000E6A30"/>
    <w:rsid w:val="000E7E6F"/>
    <w:rsid w:val="000F0075"/>
    <w:rsid w:val="000F024B"/>
    <w:rsid w:val="000F0497"/>
    <w:rsid w:val="000F25A0"/>
    <w:rsid w:val="000F2812"/>
    <w:rsid w:val="000F287D"/>
    <w:rsid w:val="000F2F78"/>
    <w:rsid w:val="000F37ED"/>
    <w:rsid w:val="000F6547"/>
    <w:rsid w:val="000F71D9"/>
    <w:rsid w:val="00102991"/>
    <w:rsid w:val="00102E0C"/>
    <w:rsid w:val="001030A3"/>
    <w:rsid w:val="0010339E"/>
    <w:rsid w:val="00103C5B"/>
    <w:rsid w:val="001044FB"/>
    <w:rsid w:val="0010473B"/>
    <w:rsid w:val="00104FBC"/>
    <w:rsid w:val="001050B7"/>
    <w:rsid w:val="00106596"/>
    <w:rsid w:val="001078A5"/>
    <w:rsid w:val="00107AC8"/>
    <w:rsid w:val="00110D38"/>
    <w:rsid w:val="00113064"/>
    <w:rsid w:val="0011653F"/>
    <w:rsid w:val="00116F0F"/>
    <w:rsid w:val="00117B29"/>
    <w:rsid w:val="001217DA"/>
    <w:rsid w:val="00122D23"/>
    <w:rsid w:val="0012309F"/>
    <w:rsid w:val="0012360D"/>
    <w:rsid w:val="00127493"/>
    <w:rsid w:val="0013082D"/>
    <w:rsid w:val="00132174"/>
    <w:rsid w:val="00132B19"/>
    <w:rsid w:val="00134912"/>
    <w:rsid w:val="00134964"/>
    <w:rsid w:val="00134E1A"/>
    <w:rsid w:val="00136042"/>
    <w:rsid w:val="00136BCA"/>
    <w:rsid w:val="00136C25"/>
    <w:rsid w:val="00137935"/>
    <w:rsid w:val="00140767"/>
    <w:rsid w:val="00140D44"/>
    <w:rsid w:val="00140D9E"/>
    <w:rsid w:val="00141713"/>
    <w:rsid w:val="00143E8A"/>
    <w:rsid w:val="00144C27"/>
    <w:rsid w:val="00145537"/>
    <w:rsid w:val="00146176"/>
    <w:rsid w:val="00150057"/>
    <w:rsid w:val="00150E6C"/>
    <w:rsid w:val="00151364"/>
    <w:rsid w:val="0015144A"/>
    <w:rsid w:val="0015168B"/>
    <w:rsid w:val="00152403"/>
    <w:rsid w:val="001544E1"/>
    <w:rsid w:val="0015504A"/>
    <w:rsid w:val="00155B17"/>
    <w:rsid w:val="00157316"/>
    <w:rsid w:val="00157D31"/>
    <w:rsid w:val="00157EB2"/>
    <w:rsid w:val="00160519"/>
    <w:rsid w:val="00162C3B"/>
    <w:rsid w:val="00164751"/>
    <w:rsid w:val="00165C25"/>
    <w:rsid w:val="001662C1"/>
    <w:rsid w:val="00170BEE"/>
    <w:rsid w:val="00172D69"/>
    <w:rsid w:val="0017350D"/>
    <w:rsid w:val="001738DF"/>
    <w:rsid w:val="00173BB0"/>
    <w:rsid w:val="0017424C"/>
    <w:rsid w:val="0017441B"/>
    <w:rsid w:val="00174AC1"/>
    <w:rsid w:val="001750C0"/>
    <w:rsid w:val="0018272D"/>
    <w:rsid w:val="00182BC7"/>
    <w:rsid w:val="001832EA"/>
    <w:rsid w:val="00183CB9"/>
    <w:rsid w:val="001864DA"/>
    <w:rsid w:val="001907A2"/>
    <w:rsid w:val="001919B8"/>
    <w:rsid w:val="00191B50"/>
    <w:rsid w:val="001927B6"/>
    <w:rsid w:val="00192AAB"/>
    <w:rsid w:val="00193B42"/>
    <w:rsid w:val="00194DCA"/>
    <w:rsid w:val="00195E1B"/>
    <w:rsid w:val="00196453"/>
    <w:rsid w:val="001A039D"/>
    <w:rsid w:val="001A0553"/>
    <w:rsid w:val="001A155D"/>
    <w:rsid w:val="001A2055"/>
    <w:rsid w:val="001A4908"/>
    <w:rsid w:val="001A4945"/>
    <w:rsid w:val="001A5E3D"/>
    <w:rsid w:val="001A64E1"/>
    <w:rsid w:val="001A66FF"/>
    <w:rsid w:val="001A71A3"/>
    <w:rsid w:val="001A74DC"/>
    <w:rsid w:val="001A77C9"/>
    <w:rsid w:val="001A7AAF"/>
    <w:rsid w:val="001B0246"/>
    <w:rsid w:val="001B10A8"/>
    <w:rsid w:val="001B34B6"/>
    <w:rsid w:val="001B3505"/>
    <w:rsid w:val="001B36FA"/>
    <w:rsid w:val="001B54C9"/>
    <w:rsid w:val="001B57D8"/>
    <w:rsid w:val="001B6286"/>
    <w:rsid w:val="001B6400"/>
    <w:rsid w:val="001B76C6"/>
    <w:rsid w:val="001B7E49"/>
    <w:rsid w:val="001C0964"/>
    <w:rsid w:val="001C45B5"/>
    <w:rsid w:val="001C4FAD"/>
    <w:rsid w:val="001C563B"/>
    <w:rsid w:val="001C67E6"/>
    <w:rsid w:val="001D0213"/>
    <w:rsid w:val="001D0EF9"/>
    <w:rsid w:val="001D1136"/>
    <w:rsid w:val="001D13F5"/>
    <w:rsid w:val="001D269D"/>
    <w:rsid w:val="001D2BE6"/>
    <w:rsid w:val="001D3FBE"/>
    <w:rsid w:val="001D4157"/>
    <w:rsid w:val="001D4630"/>
    <w:rsid w:val="001D5180"/>
    <w:rsid w:val="001D55D3"/>
    <w:rsid w:val="001D742F"/>
    <w:rsid w:val="001D7A71"/>
    <w:rsid w:val="001D7BCD"/>
    <w:rsid w:val="001D7C0E"/>
    <w:rsid w:val="001E1DD6"/>
    <w:rsid w:val="001E2A7D"/>
    <w:rsid w:val="001E311C"/>
    <w:rsid w:val="001E31F0"/>
    <w:rsid w:val="001E448D"/>
    <w:rsid w:val="001E4E40"/>
    <w:rsid w:val="001E5611"/>
    <w:rsid w:val="001E64C3"/>
    <w:rsid w:val="001E669B"/>
    <w:rsid w:val="001E6AC6"/>
    <w:rsid w:val="001E6BE8"/>
    <w:rsid w:val="001E75C3"/>
    <w:rsid w:val="001F1140"/>
    <w:rsid w:val="001F13CE"/>
    <w:rsid w:val="001F1997"/>
    <w:rsid w:val="001F1C96"/>
    <w:rsid w:val="001F22CC"/>
    <w:rsid w:val="001F2A7F"/>
    <w:rsid w:val="001F4307"/>
    <w:rsid w:val="001F48F9"/>
    <w:rsid w:val="001F4C1B"/>
    <w:rsid w:val="001F575C"/>
    <w:rsid w:val="001F643E"/>
    <w:rsid w:val="00201FB1"/>
    <w:rsid w:val="002023F3"/>
    <w:rsid w:val="00203875"/>
    <w:rsid w:val="00206E36"/>
    <w:rsid w:val="002103BC"/>
    <w:rsid w:val="002115D1"/>
    <w:rsid w:val="00212513"/>
    <w:rsid w:val="00212629"/>
    <w:rsid w:val="0021395F"/>
    <w:rsid w:val="0021398B"/>
    <w:rsid w:val="00213D9E"/>
    <w:rsid w:val="00213DE3"/>
    <w:rsid w:val="00214C81"/>
    <w:rsid w:val="002163BA"/>
    <w:rsid w:val="00216B70"/>
    <w:rsid w:val="002174A9"/>
    <w:rsid w:val="0022125A"/>
    <w:rsid w:val="00223A0A"/>
    <w:rsid w:val="002247AD"/>
    <w:rsid w:val="002251BC"/>
    <w:rsid w:val="0022543C"/>
    <w:rsid w:val="002274EB"/>
    <w:rsid w:val="002304CC"/>
    <w:rsid w:val="002309B6"/>
    <w:rsid w:val="00230B81"/>
    <w:rsid w:val="002318FE"/>
    <w:rsid w:val="00233C4D"/>
    <w:rsid w:val="00236224"/>
    <w:rsid w:val="00236A3E"/>
    <w:rsid w:val="00240142"/>
    <w:rsid w:val="002407A3"/>
    <w:rsid w:val="00241554"/>
    <w:rsid w:val="00242750"/>
    <w:rsid w:val="00243134"/>
    <w:rsid w:val="00244029"/>
    <w:rsid w:val="002479AA"/>
    <w:rsid w:val="00247E6D"/>
    <w:rsid w:val="002501A3"/>
    <w:rsid w:val="00250427"/>
    <w:rsid w:val="00250580"/>
    <w:rsid w:val="00251C35"/>
    <w:rsid w:val="00253B15"/>
    <w:rsid w:val="00254F28"/>
    <w:rsid w:val="0025692E"/>
    <w:rsid w:val="00256F3F"/>
    <w:rsid w:val="00260784"/>
    <w:rsid w:val="00261414"/>
    <w:rsid w:val="002617BB"/>
    <w:rsid w:val="00261F5F"/>
    <w:rsid w:val="0026315E"/>
    <w:rsid w:val="00263420"/>
    <w:rsid w:val="0026472F"/>
    <w:rsid w:val="00266C35"/>
    <w:rsid w:val="00270C7E"/>
    <w:rsid w:val="002714A8"/>
    <w:rsid w:val="00273341"/>
    <w:rsid w:val="00274E2A"/>
    <w:rsid w:val="00275CC9"/>
    <w:rsid w:val="00275EF1"/>
    <w:rsid w:val="002807BB"/>
    <w:rsid w:val="00281B42"/>
    <w:rsid w:val="002828D5"/>
    <w:rsid w:val="002842EA"/>
    <w:rsid w:val="00290BA3"/>
    <w:rsid w:val="00291850"/>
    <w:rsid w:val="00292C0F"/>
    <w:rsid w:val="002935B0"/>
    <w:rsid w:val="002939F3"/>
    <w:rsid w:val="002944A4"/>
    <w:rsid w:val="00295CD9"/>
    <w:rsid w:val="0029664A"/>
    <w:rsid w:val="00297FCC"/>
    <w:rsid w:val="002A3552"/>
    <w:rsid w:val="002A38A3"/>
    <w:rsid w:val="002A3B6C"/>
    <w:rsid w:val="002A3EF6"/>
    <w:rsid w:val="002A4D28"/>
    <w:rsid w:val="002A61A0"/>
    <w:rsid w:val="002A7875"/>
    <w:rsid w:val="002B0BE3"/>
    <w:rsid w:val="002B172F"/>
    <w:rsid w:val="002B19C2"/>
    <w:rsid w:val="002B2179"/>
    <w:rsid w:val="002B500A"/>
    <w:rsid w:val="002B69AC"/>
    <w:rsid w:val="002B74C7"/>
    <w:rsid w:val="002B7FD7"/>
    <w:rsid w:val="002C0105"/>
    <w:rsid w:val="002C10B7"/>
    <w:rsid w:val="002C1AA9"/>
    <w:rsid w:val="002C244A"/>
    <w:rsid w:val="002C4DA5"/>
    <w:rsid w:val="002C7204"/>
    <w:rsid w:val="002D0805"/>
    <w:rsid w:val="002D08F5"/>
    <w:rsid w:val="002D3E70"/>
    <w:rsid w:val="002D4D5B"/>
    <w:rsid w:val="002D58A3"/>
    <w:rsid w:val="002D7052"/>
    <w:rsid w:val="002E0B88"/>
    <w:rsid w:val="002E1827"/>
    <w:rsid w:val="002E1A1F"/>
    <w:rsid w:val="002E2316"/>
    <w:rsid w:val="002E248F"/>
    <w:rsid w:val="002E2D9C"/>
    <w:rsid w:val="002E3AD7"/>
    <w:rsid w:val="002E3C96"/>
    <w:rsid w:val="002E5846"/>
    <w:rsid w:val="002E78F5"/>
    <w:rsid w:val="002F11AC"/>
    <w:rsid w:val="002F11CD"/>
    <w:rsid w:val="002F28D4"/>
    <w:rsid w:val="002F2AE6"/>
    <w:rsid w:val="002F36A5"/>
    <w:rsid w:val="002F3B77"/>
    <w:rsid w:val="002F3E5E"/>
    <w:rsid w:val="002F43DA"/>
    <w:rsid w:val="002F452F"/>
    <w:rsid w:val="002F55CF"/>
    <w:rsid w:val="002F75CB"/>
    <w:rsid w:val="00300C66"/>
    <w:rsid w:val="00301627"/>
    <w:rsid w:val="00301F8D"/>
    <w:rsid w:val="003027EB"/>
    <w:rsid w:val="00304AB8"/>
    <w:rsid w:val="003054D8"/>
    <w:rsid w:val="00306AD4"/>
    <w:rsid w:val="00310784"/>
    <w:rsid w:val="00311CC1"/>
    <w:rsid w:val="0031243C"/>
    <w:rsid w:val="00312D15"/>
    <w:rsid w:val="00312E3C"/>
    <w:rsid w:val="0031408D"/>
    <w:rsid w:val="003150F9"/>
    <w:rsid w:val="00316484"/>
    <w:rsid w:val="00320BAB"/>
    <w:rsid w:val="0032117B"/>
    <w:rsid w:val="00321520"/>
    <w:rsid w:val="00321CEF"/>
    <w:rsid w:val="00323A0F"/>
    <w:rsid w:val="0032408F"/>
    <w:rsid w:val="003249AA"/>
    <w:rsid w:val="00325BB6"/>
    <w:rsid w:val="00326550"/>
    <w:rsid w:val="00326896"/>
    <w:rsid w:val="003268CB"/>
    <w:rsid w:val="003306E1"/>
    <w:rsid w:val="003314D4"/>
    <w:rsid w:val="003328B8"/>
    <w:rsid w:val="00332F81"/>
    <w:rsid w:val="0033361E"/>
    <w:rsid w:val="0033420D"/>
    <w:rsid w:val="003347B6"/>
    <w:rsid w:val="00335ECF"/>
    <w:rsid w:val="00336C2C"/>
    <w:rsid w:val="003375DB"/>
    <w:rsid w:val="00337B10"/>
    <w:rsid w:val="00341CDB"/>
    <w:rsid w:val="00343E54"/>
    <w:rsid w:val="00347B48"/>
    <w:rsid w:val="00347DB8"/>
    <w:rsid w:val="00350D24"/>
    <w:rsid w:val="0035129F"/>
    <w:rsid w:val="00352005"/>
    <w:rsid w:val="003527C0"/>
    <w:rsid w:val="00352E21"/>
    <w:rsid w:val="003531E7"/>
    <w:rsid w:val="00353257"/>
    <w:rsid w:val="00353D60"/>
    <w:rsid w:val="00354206"/>
    <w:rsid w:val="0035705D"/>
    <w:rsid w:val="00357AAD"/>
    <w:rsid w:val="00357ED7"/>
    <w:rsid w:val="0036024C"/>
    <w:rsid w:val="003629ED"/>
    <w:rsid w:val="00363E7C"/>
    <w:rsid w:val="00364EFD"/>
    <w:rsid w:val="00364F0A"/>
    <w:rsid w:val="00365FEE"/>
    <w:rsid w:val="003666B0"/>
    <w:rsid w:val="00366B98"/>
    <w:rsid w:val="00366BCA"/>
    <w:rsid w:val="00367001"/>
    <w:rsid w:val="003676DF"/>
    <w:rsid w:val="00367A3C"/>
    <w:rsid w:val="00370415"/>
    <w:rsid w:val="00370D47"/>
    <w:rsid w:val="00371817"/>
    <w:rsid w:val="00371C68"/>
    <w:rsid w:val="003723FD"/>
    <w:rsid w:val="00372843"/>
    <w:rsid w:val="0037291D"/>
    <w:rsid w:val="00372AF2"/>
    <w:rsid w:val="00372F58"/>
    <w:rsid w:val="00374657"/>
    <w:rsid w:val="00375DE7"/>
    <w:rsid w:val="00376197"/>
    <w:rsid w:val="00376E26"/>
    <w:rsid w:val="00377C89"/>
    <w:rsid w:val="003803F8"/>
    <w:rsid w:val="00381772"/>
    <w:rsid w:val="00381DDB"/>
    <w:rsid w:val="00382BB4"/>
    <w:rsid w:val="00382C68"/>
    <w:rsid w:val="003836AE"/>
    <w:rsid w:val="003841FE"/>
    <w:rsid w:val="003864B5"/>
    <w:rsid w:val="003865C7"/>
    <w:rsid w:val="0038743B"/>
    <w:rsid w:val="00387F39"/>
    <w:rsid w:val="00390EEC"/>
    <w:rsid w:val="00391CE2"/>
    <w:rsid w:val="00391FA9"/>
    <w:rsid w:val="003926BF"/>
    <w:rsid w:val="00392C7B"/>
    <w:rsid w:val="0039309F"/>
    <w:rsid w:val="003931A0"/>
    <w:rsid w:val="00393767"/>
    <w:rsid w:val="00393E79"/>
    <w:rsid w:val="00396703"/>
    <w:rsid w:val="00397198"/>
    <w:rsid w:val="00397751"/>
    <w:rsid w:val="003A2318"/>
    <w:rsid w:val="003A2774"/>
    <w:rsid w:val="003A2D5D"/>
    <w:rsid w:val="003A3D74"/>
    <w:rsid w:val="003A4E67"/>
    <w:rsid w:val="003A4F11"/>
    <w:rsid w:val="003A50CE"/>
    <w:rsid w:val="003A5729"/>
    <w:rsid w:val="003A5921"/>
    <w:rsid w:val="003A5E6B"/>
    <w:rsid w:val="003A6487"/>
    <w:rsid w:val="003A6516"/>
    <w:rsid w:val="003A6B60"/>
    <w:rsid w:val="003A739F"/>
    <w:rsid w:val="003B02AE"/>
    <w:rsid w:val="003B0829"/>
    <w:rsid w:val="003B1103"/>
    <w:rsid w:val="003B1CE4"/>
    <w:rsid w:val="003B33A2"/>
    <w:rsid w:val="003B40EE"/>
    <w:rsid w:val="003B6FE7"/>
    <w:rsid w:val="003B7091"/>
    <w:rsid w:val="003C040B"/>
    <w:rsid w:val="003C0917"/>
    <w:rsid w:val="003C0B1B"/>
    <w:rsid w:val="003C255A"/>
    <w:rsid w:val="003C2AC9"/>
    <w:rsid w:val="003C3695"/>
    <w:rsid w:val="003C6525"/>
    <w:rsid w:val="003C6645"/>
    <w:rsid w:val="003C746E"/>
    <w:rsid w:val="003C75F1"/>
    <w:rsid w:val="003D1B0B"/>
    <w:rsid w:val="003D384A"/>
    <w:rsid w:val="003D4783"/>
    <w:rsid w:val="003D4BEE"/>
    <w:rsid w:val="003E09D2"/>
    <w:rsid w:val="003E100F"/>
    <w:rsid w:val="003E1E84"/>
    <w:rsid w:val="003E27A8"/>
    <w:rsid w:val="003E31E0"/>
    <w:rsid w:val="003E359A"/>
    <w:rsid w:val="003E4B25"/>
    <w:rsid w:val="003E50FD"/>
    <w:rsid w:val="003E5891"/>
    <w:rsid w:val="003E5FE0"/>
    <w:rsid w:val="003E602E"/>
    <w:rsid w:val="003E60A5"/>
    <w:rsid w:val="003E7C74"/>
    <w:rsid w:val="003E7CFE"/>
    <w:rsid w:val="003F00DA"/>
    <w:rsid w:val="003F1E49"/>
    <w:rsid w:val="003F2BE9"/>
    <w:rsid w:val="003F32CD"/>
    <w:rsid w:val="003F4773"/>
    <w:rsid w:val="0040001E"/>
    <w:rsid w:val="0040008E"/>
    <w:rsid w:val="00400E09"/>
    <w:rsid w:val="00402EB2"/>
    <w:rsid w:val="00403140"/>
    <w:rsid w:val="00404ABB"/>
    <w:rsid w:val="00404F50"/>
    <w:rsid w:val="004050C2"/>
    <w:rsid w:val="0040577A"/>
    <w:rsid w:val="00405DD6"/>
    <w:rsid w:val="00406746"/>
    <w:rsid w:val="0040793E"/>
    <w:rsid w:val="004102E3"/>
    <w:rsid w:val="0041064C"/>
    <w:rsid w:val="0041074F"/>
    <w:rsid w:val="00410E42"/>
    <w:rsid w:val="00411132"/>
    <w:rsid w:val="004115BE"/>
    <w:rsid w:val="00411A8E"/>
    <w:rsid w:val="0041225A"/>
    <w:rsid w:val="004125E9"/>
    <w:rsid w:val="00414AD4"/>
    <w:rsid w:val="004160F6"/>
    <w:rsid w:val="00416159"/>
    <w:rsid w:val="004206DF"/>
    <w:rsid w:val="00420969"/>
    <w:rsid w:val="00421451"/>
    <w:rsid w:val="00421B70"/>
    <w:rsid w:val="004246D4"/>
    <w:rsid w:val="00424774"/>
    <w:rsid w:val="004249D8"/>
    <w:rsid w:val="00425C28"/>
    <w:rsid w:val="00425CFA"/>
    <w:rsid w:val="00426A25"/>
    <w:rsid w:val="00427EA5"/>
    <w:rsid w:val="00430325"/>
    <w:rsid w:val="0043090B"/>
    <w:rsid w:val="00430F1E"/>
    <w:rsid w:val="0043184A"/>
    <w:rsid w:val="004320CE"/>
    <w:rsid w:val="00432C52"/>
    <w:rsid w:val="00433AC0"/>
    <w:rsid w:val="0043744E"/>
    <w:rsid w:val="00440902"/>
    <w:rsid w:val="00441C6C"/>
    <w:rsid w:val="00444044"/>
    <w:rsid w:val="004446BF"/>
    <w:rsid w:val="004454D7"/>
    <w:rsid w:val="004468E5"/>
    <w:rsid w:val="004470A0"/>
    <w:rsid w:val="004470E3"/>
    <w:rsid w:val="004474DC"/>
    <w:rsid w:val="0045066C"/>
    <w:rsid w:val="00450E78"/>
    <w:rsid w:val="00451A70"/>
    <w:rsid w:val="00451BCA"/>
    <w:rsid w:val="00452129"/>
    <w:rsid w:val="00452407"/>
    <w:rsid w:val="0045307D"/>
    <w:rsid w:val="00453C27"/>
    <w:rsid w:val="00453D08"/>
    <w:rsid w:val="0045623B"/>
    <w:rsid w:val="00456400"/>
    <w:rsid w:val="004618C0"/>
    <w:rsid w:val="00461A83"/>
    <w:rsid w:val="0046273B"/>
    <w:rsid w:val="00462FE2"/>
    <w:rsid w:val="004638E2"/>
    <w:rsid w:val="00463EA5"/>
    <w:rsid w:val="0046668D"/>
    <w:rsid w:val="004677D9"/>
    <w:rsid w:val="00471A5B"/>
    <w:rsid w:val="00473753"/>
    <w:rsid w:val="0047416F"/>
    <w:rsid w:val="00474634"/>
    <w:rsid w:val="00475A79"/>
    <w:rsid w:val="00475BD8"/>
    <w:rsid w:val="0047602D"/>
    <w:rsid w:val="00476667"/>
    <w:rsid w:val="00476867"/>
    <w:rsid w:val="004770A7"/>
    <w:rsid w:val="00481296"/>
    <w:rsid w:val="00482867"/>
    <w:rsid w:val="00483402"/>
    <w:rsid w:val="0048534B"/>
    <w:rsid w:val="00485685"/>
    <w:rsid w:val="004864C5"/>
    <w:rsid w:val="00486963"/>
    <w:rsid w:val="004877D6"/>
    <w:rsid w:val="00490609"/>
    <w:rsid w:val="0049174C"/>
    <w:rsid w:val="0049176D"/>
    <w:rsid w:val="00491BF5"/>
    <w:rsid w:val="00491C0F"/>
    <w:rsid w:val="00492662"/>
    <w:rsid w:val="0049268E"/>
    <w:rsid w:val="00494347"/>
    <w:rsid w:val="0049535D"/>
    <w:rsid w:val="00497B9F"/>
    <w:rsid w:val="004A0B98"/>
    <w:rsid w:val="004A1486"/>
    <w:rsid w:val="004A22B7"/>
    <w:rsid w:val="004A28C6"/>
    <w:rsid w:val="004A2A62"/>
    <w:rsid w:val="004A2B89"/>
    <w:rsid w:val="004A2D30"/>
    <w:rsid w:val="004A2EEF"/>
    <w:rsid w:val="004A350C"/>
    <w:rsid w:val="004A360F"/>
    <w:rsid w:val="004A3D30"/>
    <w:rsid w:val="004A4E91"/>
    <w:rsid w:val="004A6FD5"/>
    <w:rsid w:val="004A7DFE"/>
    <w:rsid w:val="004B147E"/>
    <w:rsid w:val="004B33E3"/>
    <w:rsid w:val="004B379B"/>
    <w:rsid w:val="004B59C4"/>
    <w:rsid w:val="004B613D"/>
    <w:rsid w:val="004C012F"/>
    <w:rsid w:val="004C0197"/>
    <w:rsid w:val="004C0682"/>
    <w:rsid w:val="004C14ED"/>
    <w:rsid w:val="004C23DF"/>
    <w:rsid w:val="004C3AE9"/>
    <w:rsid w:val="004C5A36"/>
    <w:rsid w:val="004C7ECF"/>
    <w:rsid w:val="004D066A"/>
    <w:rsid w:val="004D2427"/>
    <w:rsid w:val="004D4B5C"/>
    <w:rsid w:val="004D4E38"/>
    <w:rsid w:val="004E07F2"/>
    <w:rsid w:val="004E1FCB"/>
    <w:rsid w:val="004E217B"/>
    <w:rsid w:val="004E2D31"/>
    <w:rsid w:val="004E3C5D"/>
    <w:rsid w:val="004E3DC0"/>
    <w:rsid w:val="004E4AA6"/>
    <w:rsid w:val="004E5F45"/>
    <w:rsid w:val="004F0D10"/>
    <w:rsid w:val="004F0DEF"/>
    <w:rsid w:val="004F10D0"/>
    <w:rsid w:val="004F17CB"/>
    <w:rsid w:val="004F351A"/>
    <w:rsid w:val="004F3ADB"/>
    <w:rsid w:val="004F3F18"/>
    <w:rsid w:val="004F618D"/>
    <w:rsid w:val="004F6C7D"/>
    <w:rsid w:val="004F6FAD"/>
    <w:rsid w:val="004F7AF2"/>
    <w:rsid w:val="00500705"/>
    <w:rsid w:val="00501451"/>
    <w:rsid w:val="00502103"/>
    <w:rsid w:val="00503106"/>
    <w:rsid w:val="005041B9"/>
    <w:rsid w:val="005044AD"/>
    <w:rsid w:val="00505562"/>
    <w:rsid w:val="00505BEC"/>
    <w:rsid w:val="0050609D"/>
    <w:rsid w:val="0050671C"/>
    <w:rsid w:val="0050737B"/>
    <w:rsid w:val="00507603"/>
    <w:rsid w:val="00507842"/>
    <w:rsid w:val="0050788C"/>
    <w:rsid w:val="005119D2"/>
    <w:rsid w:val="00512DA7"/>
    <w:rsid w:val="005130DA"/>
    <w:rsid w:val="00513750"/>
    <w:rsid w:val="00513935"/>
    <w:rsid w:val="00513FAF"/>
    <w:rsid w:val="0051435D"/>
    <w:rsid w:val="00516AB3"/>
    <w:rsid w:val="005171A3"/>
    <w:rsid w:val="0052189C"/>
    <w:rsid w:val="00521DA1"/>
    <w:rsid w:val="00523079"/>
    <w:rsid w:val="00523763"/>
    <w:rsid w:val="00523C1C"/>
    <w:rsid w:val="00523E7F"/>
    <w:rsid w:val="00524499"/>
    <w:rsid w:val="0053200A"/>
    <w:rsid w:val="0053395E"/>
    <w:rsid w:val="00534952"/>
    <w:rsid w:val="00535CE0"/>
    <w:rsid w:val="00535F41"/>
    <w:rsid w:val="005376A7"/>
    <w:rsid w:val="005403BC"/>
    <w:rsid w:val="00540952"/>
    <w:rsid w:val="0054136C"/>
    <w:rsid w:val="00541DDA"/>
    <w:rsid w:val="005427AF"/>
    <w:rsid w:val="00543C5C"/>
    <w:rsid w:val="00543EA2"/>
    <w:rsid w:val="005466B0"/>
    <w:rsid w:val="0055106D"/>
    <w:rsid w:val="00551269"/>
    <w:rsid w:val="00551B1E"/>
    <w:rsid w:val="00551D9D"/>
    <w:rsid w:val="00554143"/>
    <w:rsid w:val="0055503B"/>
    <w:rsid w:val="00555B48"/>
    <w:rsid w:val="005562CE"/>
    <w:rsid w:val="00556952"/>
    <w:rsid w:val="00557F97"/>
    <w:rsid w:val="00560370"/>
    <w:rsid w:val="00560D08"/>
    <w:rsid w:val="00560D4F"/>
    <w:rsid w:val="005625B4"/>
    <w:rsid w:val="0056380B"/>
    <w:rsid w:val="00565D38"/>
    <w:rsid w:val="00565DB1"/>
    <w:rsid w:val="00566308"/>
    <w:rsid w:val="00566645"/>
    <w:rsid w:val="0056668C"/>
    <w:rsid w:val="00567B3A"/>
    <w:rsid w:val="00570FEB"/>
    <w:rsid w:val="00574469"/>
    <w:rsid w:val="00576DF8"/>
    <w:rsid w:val="00577C85"/>
    <w:rsid w:val="00577D20"/>
    <w:rsid w:val="0058024E"/>
    <w:rsid w:val="00583768"/>
    <w:rsid w:val="005846E9"/>
    <w:rsid w:val="0058513A"/>
    <w:rsid w:val="00585443"/>
    <w:rsid w:val="0058565C"/>
    <w:rsid w:val="00585822"/>
    <w:rsid w:val="00585C11"/>
    <w:rsid w:val="0058645B"/>
    <w:rsid w:val="005908B3"/>
    <w:rsid w:val="005910DE"/>
    <w:rsid w:val="00591BB5"/>
    <w:rsid w:val="00594448"/>
    <w:rsid w:val="005949B9"/>
    <w:rsid w:val="00597A87"/>
    <w:rsid w:val="005A078A"/>
    <w:rsid w:val="005A091A"/>
    <w:rsid w:val="005A0F45"/>
    <w:rsid w:val="005A1877"/>
    <w:rsid w:val="005A3C52"/>
    <w:rsid w:val="005A56AB"/>
    <w:rsid w:val="005A5C8E"/>
    <w:rsid w:val="005A5CC8"/>
    <w:rsid w:val="005A619C"/>
    <w:rsid w:val="005A6335"/>
    <w:rsid w:val="005A6F23"/>
    <w:rsid w:val="005A7A7C"/>
    <w:rsid w:val="005B09F8"/>
    <w:rsid w:val="005B1326"/>
    <w:rsid w:val="005B1A7D"/>
    <w:rsid w:val="005B1CF6"/>
    <w:rsid w:val="005B2432"/>
    <w:rsid w:val="005B2B9B"/>
    <w:rsid w:val="005B2F6B"/>
    <w:rsid w:val="005B565F"/>
    <w:rsid w:val="005B6580"/>
    <w:rsid w:val="005B6A91"/>
    <w:rsid w:val="005C06DA"/>
    <w:rsid w:val="005C1156"/>
    <w:rsid w:val="005C126C"/>
    <w:rsid w:val="005C16BB"/>
    <w:rsid w:val="005C3682"/>
    <w:rsid w:val="005C3CE1"/>
    <w:rsid w:val="005C436B"/>
    <w:rsid w:val="005C494D"/>
    <w:rsid w:val="005C4E13"/>
    <w:rsid w:val="005C4E2B"/>
    <w:rsid w:val="005C6AA4"/>
    <w:rsid w:val="005C6CD4"/>
    <w:rsid w:val="005C7A05"/>
    <w:rsid w:val="005D02ED"/>
    <w:rsid w:val="005D0686"/>
    <w:rsid w:val="005D08BE"/>
    <w:rsid w:val="005D0DAC"/>
    <w:rsid w:val="005D11F7"/>
    <w:rsid w:val="005D1675"/>
    <w:rsid w:val="005D2641"/>
    <w:rsid w:val="005D290D"/>
    <w:rsid w:val="005D3A87"/>
    <w:rsid w:val="005D3D06"/>
    <w:rsid w:val="005D3E3B"/>
    <w:rsid w:val="005D5279"/>
    <w:rsid w:val="005D6CB3"/>
    <w:rsid w:val="005E0683"/>
    <w:rsid w:val="005E1139"/>
    <w:rsid w:val="005E1158"/>
    <w:rsid w:val="005E12B5"/>
    <w:rsid w:val="005E161D"/>
    <w:rsid w:val="005E1C2F"/>
    <w:rsid w:val="005E237A"/>
    <w:rsid w:val="005E42BD"/>
    <w:rsid w:val="005E460A"/>
    <w:rsid w:val="005E5259"/>
    <w:rsid w:val="005E5AFA"/>
    <w:rsid w:val="005E7362"/>
    <w:rsid w:val="005F05FA"/>
    <w:rsid w:val="005F0EF2"/>
    <w:rsid w:val="005F1D69"/>
    <w:rsid w:val="005F25B1"/>
    <w:rsid w:val="005F2EFA"/>
    <w:rsid w:val="005F4D5B"/>
    <w:rsid w:val="005F74DC"/>
    <w:rsid w:val="0060077A"/>
    <w:rsid w:val="00601047"/>
    <w:rsid w:val="0060129B"/>
    <w:rsid w:val="00602636"/>
    <w:rsid w:val="00602E22"/>
    <w:rsid w:val="006032B6"/>
    <w:rsid w:val="00604734"/>
    <w:rsid w:val="00604BE7"/>
    <w:rsid w:val="0060548C"/>
    <w:rsid w:val="00605B06"/>
    <w:rsid w:val="006068D3"/>
    <w:rsid w:val="00606B40"/>
    <w:rsid w:val="00607254"/>
    <w:rsid w:val="00607C1F"/>
    <w:rsid w:val="0061288A"/>
    <w:rsid w:val="00613CE6"/>
    <w:rsid w:val="0061418D"/>
    <w:rsid w:val="006153B4"/>
    <w:rsid w:val="0061558C"/>
    <w:rsid w:val="00615ADB"/>
    <w:rsid w:val="00616E65"/>
    <w:rsid w:val="00620377"/>
    <w:rsid w:val="006203E8"/>
    <w:rsid w:val="00620962"/>
    <w:rsid w:val="00621615"/>
    <w:rsid w:val="006219E7"/>
    <w:rsid w:val="00621B81"/>
    <w:rsid w:val="00622494"/>
    <w:rsid w:val="00623692"/>
    <w:rsid w:val="00624A26"/>
    <w:rsid w:val="00624AA9"/>
    <w:rsid w:val="00626068"/>
    <w:rsid w:val="006262DC"/>
    <w:rsid w:val="0062662C"/>
    <w:rsid w:val="00627AFD"/>
    <w:rsid w:val="00627D98"/>
    <w:rsid w:val="00630D33"/>
    <w:rsid w:val="00630D47"/>
    <w:rsid w:val="0063180D"/>
    <w:rsid w:val="00632594"/>
    <w:rsid w:val="006328CD"/>
    <w:rsid w:val="00633512"/>
    <w:rsid w:val="0063398E"/>
    <w:rsid w:val="00633A67"/>
    <w:rsid w:val="006359E2"/>
    <w:rsid w:val="00636E66"/>
    <w:rsid w:val="0063738B"/>
    <w:rsid w:val="00641296"/>
    <w:rsid w:val="006437F9"/>
    <w:rsid w:val="00643CE6"/>
    <w:rsid w:val="00645115"/>
    <w:rsid w:val="006452D3"/>
    <w:rsid w:val="00645403"/>
    <w:rsid w:val="0064578A"/>
    <w:rsid w:val="00645E78"/>
    <w:rsid w:val="00646BC3"/>
    <w:rsid w:val="00650018"/>
    <w:rsid w:val="006515E4"/>
    <w:rsid w:val="00651640"/>
    <w:rsid w:val="00651691"/>
    <w:rsid w:val="00651DEA"/>
    <w:rsid w:val="00652AA1"/>
    <w:rsid w:val="00654538"/>
    <w:rsid w:val="00655F7E"/>
    <w:rsid w:val="0065638C"/>
    <w:rsid w:val="00656970"/>
    <w:rsid w:val="00656A4C"/>
    <w:rsid w:val="00656CB6"/>
    <w:rsid w:val="00656F2B"/>
    <w:rsid w:val="006572A9"/>
    <w:rsid w:val="0066024B"/>
    <w:rsid w:val="00661C2B"/>
    <w:rsid w:val="00661EDC"/>
    <w:rsid w:val="0066220C"/>
    <w:rsid w:val="006637CF"/>
    <w:rsid w:val="00664CF9"/>
    <w:rsid w:val="00666E00"/>
    <w:rsid w:val="00667F9B"/>
    <w:rsid w:val="006708C9"/>
    <w:rsid w:val="00671B87"/>
    <w:rsid w:val="00672F43"/>
    <w:rsid w:val="00673A45"/>
    <w:rsid w:val="006741C6"/>
    <w:rsid w:val="00674282"/>
    <w:rsid w:val="00674ACA"/>
    <w:rsid w:val="006758F5"/>
    <w:rsid w:val="00676853"/>
    <w:rsid w:val="00676F99"/>
    <w:rsid w:val="0068029A"/>
    <w:rsid w:val="006807D5"/>
    <w:rsid w:val="0068097B"/>
    <w:rsid w:val="00680E4A"/>
    <w:rsid w:val="0068256E"/>
    <w:rsid w:val="00683224"/>
    <w:rsid w:val="00683943"/>
    <w:rsid w:val="00683C6E"/>
    <w:rsid w:val="006849C9"/>
    <w:rsid w:val="00684CC1"/>
    <w:rsid w:val="006860D8"/>
    <w:rsid w:val="00686101"/>
    <w:rsid w:val="006865F6"/>
    <w:rsid w:val="00686825"/>
    <w:rsid w:val="0068687D"/>
    <w:rsid w:val="00686A16"/>
    <w:rsid w:val="00686A46"/>
    <w:rsid w:val="00686BD9"/>
    <w:rsid w:val="00686C65"/>
    <w:rsid w:val="00686D45"/>
    <w:rsid w:val="00687153"/>
    <w:rsid w:val="006873F3"/>
    <w:rsid w:val="0069151A"/>
    <w:rsid w:val="00691630"/>
    <w:rsid w:val="006932DF"/>
    <w:rsid w:val="006941ED"/>
    <w:rsid w:val="00694A85"/>
    <w:rsid w:val="00695C0B"/>
    <w:rsid w:val="00695E8C"/>
    <w:rsid w:val="00697021"/>
    <w:rsid w:val="0069717A"/>
    <w:rsid w:val="006A05A1"/>
    <w:rsid w:val="006A1E19"/>
    <w:rsid w:val="006A4CFE"/>
    <w:rsid w:val="006A5080"/>
    <w:rsid w:val="006A740A"/>
    <w:rsid w:val="006A7518"/>
    <w:rsid w:val="006A78E5"/>
    <w:rsid w:val="006A7B6C"/>
    <w:rsid w:val="006B0523"/>
    <w:rsid w:val="006B1324"/>
    <w:rsid w:val="006B1868"/>
    <w:rsid w:val="006B18C0"/>
    <w:rsid w:val="006B20B3"/>
    <w:rsid w:val="006B46AF"/>
    <w:rsid w:val="006B4C27"/>
    <w:rsid w:val="006B6B01"/>
    <w:rsid w:val="006B6BEA"/>
    <w:rsid w:val="006C05E1"/>
    <w:rsid w:val="006C0E06"/>
    <w:rsid w:val="006C142A"/>
    <w:rsid w:val="006C1E06"/>
    <w:rsid w:val="006C1EA8"/>
    <w:rsid w:val="006C2112"/>
    <w:rsid w:val="006C2493"/>
    <w:rsid w:val="006C2945"/>
    <w:rsid w:val="006C308C"/>
    <w:rsid w:val="006C3265"/>
    <w:rsid w:val="006C3653"/>
    <w:rsid w:val="006C3B22"/>
    <w:rsid w:val="006C3D1B"/>
    <w:rsid w:val="006C3E01"/>
    <w:rsid w:val="006C5C3B"/>
    <w:rsid w:val="006C6410"/>
    <w:rsid w:val="006D0001"/>
    <w:rsid w:val="006D1304"/>
    <w:rsid w:val="006D1488"/>
    <w:rsid w:val="006D17BF"/>
    <w:rsid w:val="006D1AF1"/>
    <w:rsid w:val="006D1D7F"/>
    <w:rsid w:val="006D35E0"/>
    <w:rsid w:val="006D46FC"/>
    <w:rsid w:val="006D6A49"/>
    <w:rsid w:val="006D6C63"/>
    <w:rsid w:val="006D6E87"/>
    <w:rsid w:val="006D74B4"/>
    <w:rsid w:val="006E02D9"/>
    <w:rsid w:val="006E1DF2"/>
    <w:rsid w:val="006E1E20"/>
    <w:rsid w:val="006E413B"/>
    <w:rsid w:val="006E4267"/>
    <w:rsid w:val="006E4D11"/>
    <w:rsid w:val="006E5AD1"/>
    <w:rsid w:val="006E6996"/>
    <w:rsid w:val="006E720E"/>
    <w:rsid w:val="006E7B85"/>
    <w:rsid w:val="006F12CD"/>
    <w:rsid w:val="006F16E8"/>
    <w:rsid w:val="006F2102"/>
    <w:rsid w:val="006F2359"/>
    <w:rsid w:val="006F30ED"/>
    <w:rsid w:val="006F3803"/>
    <w:rsid w:val="006F3F3C"/>
    <w:rsid w:val="006F40C0"/>
    <w:rsid w:val="006F588E"/>
    <w:rsid w:val="006F5CB1"/>
    <w:rsid w:val="006F6A29"/>
    <w:rsid w:val="006F6B7F"/>
    <w:rsid w:val="00700E60"/>
    <w:rsid w:val="00701D77"/>
    <w:rsid w:val="007035A1"/>
    <w:rsid w:val="00703D54"/>
    <w:rsid w:val="007047FF"/>
    <w:rsid w:val="007052AC"/>
    <w:rsid w:val="00705404"/>
    <w:rsid w:val="00705960"/>
    <w:rsid w:val="0070598A"/>
    <w:rsid w:val="00705F1A"/>
    <w:rsid w:val="00705F84"/>
    <w:rsid w:val="00706D5E"/>
    <w:rsid w:val="00706ECC"/>
    <w:rsid w:val="00707213"/>
    <w:rsid w:val="00707426"/>
    <w:rsid w:val="007078AD"/>
    <w:rsid w:val="00710522"/>
    <w:rsid w:val="007106B9"/>
    <w:rsid w:val="00711980"/>
    <w:rsid w:val="00713838"/>
    <w:rsid w:val="00714344"/>
    <w:rsid w:val="00714D08"/>
    <w:rsid w:val="0071655A"/>
    <w:rsid w:val="007165B7"/>
    <w:rsid w:val="00717743"/>
    <w:rsid w:val="00717A0C"/>
    <w:rsid w:val="00721362"/>
    <w:rsid w:val="007216DD"/>
    <w:rsid w:val="00721781"/>
    <w:rsid w:val="00721923"/>
    <w:rsid w:val="00722BCF"/>
    <w:rsid w:val="0072346C"/>
    <w:rsid w:val="00723F42"/>
    <w:rsid w:val="007248EB"/>
    <w:rsid w:val="0072563E"/>
    <w:rsid w:val="007256DF"/>
    <w:rsid w:val="00726F32"/>
    <w:rsid w:val="00730378"/>
    <w:rsid w:val="007305DF"/>
    <w:rsid w:val="007318E0"/>
    <w:rsid w:val="00731DB0"/>
    <w:rsid w:val="00731DBD"/>
    <w:rsid w:val="00733347"/>
    <w:rsid w:val="00734153"/>
    <w:rsid w:val="007357C8"/>
    <w:rsid w:val="00735D97"/>
    <w:rsid w:val="00735FA1"/>
    <w:rsid w:val="00736E13"/>
    <w:rsid w:val="00737CF1"/>
    <w:rsid w:val="007417CC"/>
    <w:rsid w:val="0074188C"/>
    <w:rsid w:val="00742434"/>
    <w:rsid w:val="0074400A"/>
    <w:rsid w:val="00744268"/>
    <w:rsid w:val="00744CB9"/>
    <w:rsid w:val="00744DEC"/>
    <w:rsid w:val="00745AA0"/>
    <w:rsid w:val="0074626A"/>
    <w:rsid w:val="00751E72"/>
    <w:rsid w:val="007531B5"/>
    <w:rsid w:val="00754B55"/>
    <w:rsid w:val="00755827"/>
    <w:rsid w:val="00756276"/>
    <w:rsid w:val="00760345"/>
    <w:rsid w:val="00761377"/>
    <w:rsid w:val="00761B1D"/>
    <w:rsid w:val="007623FE"/>
    <w:rsid w:val="007631F2"/>
    <w:rsid w:val="007657F5"/>
    <w:rsid w:val="007659E8"/>
    <w:rsid w:val="00765D5D"/>
    <w:rsid w:val="00766350"/>
    <w:rsid w:val="00767598"/>
    <w:rsid w:val="00770C16"/>
    <w:rsid w:val="00770D1F"/>
    <w:rsid w:val="00770ED3"/>
    <w:rsid w:val="007715F8"/>
    <w:rsid w:val="007722E2"/>
    <w:rsid w:val="007726D1"/>
    <w:rsid w:val="0077363E"/>
    <w:rsid w:val="007745FD"/>
    <w:rsid w:val="007756B2"/>
    <w:rsid w:val="007757BF"/>
    <w:rsid w:val="00775846"/>
    <w:rsid w:val="007765BE"/>
    <w:rsid w:val="007774B9"/>
    <w:rsid w:val="007800F6"/>
    <w:rsid w:val="007801FE"/>
    <w:rsid w:val="007804C2"/>
    <w:rsid w:val="00780E28"/>
    <w:rsid w:val="007812F2"/>
    <w:rsid w:val="00782A07"/>
    <w:rsid w:val="00782E18"/>
    <w:rsid w:val="00783E06"/>
    <w:rsid w:val="00785FC1"/>
    <w:rsid w:val="0078687D"/>
    <w:rsid w:val="007879EB"/>
    <w:rsid w:val="00787D2A"/>
    <w:rsid w:val="007900E7"/>
    <w:rsid w:val="00790F54"/>
    <w:rsid w:val="00791129"/>
    <w:rsid w:val="00791290"/>
    <w:rsid w:val="00791D14"/>
    <w:rsid w:val="007938C6"/>
    <w:rsid w:val="00793D97"/>
    <w:rsid w:val="00793FC2"/>
    <w:rsid w:val="007954CE"/>
    <w:rsid w:val="00797571"/>
    <w:rsid w:val="0079775A"/>
    <w:rsid w:val="007A0549"/>
    <w:rsid w:val="007A1776"/>
    <w:rsid w:val="007A183B"/>
    <w:rsid w:val="007A2678"/>
    <w:rsid w:val="007A341B"/>
    <w:rsid w:val="007A3B92"/>
    <w:rsid w:val="007A3BD8"/>
    <w:rsid w:val="007A486B"/>
    <w:rsid w:val="007A522F"/>
    <w:rsid w:val="007A52AD"/>
    <w:rsid w:val="007A542E"/>
    <w:rsid w:val="007A6512"/>
    <w:rsid w:val="007B1787"/>
    <w:rsid w:val="007B19DF"/>
    <w:rsid w:val="007B274B"/>
    <w:rsid w:val="007B2954"/>
    <w:rsid w:val="007B296E"/>
    <w:rsid w:val="007B392E"/>
    <w:rsid w:val="007B3E3D"/>
    <w:rsid w:val="007B3F3B"/>
    <w:rsid w:val="007B4532"/>
    <w:rsid w:val="007B477C"/>
    <w:rsid w:val="007B6CA8"/>
    <w:rsid w:val="007B6DB6"/>
    <w:rsid w:val="007C03FF"/>
    <w:rsid w:val="007C1C5C"/>
    <w:rsid w:val="007C2C7A"/>
    <w:rsid w:val="007C3080"/>
    <w:rsid w:val="007C36A7"/>
    <w:rsid w:val="007C49D7"/>
    <w:rsid w:val="007C4EA5"/>
    <w:rsid w:val="007C4EE5"/>
    <w:rsid w:val="007C5FC3"/>
    <w:rsid w:val="007C5FEF"/>
    <w:rsid w:val="007C6029"/>
    <w:rsid w:val="007C6910"/>
    <w:rsid w:val="007C7006"/>
    <w:rsid w:val="007C714B"/>
    <w:rsid w:val="007C71D0"/>
    <w:rsid w:val="007C7B4B"/>
    <w:rsid w:val="007D00CC"/>
    <w:rsid w:val="007D0126"/>
    <w:rsid w:val="007D269D"/>
    <w:rsid w:val="007D3917"/>
    <w:rsid w:val="007D3E13"/>
    <w:rsid w:val="007D4247"/>
    <w:rsid w:val="007D514F"/>
    <w:rsid w:val="007D69BC"/>
    <w:rsid w:val="007D78E3"/>
    <w:rsid w:val="007E0A61"/>
    <w:rsid w:val="007E0AB0"/>
    <w:rsid w:val="007E2B07"/>
    <w:rsid w:val="007E522D"/>
    <w:rsid w:val="007E5514"/>
    <w:rsid w:val="007E565E"/>
    <w:rsid w:val="007E570E"/>
    <w:rsid w:val="007E6A79"/>
    <w:rsid w:val="007E6BA9"/>
    <w:rsid w:val="007E6CA1"/>
    <w:rsid w:val="007E6F54"/>
    <w:rsid w:val="007F0A1A"/>
    <w:rsid w:val="007F2CF7"/>
    <w:rsid w:val="007F368D"/>
    <w:rsid w:val="007F37F2"/>
    <w:rsid w:val="007F38D5"/>
    <w:rsid w:val="007F6C65"/>
    <w:rsid w:val="007F73A7"/>
    <w:rsid w:val="00800094"/>
    <w:rsid w:val="00800185"/>
    <w:rsid w:val="00802633"/>
    <w:rsid w:val="008040CC"/>
    <w:rsid w:val="008042FF"/>
    <w:rsid w:val="00804351"/>
    <w:rsid w:val="00804560"/>
    <w:rsid w:val="008054C9"/>
    <w:rsid w:val="0080579A"/>
    <w:rsid w:val="008058AB"/>
    <w:rsid w:val="00806595"/>
    <w:rsid w:val="00806CA8"/>
    <w:rsid w:val="00812C75"/>
    <w:rsid w:val="008133C5"/>
    <w:rsid w:val="00813CB2"/>
    <w:rsid w:val="00814531"/>
    <w:rsid w:val="008146FF"/>
    <w:rsid w:val="00814F62"/>
    <w:rsid w:val="0081561F"/>
    <w:rsid w:val="008156C3"/>
    <w:rsid w:val="008163AF"/>
    <w:rsid w:val="0081729C"/>
    <w:rsid w:val="00817435"/>
    <w:rsid w:val="008174E2"/>
    <w:rsid w:val="00820055"/>
    <w:rsid w:val="008203D9"/>
    <w:rsid w:val="00820DA4"/>
    <w:rsid w:val="0082356C"/>
    <w:rsid w:val="00823D49"/>
    <w:rsid w:val="008242D1"/>
    <w:rsid w:val="00824930"/>
    <w:rsid w:val="00824B14"/>
    <w:rsid w:val="00824B29"/>
    <w:rsid w:val="00825704"/>
    <w:rsid w:val="00826B01"/>
    <w:rsid w:val="00830D59"/>
    <w:rsid w:val="00831F9B"/>
    <w:rsid w:val="00832364"/>
    <w:rsid w:val="008325B3"/>
    <w:rsid w:val="00832753"/>
    <w:rsid w:val="00832F21"/>
    <w:rsid w:val="00833896"/>
    <w:rsid w:val="00833F64"/>
    <w:rsid w:val="00833F8B"/>
    <w:rsid w:val="0083436D"/>
    <w:rsid w:val="00834F5D"/>
    <w:rsid w:val="0083736E"/>
    <w:rsid w:val="00837785"/>
    <w:rsid w:val="00840749"/>
    <w:rsid w:val="00842444"/>
    <w:rsid w:val="00844DC3"/>
    <w:rsid w:val="0084596F"/>
    <w:rsid w:val="0084745E"/>
    <w:rsid w:val="008510A7"/>
    <w:rsid w:val="00852299"/>
    <w:rsid w:val="008547F6"/>
    <w:rsid w:val="00855629"/>
    <w:rsid w:val="00855AE0"/>
    <w:rsid w:val="00856752"/>
    <w:rsid w:val="00857FF8"/>
    <w:rsid w:val="008606FD"/>
    <w:rsid w:val="00860FC0"/>
    <w:rsid w:val="00861CE8"/>
    <w:rsid w:val="00862103"/>
    <w:rsid w:val="008636C4"/>
    <w:rsid w:val="00865441"/>
    <w:rsid w:val="00867471"/>
    <w:rsid w:val="00867FF1"/>
    <w:rsid w:val="00871345"/>
    <w:rsid w:val="0087156C"/>
    <w:rsid w:val="0087336F"/>
    <w:rsid w:val="008744E4"/>
    <w:rsid w:val="00874A32"/>
    <w:rsid w:val="008760EF"/>
    <w:rsid w:val="00876230"/>
    <w:rsid w:val="008764C9"/>
    <w:rsid w:val="008777D1"/>
    <w:rsid w:val="008778AD"/>
    <w:rsid w:val="00877A9A"/>
    <w:rsid w:val="0088039B"/>
    <w:rsid w:val="008811B9"/>
    <w:rsid w:val="00883053"/>
    <w:rsid w:val="00883719"/>
    <w:rsid w:val="00884C71"/>
    <w:rsid w:val="00884E02"/>
    <w:rsid w:val="0088514C"/>
    <w:rsid w:val="008857B2"/>
    <w:rsid w:val="00886272"/>
    <w:rsid w:val="00886C99"/>
    <w:rsid w:val="008870CE"/>
    <w:rsid w:val="008909A9"/>
    <w:rsid w:val="00891EE5"/>
    <w:rsid w:val="00893455"/>
    <w:rsid w:val="008947BE"/>
    <w:rsid w:val="008954D4"/>
    <w:rsid w:val="00896C05"/>
    <w:rsid w:val="00897D19"/>
    <w:rsid w:val="008A0FFE"/>
    <w:rsid w:val="008A1B13"/>
    <w:rsid w:val="008A2859"/>
    <w:rsid w:val="008A4038"/>
    <w:rsid w:val="008A49CE"/>
    <w:rsid w:val="008A4CC6"/>
    <w:rsid w:val="008A5792"/>
    <w:rsid w:val="008A59CB"/>
    <w:rsid w:val="008A61E1"/>
    <w:rsid w:val="008A6EBE"/>
    <w:rsid w:val="008A7064"/>
    <w:rsid w:val="008A72B5"/>
    <w:rsid w:val="008A7777"/>
    <w:rsid w:val="008A7B3B"/>
    <w:rsid w:val="008B02DC"/>
    <w:rsid w:val="008B1A30"/>
    <w:rsid w:val="008B2751"/>
    <w:rsid w:val="008B30A5"/>
    <w:rsid w:val="008B32D2"/>
    <w:rsid w:val="008B59A0"/>
    <w:rsid w:val="008B5FC8"/>
    <w:rsid w:val="008B5FFB"/>
    <w:rsid w:val="008B68A5"/>
    <w:rsid w:val="008B6DC0"/>
    <w:rsid w:val="008B6ED8"/>
    <w:rsid w:val="008B7262"/>
    <w:rsid w:val="008B7825"/>
    <w:rsid w:val="008B7A15"/>
    <w:rsid w:val="008C02B8"/>
    <w:rsid w:val="008C0450"/>
    <w:rsid w:val="008C04EC"/>
    <w:rsid w:val="008C075C"/>
    <w:rsid w:val="008C1CE7"/>
    <w:rsid w:val="008C1ED0"/>
    <w:rsid w:val="008C2A1D"/>
    <w:rsid w:val="008C336D"/>
    <w:rsid w:val="008C569F"/>
    <w:rsid w:val="008C6CD8"/>
    <w:rsid w:val="008D1E86"/>
    <w:rsid w:val="008D252F"/>
    <w:rsid w:val="008D2DE7"/>
    <w:rsid w:val="008D4AF7"/>
    <w:rsid w:val="008D4FAE"/>
    <w:rsid w:val="008D62E2"/>
    <w:rsid w:val="008D65A4"/>
    <w:rsid w:val="008D69D2"/>
    <w:rsid w:val="008E0194"/>
    <w:rsid w:val="008E05CB"/>
    <w:rsid w:val="008E0E75"/>
    <w:rsid w:val="008E4B5E"/>
    <w:rsid w:val="008E4E35"/>
    <w:rsid w:val="008E4F76"/>
    <w:rsid w:val="008E5C54"/>
    <w:rsid w:val="008E69E8"/>
    <w:rsid w:val="008E6A89"/>
    <w:rsid w:val="008F1A14"/>
    <w:rsid w:val="008F1DC4"/>
    <w:rsid w:val="008F2A62"/>
    <w:rsid w:val="008F2AC0"/>
    <w:rsid w:val="008F61C1"/>
    <w:rsid w:val="008F71FB"/>
    <w:rsid w:val="008F722B"/>
    <w:rsid w:val="008F7909"/>
    <w:rsid w:val="0090102A"/>
    <w:rsid w:val="00902D35"/>
    <w:rsid w:val="00903AB8"/>
    <w:rsid w:val="00903C8E"/>
    <w:rsid w:val="00903CE1"/>
    <w:rsid w:val="0090429C"/>
    <w:rsid w:val="00904473"/>
    <w:rsid w:val="00904B20"/>
    <w:rsid w:val="009056FF"/>
    <w:rsid w:val="00905C51"/>
    <w:rsid w:val="009062C3"/>
    <w:rsid w:val="0090634A"/>
    <w:rsid w:val="00907410"/>
    <w:rsid w:val="00907728"/>
    <w:rsid w:val="00907764"/>
    <w:rsid w:val="0090788F"/>
    <w:rsid w:val="00907E13"/>
    <w:rsid w:val="00910D5F"/>
    <w:rsid w:val="00911FA3"/>
    <w:rsid w:val="009124D6"/>
    <w:rsid w:val="009152B9"/>
    <w:rsid w:val="009155E5"/>
    <w:rsid w:val="00915AD0"/>
    <w:rsid w:val="009173E9"/>
    <w:rsid w:val="00917D82"/>
    <w:rsid w:val="009208F8"/>
    <w:rsid w:val="009228A2"/>
    <w:rsid w:val="0092418B"/>
    <w:rsid w:val="009241D4"/>
    <w:rsid w:val="00924562"/>
    <w:rsid w:val="00925120"/>
    <w:rsid w:val="009252F7"/>
    <w:rsid w:val="00925426"/>
    <w:rsid w:val="00925B67"/>
    <w:rsid w:val="00925B69"/>
    <w:rsid w:val="009273FD"/>
    <w:rsid w:val="00927701"/>
    <w:rsid w:val="00927CF5"/>
    <w:rsid w:val="00927E02"/>
    <w:rsid w:val="00930342"/>
    <w:rsid w:val="00930469"/>
    <w:rsid w:val="0093063A"/>
    <w:rsid w:val="00930B3F"/>
    <w:rsid w:val="00931158"/>
    <w:rsid w:val="0093369B"/>
    <w:rsid w:val="00933964"/>
    <w:rsid w:val="00935189"/>
    <w:rsid w:val="00935A30"/>
    <w:rsid w:val="00937CB1"/>
    <w:rsid w:val="00940D06"/>
    <w:rsid w:val="00941309"/>
    <w:rsid w:val="009427E0"/>
    <w:rsid w:val="00943210"/>
    <w:rsid w:val="00943C0D"/>
    <w:rsid w:val="009472DA"/>
    <w:rsid w:val="0094753F"/>
    <w:rsid w:val="0095018D"/>
    <w:rsid w:val="00950C11"/>
    <w:rsid w:val="00950F46"/>
    <w:rsid w:val="00951CE4"/>
    <w:rsid w:val="00952902"/>
    <w:rsid w:val="00952E54"/>
    <w:rsid w:val="00953AD9"/>
    <w:rsid w:val="00954238"/>
    <w:rsid w:val="00956276"/>
    <w:rsid w:val="0095648E"/>
    <w:rsid w:val="0095688F"/>
    <w:rsid w:val="0096033D"/>
    <w:rsid w:val="00961B3A"/>
    <w:rsid w:val="00961E09"/>
    <w:rsid w:val="00962688"/>
    <w:rsid w:val="00963364"/>
    <w:rsid w:val="00963492"/>
    <w:rsid w:val="0096410B"/>
    <w:rsid w:val="009645EA"/>
    <w:rsid w:val="009647CE"/>
    <w:rsid w:val="0096495F"/>
    <w:rsid w:val="00964E62"/>
    <w:rsid w:val="00966C7E"/>
    <w:rsid w:val="0096723A"/>
    <w:rsid w:val="00967AC2"/>
    <w:rsid w:val="009705C3"/>
    <w:rsid w:val="0097097C"/>
    <w:rsid w:val="00970F84"/>
    <w:rsid w:val="00970FF2"/>
    <w:rsid w:val="0097295E"/>
    <w:rsid w:val="00972EE0"/>
    <w:rsid w:val="0097304E"/>
    <w:rsid w:val="00973811"/>
    <w:rsid w:val="00974855"/>
    <w:rsid w:val="00975218"/>
    <w:rsid w:val="00975392"/>
    <w:rsid w:val="00975AD2"/>
    <w:rsid w:val="00976308"/>
    <w:rsid w:val="009769EC"/>
    <w:rsid w:val="009808AB"/>
    <w:rsid w:val="00980925"/>
    <w:rsid w:val="0098098E"/>
    <w:rsid w:val="00980A76"/>
    <w:rsid w:val="0098157B"/>
    <w:rsid w:val="0098164F"/>
    <w:rsid w:val="0098181E"/>
    <w:rsid w:val="009820C0"/>
    <w:rsid w:val="0098230C"/>
    <w:rsid w:val="00982EEB"/>
    <w:rsid w:val="00983A08"/>
    <w:rsid w:val="00984247"/>
    <w:rsid w:val="009847C1"/>
    <w:rsid w:val="00984913"/>
    <w:rsid w:val="00985167"/>
    <w:rsid w:val="00985D2D"/>
    <w:rsid w:val="00985F98"/>
    <w:rsid w:val="00986F32"/>
    <w:rsid w:val="009875A5"/>
    <w:rsid w:val="009922F9"/>
    <w:rsid w:val="00992CDE"/>
    <w:rsid w:val="00993449"/>
    <w:rsid w:val="009A004A"/>
    <w:rsid w:val="009A0A2C"/>
    <w:rsid w:val="009A118B"/>
    <w:rsid w:val="009A4880"/>
    <w:rsid w:val="009A53D6"/>
    <w:rsid w:val="009A6A00"/>
    <w:rsid w:val="009A7173"/>
    <w:rsid w:val="009B29F5"/>
    <w:rsid w:val="009B2B35"/>
    <w:rsid w:val="009B4A59"/>
    <w:rsid w:val="009B6B0C"/>
    <w:rsid w:val="009B6B3A"/>
    <w:rsid w:val="009C00CB"/>
    <w:rsid w:val="009C1D42"/>
    <w:rsid w:val="009C3C10"/>
    <w:rsid w:val="009C4087"/>
    <w:rsid w:val="009C5807"/>
    <w:rsid w:val="009C5EB3"/>
    <w:rsid w:val="009C7486"/>
    <w:rsid w:val="009D11AF"/>
    <w:rsid w:val="009D1981"/>
    <w:rsid w:val="009D2348"/>
    <w:rsid w:val="009D263F"/>
    <w:rsid w:val="009D2F75"/>
    <w:rsid w:val="009D424D"/>
    <w:rsid w:val="009D46FF"/>
    <w:rsid w:val="009D4B80"/>
    <w:rsid w:val="009D7ED1"/>
    <w:rsid w:val="009E233E"/>
    <w:rsid w:val="009E2742"/>
    <w:rsid w:val="009E3B5C"/>
    <w:rsid w:val="009E4C8D"/>
    <w:rsid w:val="009E50BD"/>
    <w:rsid w:val="009E51AF"/>
    <w:rsid w:val="009E7C19"/>
    <w:rsid w:val="009F11EA"/>
    <w:rsid w:val="009F121E"/>
    <w:rsid w:val="009F16FA"/>
    <w:rsid w:val="009F27F4"/>
    <w:rsid w:val="009F339C"/>
    <w:rsid w:val="009F381F"/>
    <w:rsid w:val="009F4BE9"/>
    <w:rsid w:val="009F5EA3"/>
    <w:rsid w:val="00A00582"/>
    <w:rsid w:val="00A00DEA"/>
    <w:rsid w:val="00A01180"/>
    <w:rsid w:val="00A01A47"/>
    <w:rsid w:val="00A0544F"/>
    <w:rsid w:val="00A05696"/>
    <w:rsid w:val="00A0590E"/>
    <w:rsid w:val="00A05E9B"/>
    <w:rsid w:val="00A0754B"/>
    <w:rsid w:val="00A100A7"/>
    <w:rsid w:val="00A11A42"/>
    <w:rsid w:val="00A11BD9"/>
    <w:rsid w:val="00A130F4"/>
    <w:rsid w:val="00A138B1"/>
    <w:rsid w:val="00A139C0"/>
    <w:rsid w:val="00A13E8E"/>
    <w:rsid w:val="00A171FD"/>
    <w:rsid w:val="00A20CBB"/>
    <w:rsid w:val="00A24D49"/>
    <w:rsid w:val="00A24F07"/>
    <w:rsid w:val="00A26648"/>
    <w:rsid w:val="00A273DE"/>
    <w:rsid w:val="00A27BF0"/>
    <w:rsid w:val="00A27C6F"/>
    <w:rsid w:val="00A3017A"/>
    <w:rsid w:val="00A30E12"/>
    <w:rsid w:val="00A32626"/>
    <w:rsid w:val="00A32EDC"/>
    <w:rsid w:val="00A3412D"/>
    <w:rsid w:val="00A34F85"/>
    <w:rsid w:val="00A352E1"/>
    <w:rsid w:val="00A357CA"/>
    <w:rsid w:val="00A36FF2"/>
    <w:rsid w:val="00A37A62"/>
    <w:rsid w:val="00A37C80"/>
    <w:rsid w:val="00A407E7"/>
    <w:rsid w:val="00A40E68"/>
    <w:rsid w:val="00A42C1A"/>
    <w:rsid w:val="00A4311F"/>
    <w:rsid w:val="00A431A7"/>
    <w:rsid w:val="00A43807"/>
    <w:rsid w:val="00A4521A"/>
    <w:rsid w:val="00A4528E"/>
    <w:rsid w:val="00A461FF"/>
    <w:rsid w:val="00A4790D"/>
    <w:rsid w:val="00A47BAF"/>
    <w:rsid w:val="00A50083"/>
    <w:rsid w:val="00A50666"/>
    <w:rsid w:val="00A51BCC"/>
    <w:rsid w:val="00A525B2"/>
    <w:rsid w:val="00A52A7E"/>
    <w:rsid w:val="00A52B52"/>
    <w:rsid w:val="00A53B38"/>
    <w:rsid w:val="00A55245"/>
    <w:rsid w:val="00A55D8B"/>
    <w:rsid w:val="00A5617A"/>
    <w:rsid w:val="00A5693E"/>
    <w:rsid w:val="00A613C3"/>
    <w:rsid w:val="00A61B17"/>
    <w:rsid w:val="00A6266E"/>
    <w:rsid w:val="00A63DD2"/>
    <w:rsid w:val="00A6419A"/>
    <w:rsid w:val="00A655C9"/>
    <w:rsid w:val="00A65EB1"/>
    <w:rsid w:val="00A66325"/>
    <w:rsid w:val="00A66B6C"/>
    <w:rsid w:val="00A71ADD"/>
    <w:rsid w:val="00A71D6D"/>
    <w:rsid w:val="00A72D15"/>
    <w:rsid w:val="00A73641"/>
    <w:rsid w:val="00A73815"/>
    <w:rsid w:val="00A743B9"/>
    <w:rsid w:val="00A7457A"/>
    <w:rsid w:val="00A74E3D"/>
    <w:rsid w:val="00A74FB6"/>
    <w:rsid w:val="00A751FB"/>
    <w:rsid w:val="00A7530F"/>
    <w:rsid w:val="00A75ED0"/>
    <w:rsid w:val="00A771EE"/>
    <w:rsid w:val="00A8102B"/>
    <w:rsid w:val="00A810B3"/>
    <w:rsid w:val="00A82562"/>
    <w:rsid w:val="00A847B7"/>
    <w:rsid w:val="00A84BEC"/>
    <w:rsid w:val="00A8504D"/>
    <w:rsid w:val="00A85267"/>
    <w:rsid w:val="00A85AD2"/>
    <w:rsid w:val="00A85D00"/>
    <w:rsid w:val="00A8618C"/>
    <w:rsid w:val="00A86BB4"/>
    <w:rsid w:val="00A86DFF"/>
    <w:rsid w:val="00A87304"/>
    <w:rsid w:val="00A8753F"/>
    <w:rsid w:val="00A904DA"/>
    <w:rsid w:val="00A9076D"/>
    <w:rsid w:val="00A9302A"/>
    <w:rsid w:val="00A9372E"/>
    <w:rsid w:val="00A95688"/>
    <w:rsid w:val="00A964AE"/>
    <w:rsid w:val="00AA3FBB"/>
    <w:rsid w:val="00AA6376"/>
    <w:rsid w:val="00AA6E75"/>
    <w:rsid w:val="00AA701C"/>
    <w:rsid w:val="00AA7517"/>
    <w:rsid w:val="00AA7A15"/>
    <w:rsid w:val="00AA7EF9"/>
    <w:rsid w:val="00AB05DA"/>
    <w:rsid w:val="00AB067C"/>
    <w:rsid w:val="00AB31D1"/>
    <w:rsid w:val="00AB3D9C"/>
    <w:rsid w:val="00AB4DA9"/>
    <w:rsid w:val="00AB666A"/>
    <w:rsid w:val="00AB672B"/>
    <w:rsid w:val="00AB778A"/>
    <w:rsid w:val="00AB7B50"/>
    <w:rsid w:val="00AB7F14"/>
    <w:rsid w:val="00AC176C"/>
    <w:rsid w:val="00AC2431"/>
    <w:rsid w:val="00AC2FA0"/>
    <w:rsid w:val="00AC32C9"/>
    <w:rsid w:val="00AC353E"/>
    <w:rsid w:val="00AC37FB"/>
    <w:rsid w:val="00AC432F"/>
    <w:rsid w:val="00AC47E8"/>
    <w:rsid w:val="00AC49AD"/>
    <w:rsid w:val="00AC4D25"/>
    <w:rsid w:val="00AC4DD7"/>
    <w:rsid w:val="00AC5116"/>
    <w:rsid w:val="00AC690E"/>
    <w:rsid w:val="00AC7222"/>
    <w:rsid w:val="00AC7A23"/>
    <w:rsid w:val="00AD092D"/>
    <w:rsid w:val="00AD116B"/>
    <w:rsid w:val="00AD3198"/>
    <w:rsid w:val="00AD31E4"/>
    <w:rsid w:val="00AD4BAA"/>
    <w:rsid w:val="00AD4EB1"/>
    <w:rsid w:val="00AD53D2"/>
    <w:rsid w:val="00AD53E4"/>
    <w:rsid w:val="00AD7025"/>
    <w:rsid w:val="00AD7A51"/>
    <w:rsid w:val="00AE018F"/>
    <w:rsid w:val="00AE1BF9"/>
    <w:rsid w:val="00AE4469"/>
    <w:rsid w:val="00AE505A"/>
    <w:rsid w:val="00AE5D2A"/>
    <w:rsid w:val="00AE6131"/>
    <w:rsid w:val="00AE6D48"/>
    <w:rsid w:val="00AE6DB7"/>
    <w:rsid w:val="00AE6DEF"/>
    <w:rsid w:val="00AF14BD"/>
    <w:rsid w:val="00AF212B"/>
    <w:rsid w:val="00AF3CBC"/>
    <w:rsid w:val="00AF3DFB"/>
    <w:rsid w:val="00AF3EFA"/>
    <w:rsid w:val="00AF46F1"/>
    <w:rsid w:val="00AF4A75"/>
    <w:rsid w:val="00AF614C"/>
    <w:rsid w:val="00AF6390"/>
    <w:rsid w:val="00AF6A86"/>
    <w:rsid w:val="00AF7543"/>
    <w:rsid w:val="00AF76D2"/>
    <w:rsid w:val="00AF7BD3"/>
    <w:rsid w:val="00AF7C3C"/>
    <w:rsid w:val="00B0058A"/>
    <w:rsid w:val="00B01352"/>
    <w:rsid w:val="00B01EC2"/>
    <w:rsid w:val="00B03522"/>
    <w:rsid w:val="00B04248"/>
    <w:rsid w:val="00B04515"/>
    <w:rsid w:val="00B05AAA"/>
    <w:rsid w:val="00B05D0C"/>
    <w:rsid w:val="00B061D2"/>
    <w:rsid w:val="00B06E6C"/>
    <w:rsid w:val="00B12252"/>
    <w:rsid w:val="00B12D2F"/>
    <w:rsid w:val="00B12DC9"/>
    <w:rsid w:val="00B1358D"/>
    <w:rsid w:val="00B13B92"/>
    <w:rsid w:val="00B13F49"/>
    <w:rsid w:val="00B14471"/>
    <w:rsid w:val="00B14E97"/>
    <w:rsid w:val="00B14F16"/>
    <w:rsid w:val="00B15CC0"/>
    <w:rsid w:val="00B15DBE"/>
    <w:rsid w:val="00B16D6A"/>
    <w:rsid w:val="00B16FDA"/>
    <w:rsid w:val="00B20413"/>
    <w:rsid w:val="00B20C66"/>
    <w:rsid w:val="00B223CA"/>
    <w:rsid w:val="00B24237"/>
    <w:rsid w:val="00B24910"/>
    <w:rsid w:val="00B24CBC"/>
    <w:rsid w:val="00B25942"/>
    <w:rsid w:val="00B25F79"/>
    <w:rsid w:val="00B262D1"/>
    <w:rsid w:val="00B265BF"/>
    <w:rsid w:val="00B26B23"/>
    <w:rsid w:val="00B273EB"/>
    <w:rsid w:val="00B30EEF"/>
    <w:rsid w:val="00B33453"/>
    <w:rsid w:val="00B3565A"/>
    <w:rsid w:val="00B35A72"/>
    <w:rsid w:val="00B36DA9"/>
    <w:rsid w:val="00B370CA"/>
    <w:rsid w:val="00B372F7"/>
    <w:rsid w:val="00B3779C"/>
    <w:rsid w:val="00B37960"/>
    <w:rsid w:val="00B37CA0"/>
    <w:rsid w:val="00B40764"/>
    <w:rsid w:val="00B4257A"/>
    <w:rsid w:val="00B42FAE"/>
    <w:rsid w:val="00B44332"/>
    <w:rsid w:val="00B45374"/>
    <w:rsid w:val="00B46087"/>
    <w:rsid w:val="00B464D2"/>
    <w:rsid w:val="00B476C3"/>
    <w:rsid w:val="00B47C48"/>
    <w:rsid w:val="00B47FFC"/>
    <w:rsid w:val="00B50129"/>
    <w:rsid w:val="00B51260"/>
    <w:rsid w:val="00B5153A"/>
    <w:rsid w:val="00B516E8"/>
    <w:rsid w:val="00B51A54"/>
    <w:rsid w:val="00B520D9"/>
    <w:rsid w:val="00B52686"/>
    <w:rsid w:val="00B530C7"/>
    <w:rsid w:val="00B5499C"/>
    <w:rsid w:val="00B555B0"/>
    <w:rsid w:val="00B55A11"/>
    <w:rsid w:val="00B572E2"/>
    <w:rsid w:val="00B57ABE"/>
    <w:rsid w:val="00B6001D"/>
    <w:rsid w:val="00B613F5"/>
    <w:rsid w:val="00B638F4"/>
    <w:rsid w:val="00B647FA"/>
    <w:rsid w:val="00B658C6"/>
    <w:rsid w:val="00B65F5C"/>
    <w:rsid w:val="00B6618B"/>
    <w:rsid w:val="00B66963"/>
    <w:rsid w:val="00B6712E"/>
    <w:rsid w:val="00B67A07"/>
    <w:rsid w:val="00B7068F"/>
    <w:rsid w:val="00B711E3"/>
    <w:rsid w:val="00B71351"/>
    <w:rsid w:val="00B71609"/>
    <w:rsid w:val="00B7343F"/>
    <w:rsid w:val="00B7379C"/>
    <w:rsid w:val="00B73932"/>
    <w:rsid w:val="00B73F83"/>
    <w:rsid w:val="00B7434F"/>
    <w:rsid w:val="00B744B8"/>
    <w:rsid w:val="00B76A51"/>
    <w:rsid w:val="00B77308"/>
    <w:rsid w:val="00B82C99"/>
    <w:rsid w:val="00B9110B"/>
    <w:rsid w:val="00B91255"/>
    <w:rsid w:val="00B92583"/>
    <w:rsid w:val="00B92889"/>
    <w:rsid w:val="00B92E51"/>
    <w:rsid w:val="00B936B8"/>
    <w:rsid w:val="00B9417F"/>
    <w:rsid w:val="00B954D6"/>
    <w:rsid w:val="00B95581"/>
    <w:rsid w:val="00B95DEC"/>
    <w:rsid w:val="00B96A92"/>
    <w:rsid w:val="00B96E7B"/>
    <w:rsid w:val="00B974A8"/>
    <w:rsid w:val="00B97CA0"/>
    <w:rsid w:val="00BA131E"/>
    <w:rsid w:val="00BA14FF"/>
    <w:rsid w:val="00BA1B06"/>
    <w:rsid w:val="00BA2BEE"/>
    <w:rsid w:val="00BA2C91"/>
    <w:rsid w:val="00BA46B5"/>
    <w:rsid w:val="00BA4B4C"/>
    <w:rsid w:val="00BB0753"/>
    <w:rsid w:val="00BB0D16"/>
    <w:rsid w:val="00BB1142"/>
    <w:rsid w:val="00BB1939"/>
    <w:rsid w:val="00BB251E"/>
    <w:rsid w:val="00BB2E50"/>
    <w:rsid w:val="00BB2F42"/>
    <w:rsid w:val="00BB44A2"/>
    <w:rsid w:val="00BB46B6"/>
    <w:rsid w:val="00BB4E71"/>
    <w:rsid w:val="00BB5955"/>
    <w:rsid w:val="00BB5A01"/>
    <w:rsid w:val="00BB67DC"/>
    <w:rsid w:val="00BB728D"/>
    <w:rsid w:val="00BC0FE5"/>
    <w:rsid w:val="00BC1F91"/>
    <w:rsid w:val="00BC2C3F"/>
    <w:rsid w:val="00BC4C47"/>
    <w:rsid w:val="00BC59E5"/>
    <w:rsid w:val="00BC6FB6"/>
    <w:rsid w:val="00BD0570"/>
    <w:rsid w:val="00BD0787"/>
    <w:rsid w:val="00BD3577"/>
    <w:rsid w:val="00BD52FB"/>
    <w:rsid w:val="00BD56E8"/>
    <w:rsid w:val="00BD5B90"/>
    <w:rsid w:val="00BD6752"/>
    <w:rsid w:val="00BE15B4"/>
    <w:rsid w:val="00BE23D5"/>
    <w:rsid w:val="00BE240A"/>
    <w:rsid w:val="00BE2C7B"/>
    <w:rsid w:val="00BE5C6C"/>
    <w:rsid w:val="00BE6339"/>
    <w:rsid w:val="00BE6A52"/>
    <w:rsid w:val="00BE6B76"/>
    <w:rsid w:val="00BE7351"/>
    <w:rsid w:val="00BF16C4"/>
    <w:rsid w:val="00BF1A9F"/>
    <w:rsid w:val="00BF2D04"/>
    <w:rsid w:val="00BF3192"/>
    <w:rsid w:val="00BF3CF7"/>
    <w:rsid w:val="00BF524E"/>
    <w:rsid w:val="00BF5DC8"/>
    <w:rsid w:val="00BF650F"/>
    <w:rsid w:val="00BF7016"/>
    <w:rsid w:val="00C00086"/>
    <w:rsid w:val="00C018EA"/>
    <w:rsid w:val="00C03842"/>
    <w:rsid w:val="00C03C5B"/>
    <w:rsid w:val="00C0434D"/>
    <w:rsid w:val="00C052CF"/>
    <w:rsid w:val="00C062DF"/>
    <w:rsid w:val="00C06B71"/>
    <w:rsid w:val="00C06EB6"/>
    <w:rsid w:val="00C078ED"/>
    <w:rsid w:val="00C07E1F"/>
    <w:rsid w:val="00C131BB"/>
    <w:rsid w:val="00C1396B"/>
    <w:rsid w:val="00C1451E"/>
    <w:rsid w:val="00C15CFD"/>
    <w:rsid w:val="00C214B2"/>
    <w:rsid w:val="00C23A62"/>
    <w:rsid w:val="00C24B63"/>
    <w:rsid w:val="00C24CA9"/>
    <w:rsid w:val="00C24F43"/>
    <w:rsid w:val="00C314D8"/>
    <w:rsid w:val="00C3185C"/>
    <w:rsid w:val="00C3191A"/>
    <w:rsid w:val="00C327B1"/>
    <w:rsid w:val="00C34DA0"/>
    <w:rsid w:val="00C34F93"/>
    <w:rsid w:val="00C37FFD"/>
    <w:rsid w:val="00C40B03"/>
    <w:rsid w:val="00C42FAC"/>
    <w:rsid w:val="00C4370F"/>
    <w:rsid w:val="00C43B76"/>
    <w:rsid w:val="00C43C0E"/>
    <w:rsid w:val="00C44B0C"/>
    <w:rsid w:val="00C4504E"/>
    <w:rsid w:val="00C4513F"/>
    <w:rsid w:val="00C472F0"/>
    <w:rsid w:val="00C47603"/>
    <w:rsid w:val="00C47975"/>
    <w:rsid w:val="00C50A93"/>
    <w:rsid w:val="00C51009"/>
    <w:rsid w:val="00C514A0"/>
    <w:rsid w:val="00C5312C"/>
    <w:rsid w:val="00C54B18"/>
    <w:rsid w:val="00C607FD"/>
    <w:rsid w:val="00C60B3B"/>
    <w:rsid w:val="00C61FA1"/>
    <w:rsid w:val="00C62192"/>
    <w:rsid w:val="00C62D38"/>
    <w:rsid w:val="00C653D7"/>
    <w:rsid w:val="00C66968"/>
    <w:rsid w:val="00C70963"/>
    <w:rsid w:val="00C71314"/>
    <w:rsid w:val="00C71663"/>
    <w:rsid w:val="00C722E7"/>
    <w:rsid w:val="00C7274E"/>
    <w:rsid w:val="00C73D6D"/>
    <w:rsid w:val="00C75A27"/>
    <w:rsid w:val="00C76555"/>
    <w:rsid w:val="00C7750E"/>
    <w:rsid w:val="00C80523"/>
    <w:rsid w:val="00C80FE9"/>
    <w:rsid w:val="00C8380E"/>
    <w:rsid w:val="00C84A46"/>
    <w:rsid w:val="00C86322"/>
    <w:rsid w:val="00C87F6A"/>
    <w:rsid w:val="00C910B2"/>
    <w:rsid w:val="00C9179A"/>
    <w:rsid w:val="00C9293D"/>
    <w:rsid w:val="00C92E4B"/>
    <w:rsid w:val="00C94CAD"/>
    <w:rsid w:val="00C95B58"/>
    <w:rsid w:val="00C95BCB"/>
    <w:rsid w:val="00C9634E"/>
    <w:rsid w:val="00C96908"/>
    <w:rsid w:val="00CA0A2B"/>
    <w:rsid w:val="00CA0FA4"/>
    <w:rsid w:val="00CA2307"/>
    <w:rsid w:val="00CA367C"/>
    <w:rsid w:val="00CA3801"/>
    <w:rsid w:val="00CA5CB4"/>
    <w:rsid w:val="00CA5F84"/>
    <w:rsid w:val="00CA700B"/>
    <w:rsid w:val="00CA7299"/>
    <w:rsid w:val="00CB15E8"/>
    <w:rsid w:val="00CB25EA"/>
    <w:rsid w:val="00CB595E"/>
    <w:rsid w:val="00CB59B6"/>
    <w:rsid w:val="00CB64F5"/>
    <w:rsid w:val="00CB6935"/>
    <w:rsid w:val="00CB6DDE"/>
    <w:rsid w:val="00CB7072"/>
    <w:rsid w:val="00CB70C6"/>
    <w:rsid w:val="00CC08BC"/>
    <w:rsid w:val="00CC0FE1"/>
    <w:rsid w:val="00CC15F9"/>
    <w:rsid w:val="00CC1765"/>
    <w:rsid w:val="00CC1E55"/>
    <w:rsid w:val="00CC1E6B"/>
    <w:rsid w:val="00CC349F"/>
    <w:rsid w:val="00CC39F2"/>
    <w:rsid w:val="00CC4A63"/>
    <w:rsid w:val="00CC56DF"/>
    <w:rsid w:val="00CC5F6F"/>
    <w:rsid w:val="00CC67B0"/>
    <w:rsid w:val="00CD0687"/>
    <w:rsid w:val="00CD1C53"/>
    <w:rsid w:val="00CD1F38"/>
    <w:rsid w:val="00CD2004"/>
    <w:rsid w:val="00CD21CA"/>
    <w:rsid w:val="00CD25B9"/>
    <w:rsid w:val="00CD3070"/>
    <w:rsid w:val="00CD3533"/>
    <w:rsid w:val="00CD372C"/>
    <w:rsid w:val="00CD5B6A"/>
    <w:rsid w:val="00CD7811"/>
    <w:rsid w:val="00CE039C"/>
    <w:rsid w:val="00CE0A6F"/>
    <w:rsid w:val="00CE1EC0"/>
    <w:rsid w:val="00CE1F6F"/>
    <w:rsid w:val="00CE36F3"/>
    <w:rsid w:val="00CE4172"/>
    <w:rsid w:val="00CE75B0"/>
    <w:rsid w:val="00CE7871"/>
    <w:rsid w:val="00CE7F52"/>
    <w:rsid w:val="00CF227F"/>
    <w:rsid w:val="00CF3592"/>
    <w:rsid w:val="00CF3833"/>
    <w:rsid w:val="00CF4021"/>
    <w:rsid w:val="00CF4157"/>
    <w:rsid w:val="00CF4588"/>
    <w:rsid w:val="00CF495F"/>
    <w:rsid w:val="00CF6AA9"/>
    <w:rsid w:val="00CF7905"/>
    <w:rsid w:val="00CF7E49"/>
    <w:rsid w:val="00D01CB2"/>
    <w:rsid w:val="00D01CD4"/>
    <w:rsid w:val="00D03897"/>
    <w:rsid w:val="00D03B06"/>
    <w:rsid w:val="00D04CC9"/>
    <w:rsid w:val="00D04D15"/>
    <w:rsid w:val="00D0510D"/>
    <w:rsid w:val="00D07390"/>
    <w:rsid w:val="00D123E9"/>
    <w:rsid w:val="00D12A32"/>
    <w:rsid w:val="00D12A89"/>
    <w:rsid w:val="00D13F00"/>
    <w:rsid w:val="00D148D1"/>
    <w:rsid w:val="00D150F1"/>
    <w:rsid w:val="00D16DE8"/>
    <w:rsid w:val="00D17994"/>
    <w:rsid w:val="00D20834"/>
    <w:rsid w:val="00D20D9B"/>
    <w:rsid w:val="00D22E6F"/>
    <w:rsid w:val="00D258EF"/>
    <w:rsid w:val="00D2615F"/>
    <w:rsid w:val="00D27380"/>
    <w:rsid w:val="00D27743"/>
    <w:rsid w:val="00D3158F"/>
    <w:rsid w:val="00D31C54"/>
    <w:rsid w:val="00D335A1"/>
    <w:rsid w:val="00D35015"/>
    <w:rsid w:val="00D35A4E"/>
    <w:rsid w:val="00D35BBF"/>
    <w:rsid w:val="00D360A0"/>
    <w:rsid w:val="00D400E2"/>
    <w:rsid w:val="00D41BFF"/>
    <w:rsid w:val="00D41EBB"/>
    <w:rsid w:val="00D42057"/>
    <w:rsid w:val="00D427F3"/>
    <w:rsid w:val="00D429BA"/>
    <w:rsid w:val="00D42F18"/>
    <w:rsid w:val="00D4330A"/>
    <w:rsid w:val="00D46470"/>
    <w:rsid w:val="00D46B9F"/>
    <w:rsid w:val="00D47C04"/>
    <w:rsid w:val="00D501ED"/>
    <w:rsid w:val="00D5030A"/>
    <w:rsid w:val="00D508C1"/>
    <w:rsid w:val="00D50B74"/>
    <w:rsid w:val="00D523A8"/>
    <w:rsid w:val="00D53DC6"/>
    <w:rsid w:val="00D547B1"/>
    <w:rsid w:val="00D5499C"/>
    <w:rsid w:val="00D565BC"/>
    <w:rsid w:val="00D56B35"/>
    <w:rsid w:val="00D56CD2"/>
    <w:rsid w:val="00D56EC8"/>
    <w:rsid w:val="00D6056C"/>
    <w:rsid w:val="00D6065B"/>
    <w:rsid w:val="00D60FF3"/>
    <w:rsid w:val="00D615BE"/>
    <w:rsid w:val="00D62498"/>
    <w:rsid w:val="00D63234"/>
    <w:rsid w:val="00D63E4E"/>
    <w:rsid w:val="00D66AB1"/>
    <w:rsid w:val="00D67D7E"/>
    <w:rsid w:val="00D724DF"/>
    <w:rsid w:val="00D73B16"/>
    <w:rsid w:val="00D74460"/>
    <w:rsid w:val="00D75CB9"/>
    <w:rsid w:val="00D7621F"/>
    <w:rsid w:val="00D763C0"/>
    <w:rsid w:val="00D76CA0"/>
    <w:rsid w:val="00D76FF0"/>
    <w:rsid w:val="00D770F3"/>
    <w:rsid w:val="00D77EB3"/>
    <w:rsid w:val="00D8031A"/>
    <w:rsid w:val="00D80975"/>
    <w:rsid w:val="00D80D61"/>
    <w:rsid w:val="00D81D5D"/>
    <w:rsid w:val="00D82B14"/>
    <w:rsid w:val="00D851F7"/>
    <w:rsid w:val="00D85694"/>
    <w:rsid w:val="00D87EAE"/>
    <w:rsid w:val="00D91022"/>
    <w:rsid w:val="00D911E7"/>
    <w:rsid w:val="00D9196A"/>
    <w:rsid w:val="00D93543"/>
    <w:rsid w:val="00D93663"/>
    <w:rsid w:val="00D936A9"/>
    <w:rsid w:val="00D93CE4"/>
    <w:rsid w:val="00D969A0"/>
    <w:rsid w:val="00D97176"/>
    <w:rsid w:val="00DA0A6D"/>
    <w:rsid w:val="00DA0E70"/>
    <w:rsid w:val="00DA1B40"/>
    <w:rsid w:val="00DA1C79"/>
    <w:rsid w:val="00DA2919"/>
    <w:rsid w:val="00DA2E87"/>
    <w:rsid w:val="00DA33CA"/>
    <w:rsid w:val="00DA3C2F"/>
    <w:rsid w:val="00DA4E2F"/>
    <w:rsid w:val="00DA53A3"/>
    <w:rsid w:val="00DA60C4"/>
    <w:rsid w:val="00DA6BDD"/>
    <w:rsid w:val="00DA7466"/>
    <w:rsid w:val="00DA7C80"/>
    <w:rsid w:val="00DB0531"/>
    <w:rsid w:val="00DB13A1"/>
    <w:rsid w:val="00DB23EF"/>
    <w:rsid w:val="00DB401E"/>
    <w:rsid w:val="00DB567F"/>
    <w:rsid w:val="00DB5856"/>
    <w:rsid w:val="00DB6403"/>
    <w:rsid w:val="00DB6E8F"/>
    <w:rsid w:val="00DB6E98"/>
    <w:rsid w:val="00DB7200"/>
    <w:rsid w:val="00DB79DD"/>
    <w:rsid w:val="00DB7BEB"/>
    <w:rsid w:val="00DB7DD9"/>
    <w:rsid w:val="00DC10B5"/>
    <w:rsid w:val="00DC10D5"/>
    <w:rsid w:val="00DC1278"/>
    <w:rsid w:val="00DC2A01"/>
    <w:rsid w:val="00DC2C2F"/>
    <w:rsid w:val="00DC2EDD"/>
    <w:rsid w:val="00DC31D5"/>
    <w:rsid w:val="00DC37D3"/>
    <w:rsid w:val="00DC38F2"/>
    <w:rsid w:val="00DC40E5"/>
    <w:rsid w:val="00DC6798"/>
    <w:rsid w:val="00DC68F3"/>
    <w:rsid w:val="00DD0BCA"/>
    <w:rsid w:val="00DD16E6"/>
    <w:rsid w:val="00DD3C66"/>
    <w:rsid w:val="00DD5117"/>
    <w:rsid w:val="00DD62C7"/>
    <w:rsid w:val="00DD6EA4"/>
    <w:rsid w:val="00DD6F2B"/>
    <w:rsid w:val="00DD702C"/>
    <w:rsid w:val="00DD7707"/>
    <w:rsid w:val="00DD78D7"/>
    <w:rsid w:val="00DD79B9"/>
    <w:rsid w:val="00DE0280"/>
    <w:rsid w:val="00DE2628"/>
    <w:rsid w:val="00DE2955"/>
    <w:rsid w:val="00DE3D68"/>
    <w:rsid w:val="00DE46CF"/>
    <w:rsid w:val="00DE62A6"/>
    <w:rsid w:val="00DE6900"/>
    <w:rsid w:val="00DE7D4D"/>
    <w:rsid w:val="00DE7D69"/>
    <w:rsid w:val="00DE7ECB"/>
    <w:rsid w:val="00DF0042"/>
    <w:rsid w:val="00DF01E1"/>
    <w:rsid w:val="00DF0D70"/>
    <w:rsid w:val="00DF1A2C"/>
    <w:rsid w:val="00DF208B"/>
    <w:rsid w:val="00DF262F"/>
    <w:rsid w:val="00DF3479"/>
    <w:rsid w:val="00DF492B"/>
    <w:rsid w:val="00DF52FF"/>
    <w:rsid w:val="00DF5920"/>
    <w:rsid w:val="00DF68CA"/>
    <w:rsid w:val="00E0117E"/>
    <w:rsid w:val="00E01D64"/>
    <w:rsid w:val="00E02AA7"/>
    <w:rsid w:val="00E03B55"/>
    <w:rsid w:val="00E03DE0"/>
    <w:rsid w:val="00E05BD4"/>
    <w:rsid w:val="00E0710E"/>
    <w:rsid w:val="00E104A0"/>
    <w:rsid w:val="00E11658"/>
    <w:rsid w:val="00E1187F"/>
    <w:rsid w:val="00E11C56"/>
    <w:rsid w:val="00E1264E"/>
    <w:rsid w:val="00E133AB"/>
    <w:rsid w:val="00E13F37"/>
    <w:rsid w:val="00E14684"/>
    <w:rsid w:val="00E157E7"/>
    <w:rsid w:val="00E15A23"/>
    <w:rsid w:val="00E15BFD"/>
    <w:rsid w:val="00E16762"/>
    <w:rsid w:val="00E17A4E"/>
    <w:rsid w:val="00E17F11"/>
    <w:rsid w:val="00E205A4"/>
    <w:rsid w:val="00E214BB"/>
    <w:rsid w:val="00E23416"/>
    <w:rsid w:val="00E2364E"/>
    <w:rsid w:val="00E23F75"/>
    <w:rsid w:val="00E25585"/>
    <w:rsid w:val="00E25A9B"/>
    <w:rsid w:val="00E25A9C"/>
    <w:rsid w:val="00E25B34"/>
    <w:rsid w:val="00E26352"/>
    <w:rsid w:val="00E2648E"/>
    <w:rsid w:val="00E26500"/>
    <w:rsid w:val="00E2665A"/>
    <w:rsid w:val="00E317F3"/>
    <w:rsid w:val="00E31969"/>
    <w:rsid w:val="00E31A52"/>
    <w:rsid w:val="00E33FE8"/>
    <w:rsid w:val="00E3404C"/>
    <w:rsid w:val="00E34AA5"/>
    <w:rsid w:val="00E410C4"/>
    <w:rsid w:val="00E4156A"/>
    <w:rsid w:val="00E43D7E"/>
    <w:rsid w:val="00E45493"/>
    <w:rsid w:val="00E461B1"/>
    <w:rsid w:val="00E5088D"/>
    <w:rsid w:val="00E50AB4"/>
    <w:rsid w:val="00E520C1"/>
    <w:rsid w:val="00E520D5"/>
    <w:rsid w:val="00E52F21"/>
    <w:rsid w:val="00E52F88"/>
    <w:rsid w:val="00E54C8E"/>
    <w:rsid w:val="00E560C9"/>
    <w:rsid w:val="00E5702C"/>
    <w:rsid w:val="00E577D5"/>
    <w:rsid w:val="00E578AD"/>
    <w:rsid w:val="00E6075B"/>
    <w:rsid w:val="00E61DD3"/>
    <w:rsid w:val="00E62B3D"/>
    <w:rsid w:val="00E63983"/>
    <w:rsid w:val="00E639FC"/>
    <w:rsid w:val="00E63D12"/>
    <w:rsid w:val="00E660E7"/>
    <w:rsid w:val="00E66845"/>
    <w:rsid w:val="00E66A0F"/>
    <w:rsid w:val="00E70B50"/>
    <w:rsid w:val="00E726BC"/>
    <w:rsid w:val="00E72A9E"/>
    <w:rsid w:val="00E73364"/>
    <w:rsid w:val="00E735C2"/>
    <w:rsid w:val="00E74297"/>
    <w:rsid w:val="00E7476F"/>
    <w:rsid w:val="00E7494C"/>
    <w:rsid w:val="00E75A2F"/>
    <w:rsid w:val="00E764D9"/>
    <w:rsid w:val="00E7708D"/>
    <w:rsid w:val="00E77C4C"/>
    <w:rsid w:val="00E77D3F"/>
    <w:rsid w:val="00E8069C"/>
    <w:rsid w:val="00E82414"/>
    <w:rsid w:val="00E82C58"/>
    <w:rsid w:val="00E83187"/>
    <w:rsid w:val="00E840DF"/>
    <w:rsid w:val="00E8523B"/>
    <w:rsid w:val="00E86B91"/>
    <w:rsid w:val="00E904EA"/>
    <w:rsid w:val="00E9070C"/>
    <w:rsid w:val="00E90815"/>
    <w:rsid w:val="00E910DC"/>
    <w:rsid w:val="00E92BE3"/>
    <w:rsid w:val="00E92DC8"/>
    <w:rsid w:val="00E93A39"/>
    <w:rsid w:val="00E93CC2"/>
    <w:rsid w:val="00E94889"/>
    <w:rsid w:val="00E95AAB"/>
    <w:rsid w:val="00EA0192"/>
    <w:rsid w:val="00EA075F"/>
    <w:rsid w:val="00EA1B45"/>
    <w:rsid w:val="00EA1BC4"/>
    <w:rsid w:val="00EA1BD3"/>
    <w:rsid w:val="00EA2E25"/>
    <w:rsid w:val="00EA34B2"/>
    <w:rsid w:val="00EA4946"/>
    <w:rsid w:val="00EA4A6F"/>
    <w:rsid w:val="00EA6490"/>
    <w:rsid w:val="00EA77BF"/>
    <w:rsid w:val="00EB0739"/>
    <w:rsid w:val="00EB27D3"/>
    <w:rsid w:val="00EB2A81"/>
    <w:rsid w:val="00EB2E6E"/>
    <w:rsid w:val="00EB69DB"/>
    <w:rsid w:val="00EB780C"/>
    <w:rsid w:val="00EB79B8"/>
    <w:rsid w:val="00EB7A72"/>
    <w:rsid w:val="00EC15A8"/>
    <w:rsid w:val="00EC1ABD"/>
    <w:rsid w:val="00EC2119"/>
    <w:rsid w:val="00EC2A60"/>
    <w:rsid w:val="00EC3B5F"/>
    <w:rsid w:val="00EC3D3B"/>
    <w:rsid w:val="00EC4BB4"/>
    <w:rsid w:val="00EC5011"/>
    <w:rsid w:val="00EC597B"/>
    <w:rsid w:val="00EC5A35"/>
    <w:rsid w:val="00EC731D"/>
    <w:rsid w:val="00ED0081"/>
    <w:rsid w:val="00ED1169"/>
    <w:rsid w:val="00ED17D4"/>
    <w:rsid w:val="00ED1A6B"/>
    <w:rsid w:val="00ED1F8A"/>
    <w:rsid w:val="00ED20AE"/>
    <w:rsid w:val="00ED21EF"/>
    <w:rsid w:val="00ED2807"/>
    <w:rsid w:val="00ED2B4E"/>
    <w:rsid w:val="00ED323E"/>
    <w:rsid w:val="00ED3616"/>
    <w:rsid w:val="00ED3A8F"/>
    <w:rsid w:val="00ED5993"/>
    <w:rsid w:val="00ED5F2B"/>
    <w:rsid w:val="00ED6743"/>
    <w:rsid w:val="00ED7951"/>
    <w:rsid w:val="00ED7CC3"/>
    <w:rsid w:val="00EE02F7"/>
    <w:rsid w:val="00EE0F60"/>
    <w:rsid w:val="00EE1340"/>
    <w:rsid w:val="00EE1715"/>
    <w:rsid w:val="00EE296D"/>
    <w:rsid w:val="00EE41D8"/>
    <w:rsid w:val="00EE464B"/>
    <w:rsid w:val="00EE49A1"/>
    <w:rsid w:val="00EE7E1F"/>
    <w:rsid w:val="00EF0162"/>
    <w:rsid w:val="00EF0980"/>
    <w:rsid w:val="00EF1553"/>
    <w:rsid w:val="00EF19C3"/>
    <w:rsid w:val="00EF208F"/>
    <w:rsid w:val="00EF39B1"/>
    <w:rsid w:val="00EF3EC9"/>
    <w:rsid w:val="00EF47CD"/>
    <w:rsid w:val="00EF5B91"/>
    <w:rsid w:val="00EF6A5D"/>
    <w:rsid w:val="00EF76E2"/>
    <w:rsid w:val="00F00391"/>
    <w:rsid w:val="00F00750"/>
    <w:rsid w:val="00F0089F"/>
    <w:rsid w:val="00F02B70"/>
    <w:rsid w:val="00F033AC"/>
    <w:rsid w:val="00F04B74"/>
    <w:rsid w:val="00F04E6F"/>
    <w:rsid w:val="00F06364"/>
    <w:rsid w:val="00F06BDB"/>
    <w:rsid w:val="00F07631"/>
    <w:rsid w:val="00F10ED4"/>
    <w:rsid w:val="00F13077"/>
    <w:rsid w:val="00F1469B"/>
    <w:rsid w:val="00F147D8"/>
    <w:rsid w:val="00F14B7B"/>
    <w:rsid w:val="00F1511C"/>
    <w:rsid w:val="00F1608C"/>
    <w:rsid w:val="00F16E5E"/>
    <w:rsid w:val="00F16ECD"/>
    <w:rsid w:val="00F178C1"/>
    <w:rsid w:val="00F203FD"/>
    <w:rsid w:val="00F22994"/>
    <w:rsid w:val="00F24EB9"/>
    <w:rsid w:val="00F25238"/>
    <w:rsid w:val="00F26768"/>
    <w:rsid w:val="00F269DC"/>
    <w:rsid w:val="00F275F0"/>
    <w:rsid w:val="00F27617"/>
    <w:rsid w:val="00F27B91"/>
    <w:rsid w:val="00F31155"/>
    <w:rsid w:val="00F33D3A"/>
    <w:rsid w:val="00F34295"/>
    <w:rsid w:val="00F34E44"/>
    <w:rsid w:val="00F35257"/>
    <w:rsid w:val="00F35954"/>
    <w:rsid w:val="00F37703"/>
    <w:rsid w:val="00F4225C"/>
    <w:rsid w:val="00F441CC"/>
    <w:rsid w:val="00F444ED"/>
    <w:rsid w:val="00F44E90"/>
    <w:rsid w:val="00F457E1"/>
    <w:rsid w:val="00F45D36"/>
    <w:rsid w:val="00F46289"/>
    <w:rsid w:val="00F47E66"/>
    <w:rsid w:val="00F50400"/>
    <w:rsid w:val="00F50838"/>
    <w:rsid w:val="00F5084C"/>
    <w:rsid w:val="00F50ACA"/>
    <w:rsid w:val="00F51286"/>
    <w:rsid w:val="00F514E3"/>
    <w:rsid w:val="00F52F3C"/>
    <w:rsid w:val="00F53A0B"/>
    <w:rsid w:val="00F53A3D"/>
    <w:rsid w:val="00F542E3"/>
    <w:rsid w:val="00F54FCB"/>
    <w:rsid w:val="00F55D65"/>
    <w:rsid w:val="00F5629A"/>
    <w:rsid w:val="00F562E9"/>
    <w:rsid w:val="00F56ECD"/>
    <w:rsid w:val="00F578B9"/>
    <w:rsid w:val="00F62794"/>
    <w:rsid w:val="00F64D13"/>
    <w:rsid w:val="00F64DB8"/>
    <w:rsid w:val="00F65782"/>
    <w:rsid w:val="00F65E81"/>
    <w:rsid w:val="00F65EF7"/>
    <w:rsid w:val="00F679DE"/>
    <w:rsid w:val="00F67E0D"/>
    <w:rsid w:val="00F71795"/>
    <w:rsid w:val="00F7490F"/>
    <w:rsid w:val="00F752B6"/>
    <w:rsid w:val="00F753BC"/>
    <w:rsid w:val="00F75AAD"/>
    <w:rsid w:val="00F75B0A"/>
    <w:rsid w:val="00F77101"/>
    <w:rsid w:val="00F77B24"/>
    <w:rsid w:val="00F77F69"/>
    <w:rsid w:val="00F80315"/>
    <w:rsid w:val="00F8099B"/>
    <w:rsid w:val="00F81144"/>
    <w:rsid w:val="00F81B2F"/>
    <w:rsid w:val="00F832DA"/>
    <w:rsid w:val="00F8365F"/>
    <w:rsid w:val="00F8401A"/>
    <w:rsid w:val="00F842C9"/>
    <w:rsid w:val="00F84BDF"/>
    <w:rsid w:val="00F84D2F"/>
    <w:rsid w:val="00F85145"/>
    <w:rsid w:val="00F85321"/>
    <w:rsid w:val="00F854CA"/>
    <w:rsid w:val="00F86ECE"/>
    <w:rsid w:val="00F90D36"/>
    <w:rsid w:val="00F9125B"/>
    <w:rsid w:val="00F91864"/>
    <w:rsid w:val="00F93419"/>
    <w:rsid w:val="00F9423F"/>
    <w:rsid w:val="00F948CF"/>
    <w:rsid w:val="00F96DE8"/>
    <w:rsid w:val="00F97DE8"/>
    <w:rsid w:val="00FA4121"/>
    <w:rsid w:val="00FA4658"/>
    <w:rsid w:val="00FA5D0B"/>
    <w:rsid w:val="00FA6FDC"/>
    <w:rsid w:val="00FA7269"/>
    <w:rsid w:val="00FB03E8"/>
    <w:rsid w:val="00FB1349"/>
    <w:rsid w:val="00FB1441"/>
    <w:rsid w:val="00FB1A22"/>
    <w:rsid w:val="00FB1AC9"/>
    <w:rsid w:val="00FB268D"/>
    <w:rsid w:val="00FB285C"/>
    <w:rsid w:val="00FB2E65"/>
    <w:rsid w:val="00FB3808"/>
    <w:rsid w:val="00FB49BF"/>
    <w:rsid w:val="00FB539E"/>
    <w:rsid w:val="00FB57D4"/>
    <w:rsid w:val="00FB60C9"/>
    <w:rsid w:val="00FB6F86"/>
    <w:rsid w:val="00FC1013"/>
    <w:rsid w:val="00FC102F"/>
    <w:rsid w:val="00FC2C91"/>
    <w:rsid w:val="00FC302D"/>
    <w:rsid w:val="00FC39BA"/>
    <w:rsid w:val="00FC3EDD"/>
    <w:rsid w:val="00FC4073"/>
    <w:rsid w:val="00FC496D"/>
    <w:rsid w:val="00FC4DA9"/>
    <w:rsid w:val="00FC5911"/>
    <w:rsid w:val="00FC6BA5"/>
    <w:rsid w:val="00FC7AE0"/>
    <w:rsid w:val="00FC7B69"/>
    <w:rsid w:val="00FD0281"/>
    <w:rsid w:val="00FD069B"/>
    <w:rsid w:val="00FD06B2"/>
    <w:rsid w:val="00FD094D"/>
    <w:rsid w:val="00FD1DDE"/>
    <w:rsid w:val="00FD2EFD"/>
    <w:rsid w:val="00FD31EB"/>
    <w:rsid w:val="00FD3EC0"/>
    <w:rsid w:val="00FD7010"/>
    <w:rsid w:val="00FE0831"/>
    <w:rsid w:val="00FE0D56"/>
    <w:rsid w:val="00FE1BB8"/>
    <w:rsid w:val="00FE1FC2"/>
    <w:rsid w:val="00FE2579"/>
    <w:rsid w:val="00FE2A42"/>
    <w:rsid w:val="00FE4BE3"/>
    <w:rsid w:val="00FE6DC8"/>
    <w:rsid w:val="00FE77D2"/>
    <w:rsid w:val="00FF15C4"/>
    <w:rsid w:val="00FF48E6"/>
    <w:rsid w:val="00FF53D2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624DE"/>
  <w15:docId w15:val="{D9DBCCD0-2A1B-4F62-818F-014B3394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CC8"/>
    <w:pPr>
      <w:spacing w:line="36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742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7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06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5A5C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5C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5CC8"/>
    <w:rPr>
      <w:sz w:val="20"/>
      <w:szCs w:val="20"/>
    </w:rPr>
  </w:style>
  <w:style w:type="character" w:styleId="Hipervnculo">
    <w:name w:val="Hyperlink"/>
    <w:basedOn w:val="Fuentedeprrafopredeter"/>
    <w:unhideWhenUsed/>
    <w:rsid w:val="00EA4A6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A4A6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33FE8"/>
    <w:pPr>
      <w:spacing w:line="259" w:lineRule="auto"/>
      <w:ind w:left="720"/>
      <w:contextualSpacing/>
    </w:pPr>
    <w:rPr>
      <w:sz w:val="22"/>
      <w:szCs w:val="22"/>
    </w:rPr>
  </w:style>
  <w:style w:type="paragraph" w:styleId="Sinespaciado">
    <w:name w:val="No Spacing"/>
    <w:uiPriority w:val="1"/>
    <w:qFormat/>
    <w:rsid w:val="00E33FE8"/>
    <w:pPr>
      <w:spacing w:after="0" w:line="240" w:lineRule="auto"/>
    </w:pPr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742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Descripcin">
    <w:name w:val="caption"/>
    <w:basedOn w:val="Normal"/>
    <w:next w:val="Normal"/>
    <w:link w:val="DescripcinCar"/>
    <w:unhideWhenUsed/>
    <w:qFormat/>
    <w:rsid w:val="00B658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nhideWhenUsed/>
    <w:rsid w:val="004506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5066C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4506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5066C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C71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C714B"/>
    <w:rPr>
      <w:b/>
      <w:bCs/>
      <w:sz w:val="20"/>
      <w:szCs w:val="20"/>
    </w:rPr>
  </w:style>
  <w:style w:type="character" w:customStyle="1" w:styleId="fontstyle01">
    <w:name w:val="fontstyle01"/>
    <w:basedOn w:val="Fuentedeprrafopredeter"/>
    <w:rsid w:val="0046668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46668D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semiHidden/>
    <w:unhideWhenUsed/>
    <w:rsid w:val="0011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17B29"/>
    <w:rPr>
      <w:rFonts w:ascii="Tahoma" w:hAnsi="Tahoma" w:cs="Tahoma"/>
      <w:sz w:val="16"/>
      <w:szCs w:val="16"/>
    </w:rPr>
  </w:style>
  <w:style w:type="paragraph" w:styleId="Revisin">
    <w:name w:val="Revision"/>
    <w:hidden/>
    <w:semiHidden/>
    <w:rsid w:val="0050609D"/>
    <w:pPr>
      <w:spacing w:after="0" w:line="240" w:lineRule="auto"/>
    </w:pPr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70BEE"/>
    <w:rPr>
      <w:color w:val="605E5C"/>
      <w:shd w:val="clear" w:color="auto" w:fill="E1DFDD"/>
    </w:rPr>
  </w:style>
  <w:style w:type="character" w:customStyle="1" w:styleId="fontstyle31">
    <w:name w:val="fontstyle31"/>
    <w:basedOn w:val="Fuentedeprrafopredeter"/>
    <w:rsid w:val="002F28D4"/>
    <w:rPr>
      <w:rFonts w:ascii="AdvTir_symb" w:hAnsi="AdvTir_symb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E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CO"/>
    </w:rPr>
  </w:style>
  <w:style w:type="character" w:styleId="nfasis">
    <w:name w:val="Emphasis"/>
    <w:basedOn w:val="Fuentedeprrafopredeter"/>
    <w:uiPriority w:val="20"/>
    <w:qFormat/>
    <w:rsid w:val="00AE5D2A"/>
    <w:rPr>
      <w:i/>
      <w:iCs/>
    </w:rPr>
  </w:style>
  <w:style w:type="character" w:styleId="Nmerodelnea">
    <w:name w:val="line number"/>
    <w:basedOn w:val="Fuentedeprrafopredeter"/>
    <w:uiPriority w:val="99"/>
    <w:semiHidden/>
    <w:unhideWhenUsed/>
    <w:rsid w:val="000425CD"/>
  </w:style>
  <w:style w:type="character" w:customStyle="1" w:styleId="cf01">
    <w:name w:val="cf01"/>
    <w:basedOn w:val="Fuentedeprrafopredeter"/>
    <w:rsid w:val="00CD2004"/>
    <w:rPr>
      <w:rFonts w:ascii="Segoe UI" w:hAnsi="Segoe UI" w:cs="Segoe UI" w:hint="default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C71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Sombreadoclaro1">
    <w:name w:val="Sombreado claro1"/>
    <w:basedOn w:val="Tablanormal"/>
    <w:next w:val="Sombreadoclaro"/>
    <w:uiPriority w:val="60"/>
    <w:rsid w:val="00312D15"/>
    <w:pPr>
      <w:spacing w:after="0" w:line="240" w:lineRule="auto"/>
    </w:pPr>
    <w:rPr>
      <w:color w:val="000000"/>
      <w:lang w:val="es-P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">
    <w:name w:val="Light Shading"/>
    <w:basedOn w:val="Tablanormal"/>
    <w:uiPriority w:val="60"/>
    <w:semiHidden/>
    <w:unhideWhenUsed/>
    <w:rsid w:val="00312D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AB06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6">
    <w:name w:val="A6"/>
    <w:uiPriority w:val="99"/>
    <w:rsid w:val="005D0686"/>
    <w:rPr>
      <w:rFonts w:cs="Minion"/>
      <w:color w:val="000000"/>
      <w:sz w:val="19"/>
      <w:szCs w:val="19"/>
    </w:rPr>
  </w:style>
  <w:style w:type="table" w:customStyle="1" w:styleId="TabelaSimples21">
    <w:name w:val="Tabela Simples 21"/>
    <w:basedOn w:val="Tablanormal"/>
    <w:uiPriority w:val="42"/>
    <w:rsid w:val="0047602D"/>
    <w:pPr>
      <w:spacing w:after="0" w:line="240" w:lineRule="auto"/>
    </w:pPr>
    <w:rPr>
      <w:lang w:val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13">
    <w:name w:val="Pa13"/>
    <w:basedOn w:val="Normal"/>
    <w:next w:val="Normal"/>
    <w:uiPriority w:val="99"/>
    <w:rsid w:val="0047602D"/>
    <w:pPr>
      <w:autoSpaceDE w:val="0"/>
      <w:autoSpaceDN w:val="0"/>
      <w:adjustRightInd w:val="0"/>
      <w:spacing w:after="0" w:line="181" w:lineRule="atLeast"/>
    </w:pPr>
    <w:rPr>
      <w:rFonts w:ascii="Myriad Pro" w:eastAsia="Myriad Pro"/>
      <w:lang w:val="pt-BR"/>
    </w:rPr>
  </w:style>
  <w:style w:type="table" w:styleId="Tablaconcuadrcula">
    <w:name w:val="Table Grid"/>
    <w:basedOn w:val="Tablanormal"/>
    <w:uiPriority w:val="39"/>
    <w:rsid w:val="00F27617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41">
    <w:name w:val="Título 41"/>
    <w:basedOn w:val="Normal"/>
    <w:next w:val="Textoindependiente"/>
    <w:uiPriority w:val="9"/>
    <w:unhideWhenUsed/>
    <w:qFormat/>
    <w:rsid w:val="00E3404C"/>
    <w:pPr>
      <w:keepNext/>
      <w:keepLines/>
      <w:spacing w:before="200" w:after="0" w:line="240" w:lineRule="auto"/>
      <w:outlineLvl w:val="3"/>
    </w:pPr>
    <w:rPr>
      <w:rFonts w:ascii="Calibri" w:eastAsia="Times New Roman" w:hAnsi="Calibri" w:cs="Times New Roman"/>
      <w:bCs/>
      <w:i/>
      <w:color w:val="4F81BD"/>
      <w:lang w:val="en-US"/>
    </w:rPr>
  </w:style>
  <w:style w:type="paragraph" w:customStyle="1" w:styleId="Ttulo51">
    <w:name w:val="Título 51"/>
    <w:basedOn w:val="Normal"/>
    <w:next w:val="Textoindependiente"/>
    <w:uiPriority w:val="9"/>
    <w:unhideWhenUsed/>
    <w:qFormat/>
    <w:rsid w:val="00E3404C"/>
    <w:pPr>
      <w:keepNext/>
      <w:keepLines/>
      <w:spacing w:before="200" w:after="0" w:line="240" w:lineRule="auto"/>
      <w:outlineLvl w:val="4"/>
    </w:pPr>
    <w:rPr>
      <w:rFonts w:ascii="Calibri" w:eastAsia="Times New Roman" w:hAnsi="Calibri" w:cs="Times New Roman"/>
      <w:iCs/>
      <w:color w:val="4F81BD"/>
      <w:lang w:val="en-US"/>
    </w:rPr>
  </w:style>
  <w:style w:type="paragraph" w:customStyle="1" w:styleId="Ttulo61">
    <w:name w:val="Título 61"/>
    <w:basedOn w:val="Normal"/>
    <w:next w:val="Textoindependiente"/>
    <w:uiPriority w:val="9"/>
    <w:unhideWhenUsed/>
    <w:qFormat/>
    <w:rsid w:val="00E3404C"/>
    <w:pPr>
      <w:keepNext/>
      <w:keepLines/>
      <w:spacing w:before="200" w:after="0" w:line="240" w:lineRule="auto"/>
      <w:outlineLvl w:val="5"/>
    </w:pPr>
    <w:rPr>
      <w:rFonts w:ascii="Calibri" w:eastAsia="Times New Roman" w:hAnsi="Calibri" w:cs="Times New Roman"/>
      <w:color w:val="4F81BD"/>
      <w:lang w:val="en-US"/>
    </w:rPr>
  </w:style>
  <w:style w:type="paragraph" w:customStyle="1" w:styleId="Ttulo71">
    <w:name w:val="Título 71"/>
    <w:basedOn w:val="Normal"/>
    <w:next w:val="Textoindependiente"/>
    <w:uiPriority w:val="9"/>
    <w:unhideWhenUsed/>
    <w:qFormat/>
    <w:rsid w:val="00E3404C"/>
    <w:pPr>
      <w:keepNext/>
      <w:keepLines/>
      <w:spacing w:before="200" w:after="0" w:line="240" w:lineRule="auto"/>
      <w:outlineLvl w:val="6"/>
    </w:pPr>
    <w:rPr>
      <w:rFonts w:ascii="Calibri" w:eastAsia="Times New Roman" w:hAnsi="Calibri" w:cs="Times New Roman"/>
      <w:color w:val="4F81BD"/>
      <w:lang w:val="en-US"/>
    </w:rPr>
  </w:style>
  <w:style w:type="paragraph" w:customStyle="1" w:styleId="Ttulo81">
    <w:name w:val="Título 81"/>
    <w:basedOn w:val="Normal"/>
    <w:next w:val="Textoindependiente"/>
    <w:uiPriority w:val="9"/>
    <w:unhideWhenUsed/>
    <w:qFormat/>
    <w:rsid w:val="00E3404C"/>
    <w:pPr>
      <w:keepNext/>
      <w:keepLines/>
      <w:spacing w:before="200" w:after="0" w:line="240" w:lineRule="auto"/>
      <w:outlineLvl w:val="7"/>
    </w:pPr>
    <w:rPr>
      <w:rFonts w:ascii="Calibri" w:eastAsia="Times New Roman" w:hAnsi="Calibri" w:cs="Times New Roman"/>
      <w:color w:val="4F81BD"/>
      <w:lang w:val="en-US"/>
    </w:rPr>
  </w:style>
  <w:style w:type="paragraph" w:customStyle="1" w:styleId="Ttulo91">
    <w:name w:val="Título 91"/>
    <w:basedOn w:val="Normal"/>
    <w:next w:val="Textoindependiente"/>
    <w:uiPriority w:val="9"/>
    <w:unhideWhenUsed/>
    <w:qFormat/>
    <w:rsid w:val="00E3404C"/>
    <w:pPr>
      <w:keepNext/>
      <w:keepLines/>
      <w:spacing w:before="200" w:after="0" w:line="240" w:lineRule="auto"/>
      <w:outlineLvl w:val="8"/>
    </w:pPr>
    <w:rPr>
      <w:rFonts w:ascii="Calibri" w:eastAsia="Times New Roman" w:hAnsi="Calibri" w:cs="Times New Roman"/>
      <w:color w:val="4F81BD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E3404C"/>
  </w:style>
  <w:style w:type="paragraph" w:styleId="Textoindependiente">
    <w:name w:val="Body Text"/>
    <w:basedOn w:val="Normal"/>
    <w:link w:val="TextoindependienteCar"/>
    <w:qFormat/>
    <w:rsid w:val="00E3404C"/>
    <w:pPr>
      <w:spacing w:before="180" w:after="180" w:line="240" w:lineRule="auto"/>
    </w:pPr>
    <w:rPr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E3404C"/>
    <w:rPr>
      <w:sz w:val="24"/>
      <w:szCs w:val="24"/>
      <w:lang w:val="en-US"/>
    </w:rPr>
  </w:style>
  <w:style w:type="paragraph" w:customStyle="1" w:styleId="FirstParagraph">
    <w:name w:val="First Paragraph"/>
    <w:basedOn w:val="Textoindependiente"/>
    <w:next w:val="Textoindependiente"/>
    <w:qFormat/>
    <w:rsid w:val="00E3404C"/>
  </w:style>
  <w:style w:type="paragraph" w:customStyle="1" w:styleId="Compact">
    <w:name w:val="Compact"/>
    <w:basedOn w:val="Textoindependiente"/>
    <w:qFormat/>
    <w:rsid w:val="00E3404C"/>
    <w:pPr>
      <w:spacing w:before="36" w:after="36"/>
    </w:pPr>
  </w:style>
  <w:style w:type="paragraph" w:customStyle="1" w:styleId="Ttulo10">
    <w:name w:val="Título1"/>
    <w:basedOn w:val="Normal"/>
    <w:next w:val="Textoindependiente"/>
    <w:qFormat/>
    <w:rsid w:val="00E3404C"/>
    <w:pPr>
      <w:keepNext/>
      <w:keepLines/>
      <w:spacing w:before="480" w:after="240" w:line="240" w:lineRule="auto"/>
      <w:jc w:val="center"/>
    </w:pPr>
    <w:rPr>
      <w:rFonts w:ascii="Calibri" w:eastAsia="Times New Roman" w:hAnsi="Calibri" w:cs="Times New Roman"/>
      <w:b/>
      <w:bCs/>
      <w:color w:val="345A8A"/>
      <w:sz w:val="36"/>
      <w:szCs w:val="36"/>
      <w:lang w:val="en-US"/>
    </w:rPr>
  </w:style>
  <w:style w:type="paragraph" w:styleId="Subttulo">
    <w:name w:val="Subtitle"/>
    <w:basedOn w:val="Ttulo"/>
    <w:next w:val="Textoindependiente"/>
    <w:link w:val="SubttuloCar"/>
    <w:qFormat/>
    <w:rsid w:val="00E3404C"/>
    <w:pPr>
      <w:keepNext/>
      <w:keepLines/>
      <w:spacing w:before="240" w:after="240"/>
      <w:contextualSpacing w:val="0"/>
      <w:jc w:val="center"/>
    </w:pPr>
    <w:rPr>
      <w:b/>
      <w:bCs/>
      <w:color w:val="345A8A"/>
      <w:spacing w:val="0"/>
      <w:kern w:val="0"/>
      <w:sz w:val="30"/>
      <w:szCs w:val="30"/>
      <w:lang w:val="en-US"/>
    </w:rPr>
  </w:style>
  <w:style w:type="character" w:customStyle="1" w:styleId="SubttuloCar">
    <w:name w:val="Subtítulo Car"/>
    <w:basedOn w:val="Fuentedeprrafopredeter"/>
    <w:link w:val="Subttulo"/>
    <w:rsid w:val="00E3404C"/>
    <w:rPr>
      <w:rFonts w:asciiTheme="majorHAnsi" w:eastAsiaTheme="majorEastAsia" w:hAnsiTheme="majorHAnsi" w:cstheme="majorBidi"/>
      <w:b/>
      <w:bCs/>
      <w:color w:val="345A8A"/>
      <w:sz w:val="30"/>
      <w:szCs w:val="30"/>
      <w:lang w:val="en-US"/>
    </w:rPr>
  </w:style>
  <w:style w:type="paragraph" w:customStyle="1" w:styleId="Author">
    <w:name w:val="Author"/>
    <w:next w:val="Textoindependiente"/>
    <w:qFormat/>
    <w:rsid w:val="00E3404C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paragraph" w:styleId="Fecha">
    <w:name w:val="Date"/>
    <w:next w:val="Textoindependiente"/>
    <w:link w:val="FechaCar"/>
    <w:qFormat/>
    <w:rsid w:val="00E3404C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FechaCar">
    <w:name w:val="Fecha Car"/>
    <w:basedOn w:val="Fuentedeprrafopredeter"/>
    <w:link w:val="Fecha"/>
    <w:rsid w:val="00E3404C"/>
    <w:rPr>
      <w:sz w:val="24"/>
      <w:szCs w:val="24"/>
      <w:lang w:val="en-US"/>
    </w:rPr>
  </w:style>
  <w:style w:type="paragraph" w:customStyle="1" w:styleId="Abstract">
    <w:name w:val="Abstract"/>
    <w:basedOn w:val="Normal"/>
    <w:next w:val="Textoindependiente"/>
    <w:qFormat/>
    <w:rsid w:val="00E3404C"/>
    <w:pPr>
      <w:keepNext/>
      <w:keepLines/>
      <w:spacing w:before="300" w:after="300" w:line="240" w:lineRule="auto"/>
    </w:pPr>
    <w:rPr>
      <w:sz w:val="20"/>
      <w:szCs w:val="20"/>
      <w:lang w:val="en-US"/>
    </w:rPr>
  </w:style>
  <w:style w:type="paragraph" w:styleId="Bibliografa">
    <w:name w:val="Bibliography"/>
    <w:basedOn w:val="Normal"/>
    <w:qFormat/>
    <w:rsid w:val="00E3404C"/>
    <w:pPr>
      <w:spacing w:after="200" w:line="240" w:lineRule="auto"/>
    </w:pPr>
    <w:rPr>
      <w:lang w:val="en-US"/>
    </w:rPr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E3404C"/>
    <w:pPr>
      <w:spacing w:before="100" w:after="100"/>
      <w:ind w:left="480" w:right="480"/>
    </w:pPr>
  </w:style>
  <w:style w:type="paragraph" w:styleId="Textonotapie">
    <w:name w:val="footnote text"/>
    <w:basedOn w:val="Normal"/>
    <w:link w:val="TextonotapieCar"/>
    <w:uiPriority w:val="9"/>
    <w:unhideWhenUsed/>
    <w:qFormat/>
    <w:rsid w:val="00E3404C"/>
    <w:pPr>
      <w:spacing w:after="200" w:line="240" w:lineRule="auto"/>
    </w:pPr>
    <w:rPr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"/>
    <w:rsid w:val="00E3404C"/>
    <w:rPr>
      <w:sz w:val="24"/>
      <w:szCs w:val="24"/>
      <w:lang w:val="en-US"/>
    </w:rPr>
  </w:style>
  <w:style w:type="table" w:customStyle="1" w:styleId="Table">
    <w:name w:val="Table"/>
    <w:semiHidden/>
    <w:unhideWhenUsed/>
    <w:qFormat/>
    <w:rsid w:val="00E3404C"/>
    <w:pPr>
      <w:spacing w:after="200" w:line="240" w:lineRule="auto"/>
    </w:pPr>
    <w:rPr>
      <w:sz w:val="24"/>
      <w:szCs w:val="24"/>
      <w:lang w:val="en-US" w:eastAsia="es-P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E3404C"/>
    <w:pPr>
      <w:keepNext/>
      <w:keepLines/>
      <w:spacing w:after="0" w:line="240" w:lineRule="auto"/>
    </w:pPr>
    <w:rPr>
      <w:b/>
      <w:lang w:val="en-US"/>
    </w:rPr>
  </w:style>
  <w:style w:type="paragraph" w:customStyle="1" w:styleId="Definition">
    <w:name w:val="Definition"/>
    <w:basedOn w:val="Normal"/>
    <w:rsid w:val="00E3404C"/>
    <w:pPr>
      <w:spacing w:after="200" w:line="240" w:lineRule="auto"/>
    </w:pPr>
    <w:rPr>
      <w:lang w:val="en-US"/>
    </w:rPr>
  </w:style>
  <w:style w:type="paragraph" w:customStyle="1" w:styleId="TableCaption">
    <w:name w:val="Table Caption"/>
    <w:basedOn w:val="Descripcin"/>
    <w:rsid w:val="00E3404C"/>
    <w:pPr>
      <w:keepNext/>
      <w:spacing w:after="120"/>
    </w:pPr>
    <w:rPr>
      <w:iCs w:val="0"/>
      <w:color w:val="auto"/>
      <w:sz w:val="24"/>
      <w:szCs w:val="24"/>
      <w:lang w:val="en-US"/>
    </w:rPr>
  </w:style>
  <w:style w:type="paragraph" w:customStyle="1" w:styleId="ImageCaption">
    <w:name w:val="Image Caption"/>
    <w:basedOn w:val="Descripcin"/>
    <w:rsid w:val="00E3404C"/>
    <w:pPr>
      <w:spacing w:after="120"/>
    </w:pPr>
    <w:rPr>
      <w:iCs w:val="0"/>
      <w:color w:val="auto"/>
      <w:sz w:val="24"/>
      <w:szCs w:val="24"/>
      <w:lang w:val="en-US"/>
    </w:rPr>
  </w:style>
  <w:style w:type="paragraph" w:customStyle="1" w:styleId="Figure">
    <w:name w:val="Figure"/>
    <w:basedOn w:val="Normal"/>
    <w:rsid w:val="00E3404C"/>
    <w:pPr>
      <w:spacing w:after="200" w:line="240" w:lineRule="auto"/>
    </w:pPr>
    <w:rPr>
      <w:lang w:val="en-US"/>
    </w:rPr>
  </w:style>
  <w:style w:type="paragraph" w:customStyle="1" w:styleId="CaptionedFigure">
    <w:name w:val="Captioned Figure"/>
    <w:basedOn w:val="Figure"/>
    <w:rsid w:val="00E3404C"/>
    <w:pPr>
      <w:keepNext/>
    </w:pPr>
  </w:style>
  <w:style w:type="character" w:customStyle="1" w:styleId="DescripcinCar">
    <w:name w:val="Descripción Car"/>
    <w:basedOn w:val="Fuentedeprrafopredeter"/>
    <w:link w:val="Descripcin"/>
    <w:rsid w:val="00E3404C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DescripcinCar"/>
    <w:link w:val="SourceCode"/>
    <w:rsid w:val="00E3404C"/>
    <w:rPr>
      <w:rFonts w:ascii="Consolas" w:hAnsi="Consolas"/>
      <w:i/>
      <w:iCs/>
      <w:color w:val="44546A" w:themeColor="text2"/>
      <w:sz w:val="18"/>
      <w:szCs w:val="18"/>
      <w:shd w:val="clear" w:color="auto" w:fill="F8F8F8"/>
    </w:rPr>
  </w:style>
  <w:style w:type="character" w:customStyle="1" w:styleId="SectionNumber">
    <w:name w:val="Section Number"/>
    <w:basedOn w:val="DescripcinCar"/>
    <w:rsid w:val="00E3404C"/>
    <w:rPr>
      <w:i/>
      <w:iCs/>
      <w:color w:val="44546A" w:themeColor="text2"/>
      <w:sz w:val="18"/>
      <w:szCs w:val="18"/>
    </w:rPr>
  </w:style>
  <w:style w:type="character" w:styleId="Refdenotaalpie">
    <w:name w:val="footnote reference"/>
    <w:basedOn w:val="DescripcinCar"/>
    <w:rsid w:val="00E3404C"/>
    <w:rPr>
      <w:i/>
      <w:iCs/>
      <w:color w:val="44546A" w:themeColor="text2"/>
      <w:sz w:val="18"/>
      <w:szCs w:val="18"/>
      <w:vertAlign w:val="superscript"/>
    </w:rPr>
  </w:style>
  <w:style w:type="paragraph" w:customStyle="1" w:styleId="TtuloTDC1">
    <w:name w:val="Título TDC1"/>
    <w:basedOn w:val="Ttulo1"/>
    <w:next w:val="Textoindependiente"/>
    <w:uiPriority w:val="39"/>
    <w:unhideWhenUsed/>
    <w:qFormat/>
    <w:rsid w:val="00E3404C"/>
    <w:pPr>
      <w:outlineLvl w:val="9"/>
    </w:pPr>
    <w:rPr>
      <w:lang w:val="en-US" w:eastAsia="en-US"/>
    </w:rPr>
  </w:style>
  <w:style w:type="paragraph" w:customStyle="1" w:styleId="SourceCode">
    <w:name w:val="Source Code"/>
    <w:basedOn w:val="Normal"/>
    <w:link w:val="VerbatimChar"/>
    <w:rsid w:val="00E3404C"/>
    <w:pPr>
      <w:shd w:val="clear" w:color="auto" w:fill="F8F8F8"/>
      <w:wordWrap w:val="0"/>
      <w:spacing w:after="200" w:line="240" w:lineRule="auto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E3404C"/>
    <w:rPr>
      <w:rFonts w:ascii="Consolas" w:hAnsi="Consolas"/>
      <w:b/>
      <w:i/>
      <w:iCs/>
      <w:color w:val="204A87"/>
      <w:sz w:val="18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E3404C"/>
    <w:rPr>
      <w:rFonts w:ascii="Consolas" w:hAnsi="Consolas"/>
      <w:i/>
      <w:iCs/>
      <w:color w:val="204A87"/>
      <w:sz w:val="18"/>
      <w:szCs w:val="18"/>
      <w:shd w:val="clear" w:color="auto" w:fill="F8F8F8"/>
    </w:rPr>
  </w:style>
  <w:style w:type="character" w:customStyle="1" w:styleId="DecValTok">
    <w:name w:val="DecValTok"/>
    <w:basedOn w:val="VerbatimChar"/>
    <w:rsid w:val="00E3404C"/>
    <w:rPr>
      <w:rFonts w:ascii="Consolas" w:hAnsi="Consolas"/>
      <w:i/>
      <w:iCs/>
      <w:color w:val="0000CF"/>
      <w:sz w:val="18"/>
      <w:szCs w:val="18"/>
      <w:shd w:val="clear" w:color="auto" w:fill="F8F8F8"/>
    </w:rPr>
  </w:style>
  <w:style w:type="character" w:customStyle="1" w:styleId="BaseNTok">
    <w:name w:val="BaseNTok"/>
    <w:basedOn w:val="VerbatimChar"/>
    <w:rsid w:val="00E3404C"/>
    <w:rPr>
      <w:rFonts w:ascii="Consolas" w:hAnsi="Consolas"/>
      <w:i/>
      <w:iCs/>
      <w:color w:val="0000CF"/>
      <w:sz w:val="18"/>
      <w:szCs w:val="18"/>
      <w:shd w:val="clear" w:color="auto" w:fill="F8F8F8"/>
    </w:rPr>
  </w:style>
  <w:style w:type="character" w:customStyle="1" w:styleId="FloatTok">
    <w:name w:val="FloatTok"/>
    <w:basedOn w:val="VerbatimChar"/>
    <w:rsid w:val="00E3404C"/>
    <w:rPr>
      <w:rFonts w:ascii="Consolas" w:hAnsi="Consolas"/>
      <w:i/>
      <w:iCs/>
      <w:color w:val="0000CF"/>
      <w:sz w:val="18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E3404C"/>
    <w:rPr>
      <w:rFonts w:ascii="Consolas" w:hAnsi="Consolas"/>
      <w:i/>
      <w:iCs/>
      <w:color w:val="000000"/>
      <w:sz w:val="18"/>
      <w:szCs w:val="18"/>
      <w:shd w:val="clear" w:color="auto" w:fill="F8F8F8"/>
    </w:rPr>
  </w:style>
  <w:style w:type="character" w:customStyle="1" w:styleId="CharTok">
    <w:name w:val="CharTok"/>
    <w:basedOn w:val="VerbatimChar"/>
    <w:rsid w:val="00E3404C"/>
    <w:rPr>
      <w:rFonts w:ascii="Consolas" w:hAnsi="Consolas"/>
      <w:i/>
      <w:iCs/>
      <w:color w:val="4E9A06"/>
      <w:sz w:val="18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E3404C"/>
    <w:rPr>
      <w:rFonts w:ascii="Consolas" w:hAnsi="Consolas"/>
      <w:i/>
      <w:iCs/>
      <w:color w:val="000000"/>
      <w:sz w:val="18"/>
      <w:szCs w:val="18"/>
      <w:shd w:val="clear" w:color="auto" w:fill="F8F8F8"/>
    </w:rPr>
  </w:style>
  <w:style w:type="character" w:customStyle="1" w:styleId="StringTok">
    <w:name w:val="StringTok"/>
    <w:basedOn w:val="VerbatimChar"/>
    <w:rsid w:val="00E3404C"/>
    <w:rPr>
      <w:rFonts w:ascii="Consolas" w:hAnsi="Consolas"/>
      <w:i/>
      <w:iCs/>
      <w:color w:val="4E9A06"/>
      <w:sz w:val="18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E3404C"/>
    <w:rPr>
      <w:rFonts w:ascii="Consolas" w:hAnsi="Consolas"/>
      <w:i/>
      <w:iCs/>
      <w:color w:val="4E9A06"/>
      <w:sz w:val="18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E3404C"/>
    <w:rPr>
      <w:rFonts w:ascii="Consolas" w:hAnsi="Consolas"/>
      <w:i/>
      <w:iCs/>
      <w:color w:val="4E9A06"/>
      <w:sz w:val="18"/>
      <w:szCs w:val="18"/>
      <w:shd w:val="clear" w:color="auto" w:fill="F8F8F8"/>
    </w:rPr>
  </w:style>
  <w:style w:type="character" w:customStyle="1" w:styleId="ImportTok">
    <w:name w:val="ImportTok"/>
    <w:basedOn w:val="VerbatimChar"/>
    <w:rsid w:val="00E3404C"/>
    <w:rPr>
      <w:rFonts w:ascii="Consolas" w:hAnsi="Consolas"/>
      <w:i/>
      <w:iCs/>
      <w:color w:val="44546A" w:themeColor="text2"/>
      <w:sz w:val="18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E3404C"/>
    <w:rPr>
      <w:rFonts w:ascii="Consolas" w:hAnsi="Consolas"/>
      <w:i w:val="0"/>
      <w:iCs/>
      <w:color w:val="8F5902"/>
      <w:sz w:val="18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E3404C"/>
    <w:rPr>
      <w:rFonts w:ascii="Consolas" w:hAnsi="Consolas"/>
      <w:b/>
      <w:i w:val="0"/>
      <w:iCs/>
      <w:color w:val="8F5902"/>
      <w:sz w:val="18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E3404C"/>
    <w:rPr>
      <w:rFonts w:ascii="Consolas" w:hAnsi="Consolas"/>
      <w:b/>
      <w:i w:val="0"/>
      <w:iCs/>
      <w:color w:val="8F5902"/>
      <w:sz w:val="18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E3404C"/>
    <w:rPr>
      <w:rFonts w:ascii="Consolas" w:hAnsi="Consolas"/>
      <w:b/>
      <w:i w:val="0"/>
      <w:iCs/>
      <w:color w:val="8F5902"/>
      <w:sz w:val="18"/>
      <w:szCs w:val="18"/>
      <w:shd w:val="clear" w:color="auto" w:fill="F8F8F8"/>
    </w:rPr>
  </w:style>
  <w:style w:type="character" w:customStyle="1" w:styleId="OtherTok">
    <w:name w:val="OtherTok"/>
    <w:basedOn w:val="VerbatimChar"/>
    <w:rsid w:val="00E3404C"/>
    <w:rPr>
      <w:rFonts w:ascii="Consolas" w:hAnsi="Consolas"/>
      <w:i/>
      <w:iCs/>
      <w:color w:val="8F5902"/>
      <w:sz w:val="18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E3404C"/>
    <w:rPr>
      <w:rFonts w:ascii="Consolas" w:hAnsi="Consolas"/>
      <w:i/>
      <w:iCs/>
      <w:color w:val="000000"/>
      <w:sz w:val="18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E3404C"/>
    <w:rPr>
      <w:rFonts w:ascii="Consolas" w:hAnsi="Consolas"/>
      <w:i/>
      <w:iCs/>
      <w:color w:val="000000"/>
      <w:sz w:val="18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E3404C"/>
    <w:rPr>
      <w:rFonts w:ascii="Consolas" w:hAnsi="Consolas"/>
      <w:b/>
      <w:i/>
      <w:iCs/>
      <w:color w:val="204A87"/>
      <w:sz w:val="18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E3404C"/>
    <w:rPr>
      <w:rFonts w:ascii="Consolas" w:hAnsi="Consolas"/>
      <w:b/>
      <w:i/>
      <w:iCs/>
      <w:color w:val="CE5C00"/>
      <w:sz w:val="18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E3404C"/>
    <w:rPr>
      <w:rFonts w:ascii="Consolas" w:hAnsi="Consolas"/>
      <w:i/>
      <w:iCs/>
      <w:color w:val="44546A" w:themeColor="text2"/>
      <w:sz w:val="18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E3404C"/>
    <w:rPr>
      <w:rFonts w:ascii="Consolas" w:hAnsi="Consolas"/>
      <w:i/>
      <w:iCs/>
      <w:color w:val="44546A" w:themeColor="text2"/>
      <w:sz w:val="18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E3404C"/>
    <w:rPr>
      <w:rFonts w:ascii="Consolas" w:hAnsi="Consolas"/>
      <w:i w:val="0"/>
      <w:iCs/>
      <w:color w:val="8F5902"/>
      <w:sz w:val="18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E3404C"/>
    <w:rPr>
      <w:rFonts w:ascii="Consolas" w:hAnsi="Consolas"/>
      <w:i/>
      <w:iCs/>
      <w:color w:val="C4A000"/>
      <w:sz w:val="18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E3404C"/>
    <w:rPr>
      <w:rFonts w:ascii="Consolas" w:hAnsi="Consolas"/>
      <w:i/>
      <w:iCs/>
      <w:color w:val="44546A" w:themeColor="text2"/>
      <w:sz w:val="18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E3404C"/>
    <w:rPr>
      <w:rFonts w:ascii="Consolas" w:hAnsi="Consolas"/>
      <w:b/>
      <w:i w:val="0"/>
      <w:iCs/>
      <w:color w:val="8F5902"/>
      <w:sz w:val="18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E3404C"/>
    <w:rPr>
      <w:rFonts w:ascii="Consolas" w:hAnsi="Consolas"/>
      <w:b/>
      <w:i w:val="0"/>
      <w:iCs/>
      <w:color w:val="8F5902"/>
      <w:sz w:val="18"/>
      <w:szCs w:val="18"/>
      <w:shd w:val="clear" w:color="auto" w:fill="F8F8F8"/>
    </w:rPr>
  </w:style>
  <w:style w:type="character" w:customStyle="1" w:styleId="AlertTok">
    <w:name w:val="AlertTok"/>
    <w:basedOn w:val="VerbatimChar"/>
    <w:rsid w:val="00E3404C"/>
    <w:rPr>
      <w:rFonts w:ascii="Consolas" w:hAnsi="Consolas"/>
      <w:i/>
      <w:iCs/>
      <w:color w:val="EF2929"/>
      <w:sz w:val="18"/>
      <w:szCs w:val="18"/>
      <w:shd w:val="clear" w:color="auto" w:fill="F8F8F8"/>
    </w:rPr>
  </w:style>
  <w:style w:type="character" w:customStyle="1" w:styleId="ErrorTok">
    <w:name w:val="ErrorTok"/>
    <w:basedOn w:val="VerbatimChar"/>
    <w:rsid w:val="00E3404C"/>
    <w:rPr>
      <w:rFonts w:ascii="Consolas" w:hAnsi="Consolas"/>
      <w:b/>
      <w:i/>
      <w:iCs/>
      <w:color w:val="A40000"/>
      <w:sz w:val="18"/>
      <w:szCs w:val="18"/>
      <w:shd w:val="clear" w:color="auto" w:fill="F8F8F8"/>
    </w:rPr>
  </w:style>
  <w:style w:type="character" w:customStyle="1" w:styleId="NormalTok">
    <w:name w:val="NormalTok"/>
    <w:basedOn w:val="VerbatimChar"/>
    <w:rsid w:val="00E3404C"/>
    <w:rPr>
      <w:rFonts w:ascii="Consolas" w:hAnsi="Consolas"/>
      <w:i/>
      <w:iCs/>
      <w:color w:val="44546A" w:themeColor="text2"/>
      <w:sz w:val="18"/>
      <w:szCs w:val="18"/>
      <w:shd w:val="clear" w:color="auto" w:fill="F8F8F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3404C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semiHidden/>
    <w:rsid w:val="00E3404C"/>
    <w:rPr>
      <w:color w:val="808080"/>
    </w:rPr>
  </w:style>
  <w:style w:type="character" w:customStyle="1" w:styleId="normaltextrun">
    <w:name w:val="normaltextrun"/>
    <w:basedOn w:val="Fuentedeprrafopredeter"/>
    <w:rsid w:val="00E3404C"/>
  </w:style>
  <w:style w:type="character" w:customStyle="1" w:styleId="tabchar">
    <w:name w:val="tabchar"/>
    <w:basedOn w:val="Fuentedeprrafopredeter"/>
    <w:rsid w:val="00E3404C"/>
  </w:style>
  <w:style w:type="character" w:customStyle="1" w:styleId="eop">
    <w:name w:val="eop"/>
    <w:basedOn w:val="Fuentedeprrafopredeter"/>
    <w:rsid w:val="00E3404C"/>
  </w:style>
  <w:style w:type="character" w:customStyle="1" w:styleId="Hipervnculovisitado1">
    <w:name w:val="Hipervínculo visitado1"/>
    <w:basedOn w:val="Fuentedeprrafopredeter"/>
    <w:rsid w:val="00E3404C"/>
    <w:rPr>
      <w:color w:val="800080"/>
      <w:u w:val="single"/>
    </w:rPr>
  </w:style>
  <w:style w:type="table" w:customStyle="1" w:styleId="Tablanormal21">
    <w:name w:val="Tabla normal 21"/>
    <w:basedOn w:val="Tablanormal"/>
    <w:next w:val="Tablanormal2"/>
    <w:rsid w:val="00E3404C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E340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3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visitado">
    <w:name w:val="FollowedHyperlink"/>
    <w:basedOn w:val="Fuentedeprrafopredeter"/>
    <w:uiPriority w:val="99"/>
    <w:semiHidden/>
    <w:unhideWhenUsed/>
    <w:rsid w:val="00E3404C"/>
    <w:rPr>
      <w:color w:val="954F72" w:themeColor="followedHyperlink"/>
      <w:u w:val="single"/>
    </w:rPr>
  </w:style>
  <w:style w:type="table" w:styleId="Tablanormal2">
    <w:name w:val="Plain Table 2"/>
    <w:basedOn w:val="Tablanormal"/>
    <w:uiPriority w:val="42"/>
    <w:rsid w:val="00E340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36B2-33A6-46E5-92A4-2D15F34D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737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Arroyo Cantillo</dc:creator>
  <cp:keywords/>
  <dc:description/>
  <cp:lastModifiedBy>Milagros Orejón</cp:lastModifiedBy>
  <cp:revision>3</cp:revision>
  <cp:lastPrinted>2021-06-14T23:11:00Z</cp:lastPrinted>
  <dcterms:created xsi:type="dcterms:W3CDTF">2023-05-31T21:56:00Z</dcterms:created>
  <dcterms:modified xsi:type="dcterms:W3CDTF">2023-05-31T21:57:00Z</dcterms:modified>
</cp:coreProperties>
</file>